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8F39" w14:textId="7BF6E340" w:rsidR="00D92CA3" w:rsidRPr="00BE6BDE" w:rsidRDefault="00D92CA3" w:rsidP="00D92CA3">
      <w:pPr>
        <w:rPr>
          <w:rFonts w:ascii="Arial" w:hAnsi="Arial" w:cs="Arial"/>
          <w:b/>
        </w:rPr>
      </w:pPr>
      <w:r w:rsidRPr="00AC6CB4">
        <w:rPr>
          <w:rFonts w:ascii="Arial" w:hAnsi="Arial" w:cs="Arial"/>
          <w:noProof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3E3DB62C" wp14:editId="036CB20A">
            <wp:simplePos x="0" y="0"/>
            <wp:positionH relativeFrom="column">
              <wp:posOffset>45085</wp:posOffset>
            </wp:positionH>
            <wp:positionV relativeFrom="paragraph">
              <wp:posOffset>-226695</wp:posOffset>
            </wp:positionV>
            <wp:extent cx="742950" cy="8890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BDE">
        <w:rPr>
          <w:rFonts w:ascii="Arial" w:hAnsi="Arial" w:cs="Arial"/>
          <w:b/>
        </w:rPr>
        <w:t>Powiat Otwocki</w:t>
      </w:r>
    </w:p>
    <w:p w14:paraId="0BBD645D" w14:textId="37D7DB8E" w:rsidR="00D92CA3" w:rsidRPr="00AC6CB4" w:rsidRDefault="00D92CA3" w:rsidP="00D92CA3">
      <w:pPr>
        <w:rPr>
          <w:rFonts w:ascii="Arial" w:hAnsi="Arial" w:cs="Arial"/>
          <w:b/>
          <w:sz w:val="18"/>
          <w:szCs w:val="18"/>
        </w:rPr>
      </w:pPr>
      <w:r w:rsidRPr="00AC6CB4">
        <w:rPr>
          <w:rFonts w:ascii="Arial" w:hAnsi="Arial" w:cs="Arial"/>
          <w:b/>
          <w:sz w:val="18"/>
          <w:szCs w:val="18"/>
        </w:rPr>
        <w:t>ul</w:t>
      </w:r>
      <w:r>
        <w:rPr>
          <w:rFonts w:ascii="Arial" w:hAnsi="Arial" w:cs="Arial"/>
          <w:b/>
          <w:sz w:val="18"/>
          <w:szCs w:val="18"/>
        </w:rPr>
        <w:t>. Górna 13</w:t>
      </w:r>
      <w:r w:rsidR="000645E7">
        <w:rPr>
          <w:rFonts w:ascii="Arial" w:hAnsi="Arial" w:cs="Arial"/>
          <w:b/>
          <w:sz w:val="18"/>
          <w:szCs w:val="18"/>
        </w:rPr>
        <w:t xml:space="preserve">, </w:t>
      </w:r>
      <w:r w:rsidRPr="00AC6CB4">
        <w:rPr>
          <w:rFonts w:ascii="Arial" w:hAnsi="Arial" w:cs="Arial"/>
          <w:b/>
          <w:sz w:val="18"/>
          <w:szCs w:val="18"/>
        </w:rPr>
        <w:t>05 – 400 Otwock</w:t>
      </w:r>
    </w:p>
    <w:p w14:paraId="7BBFF16A" w14:textId="77777777" w:rsidR="00D92CA3" w:rsidRPr="00AC3250" w:rsidRDefault="00D92CA3" w:rsidP="00D92CA3">
      <w:pPr>
        <w:ind w:left="1410"/>
        <w:rPr>
          <w:rFonts w:ascii="Arial" w:hAnsi="Arial" w:cs="Arial"/>
          <w:b/>
          <w:sz w:val="18"/>
          <w:szCs w:val="18"/>
        </w:rPr>
      </w:pPr>
      <w:r w:rsidRPr="00AC3250">
        <w:rPr>
          <w:rFonts w:ascii="Arial" w:hAnsi="Arial" w:cs="Arial"/>
          <w:b/>
          <w:sz w:val="18"/>
          <w:szCs w:val="18"/>
        </w:rPr>
        <w:t>www.powiat-otwocki.pl</w:t>
      </w:r>
    </w:p>
    <w:p w14:paraId="0D9D611A" w14:textId="77777777" w:rsidR="00D92CA3" w:rsidRPr="00AC3250" w:rsidRDefault="00D92CA3" w:rsidP="00D92CA3">
      <w:pPr>
        <w:ind w:left="1410"/>
        <w:rPr>
          <w:rFonts w:ascii="Arial" w:hAnsi="Arial" w:cs="Arial"/>
          <w:b/>
          <w:sz w:val="18"/>
          <w:szCs w:val="18"/>
        </w:rPr>
      </w:pPr>
    </w:p>
    <w:p w14:paraId="69A2E401" w14:textId="2876748B" w:rsidR="00D92CA3" w:rsidRDefault="00D92CA3" w:rsidP="00D92CA3">
      <w:pPr>
        <w:pStyle w:val="NormalnyWeb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t xml:space="preserve">Otwock, dnia   </w:t>
      </w:r>
      <w:r w:rsidR="0041114C">
        <w:t>22.</w:t>
      </w:r>
      <w:r w:rsidR="00131A7F">
        <w:t xml:space="preserve">06. </w:t>
      </w:r>
      <w:r>
        <w:t>2020 r</w:t>
      </w:r>
      <w:r w:rsidR="003F3514">
        <w:t>.</w:t>
      </w:r>
    </w:p>
    <w:p w14:paraId="2911F818" w14:textId="50B0303C" w:rsidR="00D92CA3" w:rsidRDefault="00D92CA3" w:rsidP="00D92CA3">
      <w:pPr>
        <w:tabs>
          <w:tab w:val="left" w:pos="401"/>
        </w:tabs>
        <w:spacing w:line="360" w:lineRule="auto"/>
        <w:rPr>
          <w:b/>
          <w:bCs/>
        </w:rPr>
      </w:pPr>
      <w:r>
        <w:rPr>
          <w:b/>
          <w:bCs/>
        </w:rPr>
        <w:t>SAI. 272. 2.</w:t>
      </w:r>
      <w:r w:rsidR="00131A7F">
        <w:rPr>
          <w:b/>
          <w:bCs/>
        </w:rPr>
        <w:t>42</w:t>
      </w:r>
      <w:r>
        <w:rPr>
          <w:b/>
          <w:bCs/>
        </w:rPr>
        <w:t>.2020</w:t>
      </w:r>
    </w:p>
    <w:p w14:paraId="3167829E" w14:textId="77777777" w:rsidR="00D92CA3" w:rsidRDefault="00D92CA3" w:rsidP="00D92CA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STOTNE WARUNKI ZAMÓWIENIA</w:t>
      </w:r>
    </w:p>
    <w:p w14:paraId="6B0AAF54" w14:textId="77777777" w:rsidR="00D92CA3" w:rsidRDefault="00D92CA3" w:rsidP="00D92C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 Nazwa i adres zamawiającego</w:t>
      </w:r>
    </w:p>
    <w:p w14:paraId="13F511BE" w14:textId="77777777" w:rsidR="00D92CA3" w:rsidRPr="00C233F1" w:rsidRDefault="00D92CA3" w:rsidP="00D92CA3">
      <w:pPr>
        <w:jc w:val="both"/>
        <w:rPr>
          <w:b/>
          <w:bCs/>
          <w:sz w:val="28"/>
          <w:szCs w:val="28"/>
        </w:rPr>
      </w:pPr>
      <w:r w:rsidRPr="00C233F1">
        <w:rPr>
          <w:b/>
          <w:bCs/>
          <w:sz w:val="28"/>
          <w:szCs w:val="28"/>
        </w:rPr>
        <w:t>DANE  ZAMAWIAJĄCEGO</w:t>
      </w:r>
    </w:p>
    <w:p w14:paraId="3BB672FA" w14:textId="7FFE86B7" w:rsidR="00D92CA3" w:rsidRDefault="00D92CA3" w:rsidP="00D92CA3">
      <w:pPr>
        <w:jc w:val="both"/>
        <w:rPr>
          <w:bCs/>
          <w:noProof/>
          <w:sz w:val="28"/>
          <w:szCs w:val="28"/>
        </w:rPr>
      </w:pPr>
      <w:r w:rsidRPr="00365BDF">
        <w:rPr>
          <w:bCs/>
          <w:noProof/>
          <w:sz w:val="28"/>
          <w:szCs w:val="28"/>
        </w:rPr>
        <w:t>Powiat Otwocki</w:t>
      </w:r>
      <w:r>
        <w:rPr>
          <w:bCs/>
          <w:noProof/>
          <w:sz w:val="28"/>
          <w:szCs w:val="28"/>
        </w:rPr>
        <w:t xml:space="preserve"> </w:t>
      </w:r>
    </w:p>
    <w:p w14:paraId="6165A933" w14:textId="56F40837" w:rsidR="00D92CA3" w:rsidRPr="00305FE8" w:rsidRDefault="000645E7" w:rsidP="00D92CA3">
      <w:pPr>
        <w:jc w:val="both"/>
      </w:pPr>
      <w:r w:rsidRPr="000645E7">
        <w:rPr>
          <w:bCs/>
          <w:noProof/>
        </w:rPr>
        <w:t>ul.</w:t>
      </w:r>
      <w:r w:rsidR="00D92CA3" w:rsidRPr="00365BDF">
        <w:rPr>
          <w:bCs/>
          <w:noProof/>
          <w:sz w:val="28"/>
          <w:szCs w:val="28"/>
        </w:rPr>
        <w:t xml:space="preserve"> </w:t>
      </w:r>
      <w:r w:rsidR="00D92CA3">
        <w:t xml:space="preserve">Górna 13, 05-400 Otwock </w:t>
      </w:r>
    </w:p>
    <w:p w14:paraId="1418F534" w14:textId="4BE285A7" w:rsidR="00D92CA3" w:rsidRPr="00445015" w:rsidRDefault="00D92CA3" w:rsidP="00D92CA3">
      <w:pPr>
        <w:jc w:val="both"/>
      </w:pPr>
      <w:r w:rsidRPr="00445015">
        <w:t xml:space="preserve">telefon  </w:t>
      </w:r>
      <w:r>
        <w:t>48 22 788-15-34;35;37 w</w:t>
      </w:r>
      <w:r w:rsidR="000645E7">
        <w:t>.</w:t>
      </w:r>
      <w:r>
        <w:t xml:space="preserve"> 378</w:t>
      </w:r>
    </w:p>
    <w:p w14:paraId="4C2E2B10" w14:textId="77777777" w:rsidR="000645E7" w:rsidRDefault="000645E7" w:rsidP="00D92CA3">
      <w:pPr>
        <w:rPr>
          <w:b/>
          <w:bCs/>
        </w:rPr>
      </w:pPr>
    </w:p>
    <w:p w14:paraId="2068FA6A" w14:textId="2EFCD359" w:rsidR="00D92CA3" w:rsidRPr="00E14437" w:rsidRDefault="00D92CA3" w:rsidP="000645E7">
      <w:pPr>
        <w:jc w:val="center"/>
        <w:rPr>
          <w:b/>
        </w:rPr>
      </w:pPr>
      <w:r w:rsidRPr="00754D31">
        <w:rPr>
          <w:b/>
        </w:rPr>
        <w:t xml:space="preserve">Postępowanie prowadzone w procedurze otwartej na podstawie Zarządzenia Starosty Otwockiego nr </w:t>
      </w:r>
      <w:r>
        <w:rPr>
          <w:b/>
        </w:rPr>
        <w:t>52/2019</w:t>
      </w:r>
      <w:r w:rsidRPr="00754D31">
        <w:rPr>
          <w:b/>
        </w:rPr>
        <w:t xml:space="preserve"> z </w:t>
      </w:r>
      <w:r>
        <w:rPr>
          <w:b/>
        </w:rPr>
        <w:t>10 lipca 2019</w:t>
      </w:r>
      <w:r w:rsidRPr="00754D31">
        <w:rPr>
          <w:b/>
        </w:rPr>
        <w:t>r</w:t>
      </w:r>
      <w:r>
        <w:rPr>
          <w:b/>
        </w:rPr>
        <w:t>.</w:t>
      </w:r>
      <w:r w:rsidR="000645E7">
        <w:rPr>
          <w:b/>
        </w:rPr>
        <w:t xml:space="preserve"> </w:t>
      </w:r>
      <w:r w:rsidRPr="00754D31">
        <w:rPr>
          <w:b/>
        </w:rPr>
        <w:t xml:space="preserve"> </w:t>
      </w:r>
      <w:r w:rsidRPr="00754D31">
        <w:rPr>
          <w:b/>
          <w:bCs/>
        </w:rPr>
        <w:t xml:space="preserve">poniżej  równowartości </w:t>
      </w:r>
      <w:r w:rsidRPr="00754D31">
        <w:rPr>
          <w:b/>
        </w:rPr>
        <w:t xml:space="preserve"> 30.000 euro</w:t>
      </w:r>
      <w:r w:rsidRPr="00E14437">
        <w:rPr>
          <w:b/>
        </w:rPr>
        <w:t>,</w:t>
      </w:r>
    </w:p>
    <w:p w14:paraId="765B6E80" w14:textId="77777777" w:rsidR="00D92CA3" w:rsidRDefault="00D92CA3" w:rsidP="00D92CA3">
      <w:pPr>
        <w:rPr>
          <w:b/>
          <w:bCs/>
          <w:color w:val="000000"/>
        </w:rPr>
      </w:pPr>
    </w:p>
    <w:p w14:paraId="2CAB14F8" w14:textId="77777777" w:rsidR="00D92CA3" w:rsidRDefault="00D92CA3" w:rsidP="00D92CA3">
      <w:pPr>
        <w:rPr>
          <w:b/>
          <w:bCs/>
          <w:color w:val="000000"/>
        </w:rPr>
      </w:pPr>
      <w:r>
        <w:rPr>
          <w:b/>
          <w:bCs/>
          <w:color w:val="000000"/>
        </w:rPr>
        <w:t>II  - OPIS PRZEDMIOTU ZAMÓWIENIA</w:t>
      </w:r>
    </w:p>
    <w:p w14:paraId="3898A26C" w14:textId="75F3EC50" w:rsidR="008C39B0" w:rsidRPr="003F3514" w:rsidRDefault="008C7CE1" w:rsidP="003F3514">
      <w:pPr>
        <w:pStyle w:val="Akapitzlist"/>
        <w:numPr>
          <w:ilvl w:val="0"/>
          <w:numId w:val="9"/>
        </w:numPr>
        <w:ind w:left="284" w:hanging="284"/>
        <w:jc w:val="both"/>
      </w:pPr>
      <w:bookmarkStart w:id="0" w:name="_Hlk41992772"/>
      <w:bookmarkStart w:id="1" w:name="_Hlk32311262"/>
      <w:r w:rsidRPr="008C7CE1">
        <w:rPr>
          <w:b/>
          <w:color w:val="000000"/>
        </w:rPr>
        <w:t>Przedmiotem z</w:t>
      </w:r>
      <w:r w:rsidR="003F3514">
        <w:rPr>
          <w:b/>
          <w:color w:val="000000"/>
        </w:rPr>
        <w:t xml:space="preserve">amówienia jest dostawa </w:t>
      </w:r>
      <w:r w:rsidRPr="008C7CE1">
        <w:rPr>
          <w:b/>
          <w:color w:val="000000"/>
        </w:rPr>
        <w:t xml:space="preserve">sprzętu komputerowego wraz </w:t>
      </w:r>
      <w:r w:rsidRPr="003F3514">
        <w:rPr>
          <w:b/>
        </w:rPr>
        <w:t xml:space="preserve">z oprzyrządowaniem i oprogramowaniem </w:t>
      </w:r>
    </w:p>
    <w:p w14:paraId="7F79815A" w14:textId="77777777" w:rsidR="008C7CE1" w:rsidRDefault="008C7CE1" w:rsidP="008C7CE1">
      <w:pPr>
        <w:pStyle w:val="Akapitzlist"/>
        <w:ind w:left="1080"/>
      </w:pPr>
    </w:p>
    <w:p w14:paraId="2FD714AA" w14:textId="7BF06D34" w:rsidR="00D92CA3" w:rsidRPr="009E67D3" w:rsidRDefault="00D92CA3" w:rsidP="00D92CA3">
      <w:pPr>
        <w:ind w:left="720"/>
        <w:rPr>
          <w:lang w:val="en-US"/>
        </w:rPr>
      </w:pPr>
      <w:bookmarkStart w:id="2" w:name="_Hlk41032623"/>
      <w:bookmarkStart w:id="3" w:name="_Hlk32310113"/>
      <w:r w:rsidRPr="00860CF0">
        <w:t xml:space="preserve">           </w:t>
      </w:r>
      <w:r w:rsidR="008C39B0" w:rsidRPr="00853767">
        <w:t xml:space="preserve">       </w:t>
      </w:r>
      <w:proofErr w:type="spellStart"/>
      <w:r w:rsidR="008C39B0">
        <w:rPr>
          <w:lang w:val="en-US"/>
        </w:rPr>
        <w:t>Laptopy</w:t>
      </w:r>
      <w:proofErr w:type="spellEnd"/>
      <w:r w:rsidR="008C39B0">
        <w:rPr>
          <w:lang w:val="en-US"/>
        </w:rPr>
        <w:t xml:space="preserve">   </w:t>
      </w:r>
      <w:r w:rsidRPr="009E67D3">
        <w:rPr>
          <w:lang w:val="en-US"/>
        </w:rPr>
        <w:t xml:space="preserve"> </w:t>
      </w:r>
      <w:r w:rsidR="003F3514">
        <w:rPr>
          <w:lang w:val="en-US"/>
        </w:rPr>
        <w:tab/>
      </w:r>
      <w:r w:rsidR="003F3514" w:rsidRPr="00860CF0">
        <w:t>–</w:t>
      </w:r>
      <w:r w:rsidR="00EC22E6">
        <w:rPr>
          <w:lang w:val="en-US"/>
        </w:rPr>
        <w:t xml:space="preserve">     </w:t>
      </w:r>
      <w:r w:rsidR="00945A02">
        <w:rPr>
          <w:lang w:val="en-US"/>
        </w:rPr>
        <w:t>14</w:t>
      </w:r>
      <w:r w:rsidRPr="009E67D3">
        <w:rPr>
          <w:lang w:val="en-US"/>
        </w:rPr>
        <w:t xml:space="preserve"> </w:t>
      </w:r>
      <w:proofErr w:type="spellStart"/>
      <w:r w:rsidRPr="009E67D3">
        <w:rPr>
          <w:lang w:val="en-US"/>
        </w:rPr>
        <w:t>szt</w:t>
      </w:r>
      <w:proofErr w:type="spellEnd"/>
      <w:r>
        <w:rPr>
          <w:lang w:val="en-US"/>
        </w:rPr>
        <w:t>.</w:t>
      </w:r>
    </w:p>
    <w:p w14:paraId="6A86A279" w14:textId="609EFC59" w:rsidR="00D92CA3" w:rsidRDefault="00D92CA3" w:rsidP="00D92CA3">
      <w:pPr>
        <w:ind w:left="720"/>
      </w:pPr>
      <w:r w:rsidRPr="009E67D3">
        <w:rPr>
          <w:lang w:val="en-US"/>
        </w:rPr>
        <w:t xml:space="preserve">                </w:t>
      </w:r>
      <w:r w:rsidR="007C7610">
        <w:rPr>
          <w:lang w:val="en-US"/>
        </w:rPr>
        <w:t xml:space="preserve">  </w:t>
      </w:r>
      <w:r w:rsidR="008C39B0">
        <w:t xml:space="preserve">Skaner </w:t>
      </w:r>
      <w:r>
        <w:t xml:space="preserve"> </w:t>
      </w:r>
      <w:r w:rsidR="00EC22E6">
        <w:t xml:space="preserve"> </w:t>
      </w:r>
      <w:r w:rsidR="003F3514">
        <w:tab/>
      </w:r>
      <w:r w:rsidR="003F3514">
        <w:tab/>
      </w:r>
      <w:r w:rsidR="003F3514" w:rsidRPr="00860CF0">
        <w:t>–</w:t>
      </w:r>
      <w:r w:rsidRPr="00860CF0">
        <w:t xml:space="preserve">   </w:t>
      </w:r>
      <w:r w:rsidR="003F3514">
        <w:t xml:space="preserve">    </w:t>
      </w:r>
      <w:r>
        <w:t xml:space="preserve">1 szt. </w:t>
      </w:r>
    </w:p>
    <w:p w14:paraId="7AEF540D" w14:textId="1E350568" w:rsidR="008C7CE1" w:rsidRDefault="008C7CE1" w:rsidP="00D92CA3">
      <w:pPr>
        <w:ind w:left="720"/>
      </w:pPr>
    </w:p>
    <w:p w14:paraId="7901494C" w14:textId="77777777" w:rsidR="005D7C7C" w:rsidRDefault="008C7CE1" w:rsidP="003F3514">
      <w:pPr>
        <w:pStyle w:val="Akapitzlist"/>
        <w:numPr>
          <w:ilvl w:val="0"/>
          <w:numId w:val="9"/>
        </w:numPr>
        <w:suppressAutoHyphens w:val="0"/>
        <w:spacing w:after="27" w:line="268" w:lineRule="auto"/>
        <w:ind w:left="284" w:right="272" w:hanging="284"/>
        <w:jc w:val="both"/>
      </w:pPr>
      <w:r w:rsidRPr="003F3514">
        <w:t xml:space="preserve">Przedmiot zamówienia finansowany jest ze środków </w:t>
      </w:r>
    </w:p>
    <w:p w14:paraId="2FE0661D" w14:textId="711E5D9F" w:rsidR="00EE70CE" w:rsidRPr="005D7C7C" w:rsidRDefault="008C7CE1" w:rsidP="00EE70CE">
      <w:pPr>
        <w:suppressAutoHyphens w:val="0"/>
        <w:spacing w:after="27" w:line="268" w:lineRule="auto"/>
        <w:ind w:right="272"/>
        <w:jc w:val="both"/>
      </w:pPr>
      <w:r w:rsidRPr="003F3514">
        <w:t xml:space="preserve">Europejskiego Funduszu Rozwoju Regionalnego w ramach </w:t>
      </w:r>
      <w:r w:rsidR="00EE70CE" w:rsidRPr="005D7C7C">
        <w:t>Programu Operacyjnego Po</w:t>
      </w:r>
      <w:r w:rsidR="00EE70CE">
        <w:t>lska Cyfrowa na lata 2014-2020</w:t>
      </w:r>
    </w:p>
    <w:p w14:paraId="4EBA4279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5A94F0ED" w14:textId="77777777" w:rsidR="00EE70CE" w:rsidRDefault="00EE70CE" w:rsidP="00EE70CE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1EEB8D31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4D944327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3696B3FC" w14:textId="5A97562B" w:rsidR="002B3060" w:rsidRPr="003F3514" w:rsidRDefault="002B3060" w:rsidP="003F3514">
      <w:pPr>
        <w:jc w:val="both"/>
      </w:pPr>
      <w:r w:rsidRPr="003F3514">
        <w:rPr>
          <w:b/>
          <w:bCs/>
        </w:rPr>
        <w:t xml:space="preserve">Zamawiający  zastrzega możliwość niewykorzystania pełnej ilości zamówionego sprzętu, lub rezygnacji z wyboru oferty </w:t>
      </w:r>
      <w:r w:rsidR="003D40CA" w:rsidRPr="003F3514">
        <w:rPr>
          <w:b/>
          <w:bCs/>
        </w:rPr>
        <w:t xml:space="preserve">w danej  części </w:t>
      </w:r>
      <w:r w:rsidRPr="003F3514">
        <w:rPr>
          <w:b/>
          <w:bCs/>
        </w:rPr>
        <w:t>w przypadku</w:t>
      </w:r>
      <w:r w:rsidR="003F3514">
        <w:rPr>
          <w:b/>
          <w:bCs/>
        </w:rPr>
        <w:t>,</w:t>
      </w:r>
      <w:r w:rsidRPr="003F3514">
        <w:rPr>
          <w:b/>
          <w:bCs/>
        </w:rPr>
        <w:t xml:space="preserve"> </w:t>
      </w:r>
      <w:r w:rsidRPr="003F3514">
        <w:t xml:space="preserve"> </w:t>
      </w:r>
      <w:r w:rsidR="003D40CA" w:rsidRPr="003F3514">
        <w:t xml:space="preserve">gdy cena  </w:t>
      </w:r>
      <w:r w:rsidR="003F3514">
        <w:t>n</w:t>
      </w:r>
      <w:r w:rsidR="000E4DBC" w:rsidRPr="003F3514">
        <w:t xml:space="preserve">ajkorzystniejszych </w:t>
      </w:r>
      <w:r w:rsidR="003D40CA" w:rsidRPr="003F3514">
        <w:t>ofert we wszystk</w:t>
      </w:r>
      <w:r w:rsidR="009A6F3B">
        <w:t xml:space="preserve">ich częściach przewyższa kwotę lub </w:t>
      </w:r>
      <w:r w:rsidR="002A67E2" w:rsidRPr="003F3514">
        <w:t>czy w danej części</w:t>
      </w:r>
      <w:r w:rsidR="009A6F3B">
        <w:t>,</w:t>
      </w:r>
      <w:r w:rsidR="002A67E2" w:rsidRPr="003F3514">
        <w:t xml:space="preserve"> </w:t>
      </w:r>
      <w:r w:rsidR="00CF4EA4">
        <w:t>którą</w:t>
      </w:r>
      <w:r w:rsidR="003D40CA" w:rsidRPr="003F3514">
        <w:t xml:space="preserve"> Zamawiający zamierza</w:t>
      </w:r>
      <w:r w:rsidR="003F3514">
        <w:t xml:space="preserve"> przeznaczyć na sfinansowanie  </w:t>
      </w:r>
      <w:r w:rsidR="003D40CA" w:rsidRPr="003F3514">
        <w:t>zamówienia</w:t>
      </w:r>
      <w:r w:rsidR="009A6F3B">
        <w:t>.</w:t>
      </w:r>
    </w:p>
    <w:p w14:paraId="1D82947E" w14:textId="5DA24DFC" w:rsidR="009D05E8" w:rsidRDefault="009D05E8" w:rsidP="00895433">
      <w:pPr>
        <w:suppressAutoHyphens w:val="0"/>
        <w:ind w:left="10" w:right="2073"/>
        <w:jc w:val="both"/>
      </w:pPr>
      <w:r>
        <w:t>CPV: 30213100-6 - Komputer przenośny.</w:t>
      </w:r>
    </w:p>
    <w:p w14:paraId="5F65FC08" w14:textId="5B985671" w:rsidR="005C61B1" w:rsidRDefault="005C61B1" w:rsidP="00895433">
      <w:pPr>
        <w:suppressAutoHyphens w:val="0"/>
        <w:ind w:left="10" w:right="2073"/>
        <w:jc w:val="both"/>
      </w:pPr>
      <w:r>
        <w:t xml:space="preserve">CPV </w:t>
      </w:r>
      <w:r w:rsidR="0034414F">
        <w:t xml:space="preserve">: </w:t>
      </w:r>
      <w:r>
        <w:t>30213200-7 – Komputer tablet</w:t>
      </w:r>
    </w:p>
    <w:p w14:paraId="3C2FD82E" w14:textId="7E392130" w:rsidR="005C61B1" w:rsidRDefault="005C61B1" w:rsidP="00895433">
      <w:pPr>
        <w:suppressAutoHyphens w:val="0"/>
        <w:ind w:left="10" w:right="2073"/>
        <w:jc w:val="both"/>
      </w:pPr>
      <w:r>
        <w:t>CPV</w:t>
      </w:r>
      <w:r w:rsidR="0034414F">
        <w:t>:</w:t>
      </w:r>
      <w:r>
        <w:t xml:space="preserve"> 30213000-5 - Komputery osobiste</w:t>
      </w:r>
    </w:p>
    <w:p w14:paraId="1D567DB8" w14:textId="70BB1D1B" w:rsidR="005C61B1" w:rsidRDefault="005C61B1" w:rsidP="00895433">
      <w:pPr>
        <w:suppressAutoHyphens w:val="0"/>
        <w:ind w:left="10" w:right="2073"/>
        <w:jc w:val="both"/>
      </w:pPr>
      <w:r>
        <w:t>CPV</w:t>
      </w:r>
      <w:r w:rsidR="0034414F">
        <w:t>:</w:t>
      </w:r>
      <w:r>
        <w:t xml:space="preserve"> 30216110-0 skaner komputerowy</w:t>
      </w:r>
    </w:p>
    <w:p w14:paraId="6BB711E2" w14:textId="52E10E93" w:rsidR="005C61B1" w:rsidRDefault="005C61B1" w:rsidP="00895433">
      <w:pPr>
        <w:suppressAutoHyphens w:val="0"/>
        <w:ind w:left="10" w:right="2073"/>
        <w:jc w:val="both"/>
      </w:pPr>
      <w:r>
        <w:t>CPV</w:t>
      </w:r>
      <w:r w:rsidR="0034414F">
        <w:t>:</w:t>
      </w:r>
      <w:r>
        <w:t xml:space="preserve"> 48620000-0 Systemy operacyjne</w:t>
      </w:r>
    </w:p>
    <w:p w14:paraId="72901BAC" w14:textId="77777777" w:rsidR="009D05E8" w:rsidRDefault="009D05E8" w:rsidP="00792961"/>
    <w:p w14:paraId="34B274FE" w14:textId="46A0CA12" w:rsidR="00AF2103" w:rsidRPr="003F3514" w:rsidRDefault="00AF2103" w:rsidP="00651290">
      <w:pPr>
        <w:pStyle w:val="Akapitzlist"/>
        <w:numPr>
          <w:ilvl w:val="0"/>
          <w:numId w:val="9"/>
        </w:numPr>
        <w:ind w:left="426" w:hanging="142"/>
        <w:rPr>
          <w:b/>
        </w:rPr>
      </w:pPr>
      <w:r w:rsidRPr="003F3514">
        <w:rPr>
          <w:b/>
        </w:rPr>
        <w:t xml:space="preserve">Zamawiający dokonał podziału Zamówienia na </w:t>
      </w:r>
      <w:r w:rsidR="00131A7F">
        <w:rPr>
          <w:b/>
        </w:rPr>
        <w:t>2</w:t>
      </w:r>
      <w:r w:rsidRPr="003F3514">
        <w:rPr>
          <w:b/>
        </w:rPr>
        <w:t>części.</w:t>
      </w:r>
    </w:p>
    <w:p w14:paraId="7981F45B" w14:textId="77777777" w:rsidR="009D05E8" w:rsidRPr="003F3514" w:rsidRDefault="009D05E8" w:rsidP="009D05E8">
      <w:pPr>
        <w:ind w:left="720"/>
        <w:rPr>
          <w:b/>
        </w:rPr>
      </w:pPr>
    </w:p>
    <w:p w14:paraId="3D3F13CF" w14:textId="2174E996" w:rsidR="00AF2103" w:rsidRPr="003F3514" w:rsidRDefault="00AF2103" w:rsidP="00AF2103">
      <w:pPr>
        <w:rPr>
          <w:b/>
        </w:rPr>
      </w:pPr>
      <w:r w:rsidRPr="003F3514">
        <w:rPr>
          <w:b/>
        </w:rPr>
        <w:t xml:space="preserve">Każdy Wykonawca może składać ofertę </w:t>
      </w:r>
      <w:r w:rsidR="000645E7" w:rsidRPr="003F3514">
        <w:rPr>
          <w:b/>
        </w:rPr>
        <w:t>na dowoln</w:t>
      </w:r>
      <w:r w:rsidR="003F3514">
        <w:rPr>
          <w:b/>
        </w:rPr>
        <w:t>ą</w:t>
      </w:r>
      <w:r w:rsidR="009A6F3B">
        <w:rPr>
          <w:b/>
        </w:rPr>
        <w:t xml:space="preserve"> ilość części (</w:t>
      </w:r>
      <w:r w:rsidR="000645E7" w:rsidRPr="003F3514">
        <w:rPr>
          <w:b/>
        </w:rPr>
        <w:t xml:space="preserve">np. 1, </w:t>
      </w:r>
      <w:r w:rsidRPr="003F3514">
        <w:rPr>
          <w:b/>
        </w:rPr>
        <w:t>2</w:t>
      </w:r>
      <w:r w:rsidR="00945A02" w:rsidRPr="003F3514">
        <w:rPr>
          <w:b/>
        </w:rPr>
        <w:t xml:space="preserve">, </w:t>
      </w:r>
      <w:r w:rsidRPr="003F3514">
        <w:rPr>
          <w:b/>
        </w:rPr>
        <w:t xml:space="preserve"> ).</w:t>
      </w:r>
    </w:p>
    <w:p w14:paraId="37E7B661" w14:textId="38D3BFF0" w:rsidR="00AF2103" w:rsidRPr="003F3514" w:rsidRDefault="00AF2103" w:rsidP="00AF2103">
      <w:pPr>
        <w:rPr>
          <w:b/>
        </w:rPr>
      </w:pPr>
      <w:r w:rsidRPr="003F3514">
        <w:rPr>
          <w:b/>
        </w:rPr>
        <w:lastRenderedPageBreak/>
        <w:t>Każda c</w:t>
      </w:r>
      <w:r w:rsidR="000645E7" w:rsidRPr="003F3514">
        <w:rPr>
          <w:b/>
        </w:rPr>
        <w:t>zęść będzie oddzielnie oceniana</w:t>
      </w:r>
      <w:r w:rsidRPr="003F3514">
        <w:rPr>
          <w:b/>
        </w:rPr>
        <w:t>.</w:t>
      </w:r>
    </w:p>
    <w:p w14:paraId="43FDF994" w14:textId="77777777" w:rsidR="00AF2103" w:rsidRPr="003F3514" w:rsidRDefault="00AF2103" w:rsidP="00AF2103">
      <w:pPr>
        <w:rPr>
          <w:b/>
        </w:rPr>
      </w:pPr>
      <w:r w:rsidRPr="003F3514">
        <w:rPr>
          <w:b/>
        </w:rPr>
        <w:t>Na każdą część będzie zawarta oddzielna umowa.</w:t>
      </w:r>
    </w:p>
    <w:p w14:paraId="4A13E502" w14:textId="473F82D6" w:rsidR="00D92CA3" w:rsidRPr="003F3514" w:rsidRDefault="00D92CA3" w:rsidP="00D92CA3">
      <w:pPr>
        <w:ind w:left="720"/>
      </w:pPr>
      <w:r w:rsidRPr="003F3514">
        <w:t xml:space="preserve">          </w:t>
      </w:r>
    </w:p>
    <w:p w14:paraId="04E9892E" w14:textId="40806208" w:rsidR="00945A02" w:rsidRPr="003F3514" w:rsidRDefault="00945A02" w:rsidP="00375577">
      <w:pPr>
        <w:pStyle w:val="p"/>
        <w:numPr>
          <w:ilvl w:val="0"/>
          <w:numId w:val="7"/>
        </w:numPr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1033475"/>
      <w:r w:rsidRPr="003F3514">
        <w:rPr>
          <w:rFonts w:ascii="Times New Roman" w:hAnsi="Times New Roman" w:cs="Times New Roman"/>
          <w:sz w:val="24"/>
          <w:szCs w:val="24"/>
        </w:rPr>
        <w:t>Część I: komputery przenośne laptopy</w:t>
      </w:r>
      <w:r w:rsidR="003F3514">
        <w:rPr>
          <w:rFonts w:ascii="Times New Roman" w:hAnsi="Times New Roman" w:cs="Times New Roman"/>
          <w:sz w:val="24"/>
          <w:szCs w:val="24"/>
        </w:rPr>
        <w:t xml:space="preserve"> szt. </w:t>
      </w:r>
      <w:r w:rsidR="00375577" w:rsidRPr="003F3514">
        <w:rPr>
          <w:rFonts w:ascii="Times New Roman" w:hAnsi="Times New Roman" w:cs="Times New Roman"/>
          <w:sz w:val="24"/>
          <w:szCs w:val="24"/>
        </w:rPr>
        <w:t xml:space="preserve">14 </w:t>
      </w:r>
      <w:r w:rsidRPr="003F3514">
        <w:rPr>
          <w:rFonts w:ascii="Times New Roman" w:hAnsi="Times New Roman" w:cs="Times New Roman"/>
          <w:sz w:val="24"/>
          <w:szCs w:val="24"/>
        </w:rPr>
        <w:t xml:space="preserve">  dokładny opis przedmiotu   stanowi   załącznik nr </w:t>
      </w:r>
      <w:r w:rsidR="00D41F5B">
        <w:rPr>
          <w:rFonts w:ascii="Times New Roman" w:hAnsi="Times New Roman" w:cs="Times New Roman"/>
          <w:sz w:val="24"/>
          <w:szCs w:val="24"/>
        </w:rPr>
        <w:t>2</w:t>
      </w:r>
      <w:r w:rsidRPr="003F3514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4"/>
    <w:p w14:paraId="5265B4A5" w14:textId="40305414" w:rsidR="00E95AAC" w:rsidRPr="003F3514" w:rsidRDefault="00375577" w:rsidP="008B7E74">
      <w:pPr>
        <w:pStyle w:val="p"/>
        <w:spacing w:after="12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3514">
        <w:rPr>
          <w:rFonts w:ascii="Times New Roman" w:hAnsi="Times New Roman" w:cs="Times New Roman"/>
          <w:sz w:val="24"/>
          <w:szCs w:val="24"/>
        </w:rPr>
        <w:t xml:space="preserve">   5</w:t>
      </w:r>
      <w:r w:rsidR="008B7E74" w:rsidRPr="003F3514">
        <w:rPr>
          <w:rFonts w:ascii="Times New Roman" w:hAnsi="Times New Roman" w:cs="Times New Roman"/>
          <w:sz w:val="24"/>
          <w:szCs w:val="24"/>
        </w:rPr>
        <w:t>)</w:t>
      </w:r>
      <w:r w:rsidR="00565492" w:rsidRPr="003F3514">
        <w:rPr>
          <w:rFonts w:ascii="Times New Roman" w:hAnsi="Times New Roman" w:cs="Times New Roman"/>
          <w:sz w:val="24"/>
          <w:szCs w:val="24"/>
        </w:rPr>
        <w:t xml:space="preserve"> 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 </w:t>
      </w:r>
      <w:r w:rsidR="009B2895" w:rsidRPr="003F3514">
        <w:rPr>
          <w:rFonts w:ascii="Times New Roman" w:hAnsi="Times New Roman" w:cs="Times New Roman"/>
          <w:sz w:val="24"/>
          <w:szCs w:val="24"/>
        </w:rPr>
        <w:t xml:space="preserve">Część </w:t>
      </w:r>
      <w:r w:rsidR="00D41F5B">
        <w:rPr>
          <w:rFonts w:ascii="Times New Roman" w:hAnsi="Times New Roman" w:cs="Times New Roman"/>
          <w:sz w:val="24"/>
          <w:szCs w:val="24"/>
        </w:rPr>
        <w:t>II</w:t>
      </w:r>
      <w:r w:rsidR="009B2895" w:rsidRPr="003F3514">
        <w:rPr>
          <w:rFonts w:ascii="Times New Roman" w:hAnsi="Times New Roman" w:cs="Times New Roman"/>
          <w:sz w:val="24"/>
          <w:szCs w:val="24"/>
        </w:rPr>
        <w:t xml:space="preserve"> -</w:t>
      </w:r>
      <w:r w:rsidR="00B437DA" w:rsidRPr="003F3514">
        <w:rPr>
          <w:rFonts w:ascii="Times New Roman" w:hAnsi="Times New Roman" w:cs="Times New Roman"/>
          <w:sz w:val="24"/>
          <w:szCs w:val="24"/>
        </w:rPr>
        <w:t xml:space="preserve"> skaner 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 </w:t>
      </w:r>
      <w:r w:rsidR="003F3514">
        <w:rPr>
          <w:rFonts w:ascii="Times New Roman" w:hAnsi="Times New Roman" w:cs="Times New Roman"/>
          <w:sz w:val="24"/>
          <w:szCs w:val="24"/>
        </w:rPr>
        <w:t xml:space="preserve">szt. </w:t>
      </w:r>
      <w:r w:rsidR="00B22CA8" w:rsidRPr="003F3514">
        <w:rPr>
          <w:rFonts w:ascii="Times New Roman" w:hAnsi="Times New Roman" w:cs="Times New Roman"/>
          <w:sz w:val="24"/>
          <w:szCs w:val="24"/>
        </w:rPr>
        <w:t xml:space="preserve">1 </w:t>
      </w:r>
      <w:r w:rsidR="003F3514">
        <w:rPr>
          <w:rFonts w:ascii="Times New Roman" w:hAnsi="Times New Roman" w:cs="Times New Roman"/>
          <w:sz w:val="24"/>
          <w:szCs w:val="24"/>
        </w:rPr>
        <w:t xml:space="preserve"> dokładny opis przedmiotu 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D41F5B">
        <w:rPr>
          <w:rFonts w:ascii="Times New Roman" w:hAnsi="Times New Roman" w:cs="Times New Roman"/>
          <w:sz w:val="24"/>
          <w:szCs w:val="24"/>
        </w:rPr>
        <w:t>3</w:t>
      </w:r>
      <w:r w:rsidR="008C7CE1" w:rsidRPr="003F3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B26C7" w14:textId="51817B75" w:rsidR="002A67E2" w:rsidRPr="003F3514" w:rsidRDefault="002A67E2" w:rsidP="00E95AAC">
      <w:pPr>
        <w:suppressAutoHyphens w:val="0"/>
        <w:spacing w:after="27" w:line="268" w:lineRule="auto"/>
        <w:ind w:right="272"/>
        <w:jc w:val="both"/>
      </w:pPr>
      <w:r w:rsidRPr="003F3514">
        <w:rPr>
          <w:b/>
          <w:bCs/>
        </w:rPr>
        <w:t>Zamawiający  zastrzega możliwość niewykorzystania pełnej ilości zamówionego sprzętu, lub rezygnacji z</w:t>
      </w:r>
      <w:r w:rsidR="009A6F3B">
        <w:rPr>
          <w:b/>
          <w:bCs/>
        </w:rPr>
        <w:t xml:space="preserve"> wyboru oferty w danej  części,</w:t>
      </w:r>
      <w:r w:rsidRPr="003F3514">
        <w:rPr>
          <w:b/>
          <w:bCs/>
        </w:rPr>
        <w:t xml:space="preserve"> </w:t>
      </w:r>
      <w:r w:rsidRPr="003F3514">
        <w:t xml:space="preserve"> </w:t>
      </w:r>
      <w:r w:rsidR="00562F0B" w:rsidRPr="003F3514">
        <w:t>jeżeli</w:t>
      </w:r>
      <w:r w:rsidRPr="003F3514">
        <w:t xml:space="preserve"> cena  najkorzystniejszych ofert we wszystkich częściach lub</w:t>
      </w:r>
      <w:r w:rsidR="003F3514">
        <w:t xml:space="preserve"> </w:t>
      </w:r>
      <w:r w:rsidRPr="003F3514">
        <w:t xml:space="preserve">w danej części </w:t>
      </w:r>
      <w:r w:rsidR="009A6F3B">
        <w:t>przewyższa kwotę, którą</w:t>
      </w:r>
      <w:r w:rsidRPr="003F3514">
        <w:t xml:space="preserve"> Zamawiający zamierza przeznaczyć na sfinansowanie  </w:t>
      </w:r>
      <w:r w:rsidR="009A6F3B">
        <w:t>zamówienia.</w:t>
      </w:r>
    </w:p>
    <w:p w14:paraId="54D75FC1" w14:textId="658149D9" w:rsidR="00562F0B" w:rsidRDefault="00562F0B" w:rsidP="00E95AAC">
      <w:pPr>
        <w:suppressAutoHyphens w:val="0"/>
        <w:spacing w:after="27" w:line="268" w:lineRule="auto"/>
        <w:ind w:right="272"/>
        <w:jc w:val="both"/>
        <w:rPr>
          <w:color w:val="00B050"/>
        </w:rPr>
      </w:pPr>
    </w:p>
    <w:p w14:paraId="657C2AA0" w14:textId="02C164B6" w:rsidR="00E95AAC" w:rsidRDefault="00E95AAC" w:rsidP="00E95AAC">
      <w:pPr>
        <w:suppressAutoHyphens w:val="0"/>
        <w:spacing w:after="27" w:line="268" w:lineRule="auto"/>
        <w:ind w:right="272"/>
        <w:jc w:val="both"/>
      </w:pPr>
      <w:r>
        <w:t xml:space="preserve">Minimalne parametry techniczne urządzeń zostały określone w załącznikach opis przedmiotu zamówienia </w:t>
      </w:r>
    </w:p>
    <w:p w14:paraId="76A076FD" w14:textId="77777777" w:rsidR="009C6643" w:rsidRPr="002235DD" w:rsidRDefault="009C6643" w:rsidP="009C6643">
      <w:pPr>
        <w:tabs>
          <w:tab w:val="num" w:pos="-2850"/>
        </w:tabs>
        <w:jc w:val="both"/>
        <w:rPr>
          <w:b/>
          <w:u w:val="single"/>
        </w:rPr>
      </w:pPr>
      <w:r>
        <w:rPr>
          <w:b/>
        </w:rPr>
        <w:t xml:space="preserve">W ofercie należy podać </w:t>
      </w:r>
      <w:r w:rsidRPr="006C7F82">
        <w:rPr>
          <w:b/>
        </w:rPr>
        <w:t xml:space="preserve">  </w:t>
      </w:r>
      <w:r w:rsidRPr="002235DD">
        <w:rPr>
          <w:b/>
          <w:u w:val="single"/>
        </w:rPr>
        <w:t>markę / model</w:t>
      </w:r>
      <w:r>
        <w:rPr>
          <w:b/>
          <w:u w:val="single"/>
        </w:rPr>
        <w:t xml:space="preserve">  oferowanego sprzętu</w:t>
      </w:r>
    </w:p>
    <w:p w14:paraId="50415D2D" w14:textId="77777777" w:rsidR="009C6643" w:rsidRDefault="009C6643" w:rsidP="00E95AAC">
      <w:pPr>
        <w:suppressAutoHyphens w:val="0"/>
        <w:spacing w:after="27" w:line="268" w:lineRule="auto"/>
        <w:ind w:right="272"/>
        <w:jc w:val="both"/>
      </w:pPr>
    </w:p>
    <w:p w14:paraId="33C30B22" w14:textId="6F553DD3" w:rsidR="004A3C73" w:rsidRDefault="004A3C73" w:rsidP="004A3C73">
      <w:pPr>
        <w:rPr>
          <w:b/>
          <w:color w:val="000000"/>
        </w:rPr>
      </w:pPr>
      <w:r>
        <w:rPr>
          <w:b/>
          <w:color w:val="000000"/>
        </w:rPr>
        <w:t>Dokładny opis stanowi</w:t>
      </w:r>
      <w:r w:rsidR="002A67E2">
        <w:rPr>
          <w:b/>
          <w:color w:val="000000"/>
        </w:rPr>
        <w:t xml:space="preserve">ą </w:t>
      </w:r>
      <w:r>
        <w:rPr>
          <w:b/>
          <w:color w:val="000000"/>
        </w:rPr>
        <w:t xml:space="preserve"> załącznik</w:t>
      </w:r>
      <w:r w:rsidR="002A67E2">
        <w:rPr>
          <w:b/>
          <w:color w:val="000000"/>
        </w:rPr>
        <w:t xml:space="preserve">i </w:t>
      </w:r>
      <w:r>
        <w:rPr>
          <w:b/>
          <w:color w:val="000000"/>
        </w:rPr>
        <w:t xml:space="preserve"> nr </w:t>
      </w:r>
      <w:r w:rsidR="002A67E2">
        <w:rPr>
          <w:b/>
          <w:color w:val="000000"/>
        </w:rPr>
        <w:t>2,3,</w:t>
      </w:r>
      <w:r w:rsidR="003F3514">
        <w:rPr>
          <w:b/>
          <w:color w:val="000000"/>
        </w:rPr>
        <w:t xml:space="preserve"> </w:t>
      </w:r>
      <w:r>
        <w:rPr>
          <w:b/>
          <w:color w:val="000000"/>
        </w:rPr>
        <w:t>dla  każdej części oddzieln</w:t>
      </w:r>
      <w:r w:rsidR="003F3514">
        <w:rPr>
          <w:b/>
          <w:color w:val="000000"/>
        </w:rPr>
        <w:t>i</w:t>
      </w:r>
      <w:r>
        <w:rPr>
          <w:b/>
          <w:color w:val="000000"/>
        </w:rPr>
        <w:t>e</w:t>
      </w:r>
      <w:r w:rsidR="003F3514">
        <w:rPr>
          <w:b/>
          <w:color w:val="000000"/>
        </w:rPr>
        <w:t>.</w:t>
      </w:r>
    </w:p>
    <w:bookmarkEnd w:id="0"/>
    <w:p w14:paraId="4583009D" w14:textId="77777777" w:rsidR="00562F0B" w:rsidRDefault="00562F0B" w:rsidP="004A3C73">
      <w:pPr>
        <w:rPr>
          <w:b/>
          <w:color w:val="000000"/>
        </w:rPr>
      </w:pPr>
    </w:p>
    <w:bookmarkEnd w:id="1"/>
    <w:bookmarkEnd w:id="2"/>
    <w:bookmarkEnd w:id="3"/>
    <w:p w14:paraId="551CB3BE" w14:textId="208BA304" w:rsidR="008C7CE1" w:rsidRDefault="005C61B1" w:rsidP="006C7F82">
      <w:pPr>
        <w:suppressAutoHyphens w:val="0"/>
        <w:spacing w:after="27" w:line="268" w:lineRule="auto"/>
        <w:ind w:right="272"/>
        <w:jc w:val="both"/>
      </w:pPr>
      <w:r>
        <w:t>3</w:t>
      </w:r>
      <w:r w:rsidR="006C7F82">
        <w:t>.</w:t>
      </w:r>
      <w:r w:rsidR="008C7CE1">
        <w:t>Oferowany sprzęt winien być fabrycznie nowy,</w:t>
      </w:r>
      <w:r w:rsidR="00792961">
        <w:t xml:space="preserve"> </w:t>
      </w:r>
      <w:r w:rsidR="008C7CE1">
        <w:t>sprawny technicznie, kompletny</w:t>
      </w:r>
      <w:r w:rsidR="008C7CE1" w:rsidRPr="008C7CE1">
        <w:rPr>
          <w:b/>
        </w:rPr>
        <w:t xml:space="preserve"> </w:t>
      </w:r>
      <w:r w:rsidR="008C7CE1" w:rsidRPr="00BC5ABE">
        <w:t xml:space="preserve">bezpieczny, gotowy do pracy  </w:t>
      </w:r>
      <w:r w:rsidR="008C7CE1">
        <w:t xml:space="preserve">i dostarczony  w oryginalnym opakowaniu. </w:t>
      </w:r>
    </w:p>
    <w:p w14:paraId="18E6C090" w14:textId="1EBE4D02" w:rsidR="00E95AAC" w:rsidRPr="00BC5ABE" w:rsidRDefault="005C61B1" w:rsidP="00E95AAC">
      <w:pPr>
        <w:jc w:val="both"/>
      </w:pPr>
      <w:r>
        <w:t>4</w:t>
      </w:r>
      <w:r w:rsidR="00E95AAC">
        <w:t>.</w:t>
      </w:r>
      <w:r w:rsidR="00E95AAC" w:rsidRPr="007D7BCF">
        <w:t xml:space="preserve">Wykonawca zobowiązany jest przekazać Zamawiającemu licencję jak również wszelkie prawa na dostarczone oprogramowanie. </w:t>
      </w:r>
    </w:p>
    <w:p w14:paraId="492852E5" w14:textId="2F17A522" w:rsidR="008C7CE1" w:rsidRPr="00BC5ABE" w:rsidRDefault="00BC5ABE" w:rsidP="006C7F82">
      <w:pPr>
        <w:suppressAutoHyphens w:val="0"/>
        <w:spacing w:after="27" w:line="268" w:lineRule="auto"/>
        <w:ind w:right="272"/>
        <w:jc w:val="both"/>
        <w:rPr>
          <w:strike/>
          <w:u w:val="single"/>
        </w:rPr>
      </w:pPr>
      <w:r>
        <w:t>5</w:t>
      </w:r>
      <w:r w:rsidR="006C7F82">
        <w:t>.</w:t>
      </w:r>
      <w:r w:rsidR="005C61B1">
        <w:t xml:space="preserve"> </w:t>
      </w:r>
      <w:r w:rsidR="00BA0E80" w:rsidRPr="00BC5ABE">
        <w:t xml:space="preserve">Przedmiot zamówienia  musi być  oznaczony znakiem „CE” </w:t>
      </w:r>
      <w:r w:rsidR="00BA0E80" w:rsidRPr="00BC5ABE">
        <w:rPr>
          <w:u w:val="single"/>
        </w:rPr>
        <w:t>do oferty musi być  załączona  deklaracja zgodności, która potwierd</w:t>
      </w:r>
      <w:r w:rsidR="00014396" w:rsidRPr="00BC5ABE">
        <w:rPr>
          <w:u w:val="single"/>
        </w:rPr>
        <w:t>z</w:t>
      </w:r>
      <w:r w:rsidR="00BA0E80" w:rsidRPr="00BC5ABE">
        <w:rPr>
          <w:u w:val="single"/>
        </w:rPr>
        <w:t>a, że urządzenie spełnia wymagania dyrektywy UE</w:t>
      </w:r>
      <w:r w:rsidR="00565492" w:rsidRPr="00BC5ABE">
        <w:rPr>
          <w:u w:val="single"/>
        </w:rPr>
        <w:t xml:space="preserve"> właściwej  dla danego urządzenia</w:t>
      </w:r>
      <w:r w:rsidRPr="00BC5ABE">
        <w:rPr>
          <w:u w:val="single"/>
        </w:rPr>
        <w:t>.</w:t>
      </w:r>
    </w:p>
    <w:p w14:paraId="5E29CC8F" w14:textId="0D64683F" w:rsidR="008C7CE1" w:rsidRPr="00014396" w:rsidRDefault="00BC5ABE" w:rsidP="006C7F82">
      <w:pPr>
        <w:suppressAutoHyphens w:val="0"/>
        <w:spacing w:after="27" w:line="268" w:lineRule="auto"/>
        <w:ind w:right="272"/>
        <w:jc w:val="both"/>
        <w:rPr>
          <w:color w:val="C00000"/>
        </w:rPr>
      </w:pPr>
      <w:r>
        <w:t>6</w:t>
      </w:r>
      <w:r w:rsidR="006C7F82" w:rsidRPr="00014396">
        <w:rPr>
          <w:color w:val="00B050"/>
        </w:rPr>
        <w:t>.</w:t>
      </w:r>
      <w:r w:rsidR="00651290">
        <w:rPr>
          <w:color w:val="00B050"/>
        </w:rPr>
        <w:t xml:space="preserve"> </w:t>
      </w:r>
      <w:r w:rsidR="008C7CE1">
        <w:t>Do każdego urządzenia muszą być dołączone wszystkie niezbędne dokumenty takie jak instrukcja obsługi, gwarancja, oraz wszystkie płyty/dyskietki z oprogramowaniem</w:t>
      </w:r>
      <w:r w:rsidR="006A6068">
        <w:t>.</w:t>
      </w:r>
      <w:r w:rsidR="008C7CE1" w:rsidRPr="00BC5ABE">
        <w:t xml:space="preserve"> </w:t>
      </w:r>
    </w:p>
    <w:p w14:paraId="274C3BFE" w14:textId="3A27F9F9" w:rsidR="00BA1524" w:rsidRPr="007D7BCF" w:rsidRDefault="00BC5ABE" w:rsidP="00BA1524">
      <w:pPr>
        <w:jc w:val="both"/>
      </w:pPr>
      <w:r>
        <w:t>7</w:t>
      </w:r>
      <w:r w:rsidR="005C61B1">
        <w:t>.</w:t>
      </w:r>
      <w:r w:rsidR="00323C07">
        <w:t xml:space="preserve">  </w:t>
      </w:r>
      <w:r w:rsidR="00BA1524" w:rsidRPr="007D7BCF">
        <w:t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yjnych, wymaganiach normatywnych itp. W szczegółowym opisie przedmiotu zamówienia mogą być podane niektóre charakterystyczne dla producenta wymiary. Nazwy własne producentów materiałów i urządzeń podane w szczegółowym opisie należy rozumieć jako preferowanego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zamówienia standardów. Wykonawca zobowiązany jest w takim przypadku wykazać, że dostarczone przez niego artykuły spełniają wymagania określone przez Zamawiającego, w związku z czym musi złożyć z oferta szczegółową specyfikacje oferowanego asortymentu celem potwierdzenia zgodności z niniejszą specyfikacją, tak aby Zamawiający mógł stwierdzić czy przedmiot dostawy jest zgodny z opisem przedmiotu zamówienia i spełnia kryteria równoważności. Podane w opisach przedmiotu zamówienia nazwy nie maja na celu naruszenia zasad równego traktowania i uczciwej konkurencji a jedynie sprecyzowanie oczekiwań jakościowych zamawiającego.</w:t>
      </w:r>
    </w:p>
    <w:p w14:paraId="32A63FA3" w14:textId="77777777" w:rsidR="00BA1524" w:rsidRPr="007D7BCF" w:rsidRDefault="00BA1524" w:rsidP="00BA1524">
      <w:pPr>
        <w:jc w:val="both"/>
      </w:pPr>
    </w:p>
    <w:p w14:paraId="41E90886" w14:textId="2277E85D" w:rsidR="00D92CA3" w:rsidRDefault="00D92CA3" w:rsidP="00D92C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. Termin wykonania zamówienia</w:t>
      </w:r>
    </w:p>
    <w:p w14:paraId="23F8CA88" w14:textId="1DE23AAD" w:rsidR="00D92CA3" w:rsidRPr="00BC5ABE" w:rsidRDefault="003921D6" w:rsidP="00D92CA3">
      <w:pPr>
        <w:ind w:left="426"/>
      </w:pPr>
      <w:r w:rsidRPr="00BC5ABE">
        <w:t>21</w:t>
      </w:r>
      <w:r w:rsidR="00D92CA3" w:rsidRPr="00BC5ABE">
        <w:t xml:space="preserve"> dni od podpisania umowy</w:t>
      </w:r>
    </w:p>
    <w:p w14:paraId="45B6B9F6" w14:textId="77777777" w:rsidR="00D46ECB" w:rsidRDefault="00D46ECB" w:rsidP="00D46ECB">
      <w:pPr>
        <w:suppressAutoHyphens w:val="0"/>
        <w:autoSpaceDE w:val="0"/>
        <w:autoSpaceDN w:val="0"/>
        <w:adjustRightInd w:val="0"/>
        <w:rPr>
          <w:color w:val="C00000"/>
        </w:rPr>
      </w:pPr>
    </w:p>
    <w:p w14:paraId="2AAD93E9" w14:textId="77777777" w:rsidR="00BC5ABE" w:rsidRPr="008C39B0" w:rsidRDefault="00BC5ABE" w:rsidP="00D46ECB">
      <w:pPr>
        <w:suppressAutoHyphens w:val="0"/>
        <w:autoSpaceDE w:val="0"/>
        <w:autoSpaceDN w:val="0"/>
        <w:adjustRightInd w:val="0"/>
        <w:rPr>
          <w:color w:val="C00000"/>
        </w:rPr>
      </w:pPr>
    </w:p>
    <w:p w14:paraId="04CDFDCC" w14:textId="40BC82B2" w:rsidR="00D92CA3" w:rsidRDefault="00D92CA3" w:rsidP="00D92CA3">
      <w:pPr>
        <w:ind w:left="114" w:hanging="171"/>
        <w:rPr>
          <w:b/>
        </w:rPr>
      </w:pPr>
      <w:r>
        <w:rPr>
          <w:b/>
        </w:rPr>
        <w:t>I</w:t>
      </w:r>
      <w:r w:rsidRPr="00F667CD">
        <w:rPr>
          <w:b/>
        </w:rPr>
        <w:t>V</w:t>
      </w:r>
      <w:r w:rsidR="00BC5ABE">
        <w:rPr>
          <w:b/>
        </w:rPr>
        <w:t xml:space="preserve">. </w:t>
      </w:r>
      <w:r>
        <w:rPr>
          <w:b/>
        </w:rPr>
        <w:t>TERMIN GWARANCJI</w:t>
      </w:r>
    </w:p>
    <w:p w14:paraId="0364593F" w14:textId="132B0FA9" w:rsidR="00D92CA3" w:rsidRDefault="00D92CA3" w:rsidP="00BC5ABE">
      <w:pPr>
        <w:ind w:left="114" w:hanging="171"/>
        <w:jc w:val="both"/>
        <w:rPr>
          <w:b/>
          <w:color w:val="000000"/>
        </w:rPr>
      </w:pPr>
      <w:r>
        <w:rPr>
          <w:b/>
        </w:rPr>
        <w:t xml:space="preserve">1.Wykonawca udzieli zamawiającemu gwarancji na  dostarczony sprzęt </w:t>
      </w:r>
      <w:r w:rsidR="003D0E3F">
        <w:rPr>
          <w:b/>
          <w:color w:val="000000"/>
        </w:rPr>
        <w:t>n</w:t>
      </w:r>
      <w:r>
        <w:rPr>
          <w:b/>
          <w:color w:val="000000"/>
        </w:rPr>
        <w:t>a</w:t>
      </w:r>
      <w:r w:rsidR="00BC5ABE">
        <w:rPr>
          <w:b/>
          <w:color w:val="000000"/>
        </w:rPr>
        <w:t>:</w:t>
      </w:r>
    </w:p>
    <w:p w14:paraId="7B03969E" w14:textId="61EA81D2" w:rsidR="00D92CA3" w:rsidRPr="00860CF0" w:rsidRDefault="00D92CA3" w:rsidP="00D92CA3">
      <w:pPr>
        <w:ind w:left="720"/>
      </w:pPr>
      <w:bookmarkStart w:id="5" w:name="_Hlk32311298"/>
      <w:r>
        <w:tab/>
        <w:t xml:space="preserve">    </w:t>
      </w:r>
      <w:r w:rsidR="00895433">
        <w:t xml:space="preserve"> </w:t>
      </w:r>
      <w:r>
        <w:t xml:space="preserve">   Laptop</w:t>
      </w:r>
      <w:r w:rsidR="00BC5ABE">
        <w:t>y</w:t>
      </w:r>
      <w:r>
        <w:t xml:space="preserve"> </w:t>
      </w:r>
      <w:r w:rsidR="003D0E3F">
        <w:t xml:space="preserve"> </w:t>
      </w:r>
      <w:r w:rsidR="00BC5ABE" w:rsidRPr="00860CF0">
        <w:t xml:space="preserve">– </w:t>
      </w:r>
      <w:r w:rsidR="003D0E3F">
        <w:t xml:space="preserve">   </w:t>
      </w:r>
      <w:r w:rsidR="006F77B4">
        <w:t>24</w:t>
      </w:r>
      <w:r>
        <w:t xml:space="preserve"> </w:t>
      </w:r>
      <w:r w:rsidR="006F77B4">
        <w:t>miesiące</w:t>
      </w:r>
    </w:p>
    <w:p w14:paraId="3865D49A" w14:textId="6899944F" w:rsidR="003D0E3F" w:rsidRDefault="006F77B4" w:rsidP="006F77B4">
      <w:pPr>
        <w:ind w:left="720"/>
      </w:pPr>
      <w:r>
        <w:t xml:space="preserve">                 </w:t>
      </w:r>
      <w:r w:rsidR="003D0E3F">
        <w:t xml:space="preserve"> </w:t>
      </w:r>
      <w:r w:rsidR="000559CA">
        <w:t xml:space="preserve"> </w:t>
      </w:r>
      <w:r>
        <w:t xml:space="preserve"> Skaner  </w:t>
      </w:r>
      <w:r w:rsidR="00BC5ABE" w:rsidRPr="00860CF0">
        <w:t xml:space="preserve">– </w:t>
      </w:r>
      <w:r w:rsidR="003D0E3F">
        <w:t xml:space="preserve">  </w:t>
      </w:r>
      <w:r w:rsidR="00EC22E6">
        <w:t>24</w:t>
      </w:r>
      <w:r>
        <w:t xml:space="preserve"> </w:t>
      </w:r>
      <w:r w:rsidR="003D0E3F">
        <w:t xml:space="preserve">miesiące </w:t>
      </w:r>
    </w:p>
    <w:p w14:paraId="44CDC7EA" w14:textId="77777777" w:rsidR="003D0E3F" w:rsidRDefault="003D0E3F" w:rsidP="006F77B4">
      <w:pPr>
        <w:ind w:left="720"/>
      </w:pPr>
    </w:p>
    <w:bookmarkEnd w:id="5"/>
    <w:p w14:paraId="51BCFBC9" w14:textId="47088C3D" w:rsidR="00D92CA3" w:rsidRDefault="00BC5ABE" w:rsidP="00D92CA3">
      <w:pPr>
        <w:tabs>
          <w:tab w:val="left" w:pos="426"/>
        </w:tabs>
        <w:rPr>
          <w:b/>
          <w:bCs/>
        </w:rPr>
      </w:pPr>
      <w:r>
        <w:rPr>
          <w:b/>
          <w:bCs/>
        </w:rPr>
        <w:t>V.</w:t>
      </w:r>
      <w:r w:rsidR="00D92CA3">
        <w:rPr>
          <w:b/>
          <w:bCs/>
        </w:rPr>
        <w:t xml:space="preserve"> WYKONAWCA JEST ZWIĄZANY OFERTĄ </w:t>
      </w:r>
      <w:r w:rsidR="006F77B4">
        <w:rPr>
          <w:b/>
          <w:bCs/>
        </w:rPr>
        <w:t>3</w:t>
      </w:r>
      <w:r w:rsidR="00D92CA3">
        <w:rPr>
          <w:b/>
          <w:bCs/>
        </w:rPr>
        <w:t>0 DNI</w:t>
      </w:r>
    </w:p>
    <w:p w14:paraId="5A141FC4" w14:textId="77777777" w:rsidR="00D92CA3" w:rsidRDefault="00D92CA3" w:rsidP="00D92CA3">
      <w:pPr>
        <w:tabs>
          <w:tab w:val="left" w:pos="426"/>
        </w:tabs>
        <w:rPr>
          <w:b/>
          <w:bCs/>
        </w:rPr>
      </w:pPr>
    </w:p>
    <w:p w14:paraId="5113828F" w14:textId="3B376BCB" w:rsidR="00D92CA3" w:rsidRDefault="00D92CA3" w:rsidP="00D92CA3">
      <w:pPr>
        <w:tabs>
          <w:tab w:val="left" w:pos="426"/>
        </w:tabs>
        <w:rPr>
          <w:b/>
          <w:bCs/>
        </w:rPr>
      </w:pPr>
      <w:r>
        <w:rPr>
          <w:b/>
          <w:bCs/>
        </w:rPr>
        <w:t>VI</w:t>
      </w:r>
      <w:r w:rsidR="00BC5ABE">
        <w:rPr>
          <w:b/>
          <w:bCs/>
        </w:rPr>
        <w:t xml:space="preserve">. </w:t>
      </w:r>
      <w:r>
        <w:rPr>
          <w:b/>
          <w:bCs/>
        </w:rPr>
        <w:t xml:space="preserve"> BIEG TERMINU ZWIĄZANIA OFERTĄ ROZPOCZYNA SIĘ WRAZ Z UPŁYWEM TERMINU SKŁADANIA OFERT</w:t>
      </w:r>
    </w:p>
    <w:p w14:paraId="7484986A" w14:textId="77777777" w:rsidR="00D92CA3" w:rsidRDefault="00D92CA3" w:rsidP="00D92CA3">
      <w:pPr>
        <w:tabs>
          <w:tab w:val="left" w:pos="426"/>
        </w:tabs>
        <w:rPr>
          <w:b/>
          <w:bCs/>
          <w:color w:val="00000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04778176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80D00" w14:textId="2079B0D7" w:rsidR="00D92CA3" w:rsidRPr="001E266E" w:rsidRDefault="00D92CA3" w:rsidP="00BC5ABE">
            <w:pPr>
              <w:jc w:val="both"/>
            </w:pPr>
            <w:r>
              <w:rPr>
                <w:b/>
                <w:bCs/>
              </w:rPr>
              <w:t>VII</w:t>
            </w:r>
            <w:r w:rsidR="00BC5ABE">
              <w:rPr>
                <w:b/>
                <w:bCs/>
              </w:rPr>
              <w:t>.</w:t>
            </w:r>
            <w:r w:rsidRPr="001E266E">
              <w:rPr>
                <w:b/>
                <w:bCs/>
              </w:rPr>
              <w:t xml:space="preserve"> INFORMACJA O OŚWIADCZENIACH I DOKUMENTACH, JAKIE MAJĄ DOSTARCZYĆ WYKONAWCY W CELU POTWIERDZENIA SPEŁNIENIA WARUNKÓW UDZIAŁU W POSTĘPOWANIU</w:t>
            </w:r>
          </w:p>
        </w:tc>
      </w:tr>
    </w:tbl>
    <w:p w14:paraId="77AE31C7" w14:textId="324CF025" w:rsidR="00D92CA3" w:rsidRPr="00BC5ABE" w:rsidRDefault="00BC5ABE" w:rsidP="00BC5ABE">
      <w:pPr>
        <w:pStyle w:val="Lista2"/>
        <w:numPr>
          <w:ilvl w:val="0"/>
          <w:numId w:val="1"/>
        </w:numPr>
        <w:tabs>
          <w:tab w:val="clear" w:pos="606"/>
          <w:tab w:val="num" w:pos="-1767"/>
          <w:tab w:val="num" w:pos="-1710"/>
          <w:tab w:val="num" w:pos="142"/>
        </w:tabs>
        <w:spacing w:before="120" w:after="120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2CA3" w:rsidRPr="00BC5ABE">
        <w:rPr>
          <w:rFonts w:ascii="Times New Roman" w:hAnsi="Times New Roman"/>
          <w:sz w:val="24"/>
          <w:szCs w:val="24"/>
        </w:rPr>
        <w:t>Zamawiający wymaga, by każda oferta zawierała minimum następujące dokumenty:</w:t>
      </w:r>
    </w:p>
    <w:p w14:paraId="70B89C0C" w14:textId="14679022" w:rsidR="00D92CA3" w:rsidRPr="00BC5ABE" w:rsidRDefault="00D92CA3" w:rsidP="00D92CA3">
      <w:pPr>
        <w:pStyle w:val="Lista2"/>
        <w:ind w:left="709" w:firstLine="0"/>
        <w:rPr>
          <w:rFonts w:ascii="Times New Roman" w:hAnsi="Times New Roman"/>
          <w:sz w:val="24"/>
          <w:szCs w:val="24"/>
        </w:rPr>
      </w:pPr>
      <w:r w:rsidRPr="00BC5ABE">
        <w:rPr>
          <w:rFonts w:ascii="Times New Roman" w:hAnsi="Times New Roman"/>
          <w:sz w:val="24"/>
          <w:szCs w:val="24"/>
        </w:rPr>
        <w:t>1)</w:t>
      </w:r>
      <w:r w:rsidR="006646E2" w:rsidRPr="00BC5ABE">
        <w:rPr>
          <w:rFonts w:ascii="Times New Roman" w:hAnsi="Times New Roman"/>
          <w:sz w:val="24"/>
          <w:szCs w:val="24"/>
        </w:rPr>
        <w:t xml:space="preserve"> </w:t>
      </w:r>
      <w:r w:rsidRPr="00BC5ABE">
        <w:rPr>
          <w:rFonts w:ascii="Times New Roman" w:hAnsi="Times New Roman"/>
          <w:sz w:val="24"/>
          <w:szCs w:val="24"/>
        </w:rPr>
        <w:t>Wypełniony i podpisany przez Wykonawcę formularz ofertowy</w:t>
      </w:r>
    </w:p>
    <w:p w14:paraId="30C4A30B" w14:textId="0C6A1F9F" w:rsidR="00565492" w:rsidRPr="00BC5ABE" w:rsidRDefault="00184C6A" w:rsidP="00BC5ABE">
      <w:pPr>
        <w:pStyle w:val="Lista2"/>
        <w:ind w:left="993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BC5ABE">
        <w:rPr>
          <w:rFonts w:ascii="Times New Roman" w:hAnsi="Times New Roman"/>
          <w:sz w:val="24"/>
          <w:szCs w:val="24"/>
        </w:rPr>
        <w:t>2)</w:t>
      </w:r>
      <w:r w:rsidR="006646E2" w:rsidRPr="00BC5ABE">
        <w:rPr>
          <w:rFonts w:ascii="Times New Roman" w:hAnsi="Times New Roman"/>
          <w:sz w:val="24"/>
          <w:szCs w:val="24"/>
        </w:rPr>
        <w:t xml:space="preserve"> </w:t>
      </w:r>
      <w:r w:rsidR="00565492" w:rsidRPr="00BC5ABE">
        <w:rPr>
          <w:rFonts w:ascii="Times New Roman" w:hAnsi="Times New Roman"/>
          <w:sz w:val="24"/>
          <w:szCs w:val="24"/>
        </w:rPr>
        <w:t>Deklaracja zgodności CE,  która potwierdza, że urządzenie spełnia wymagania  dyrektywy UE właściwej  dla danego urządzenia</w:t>
      </w:r>
      <w:r w:rsidR="00BC5ABE" w:rsidRPr="00BC5ABE">
        <w:rPr>
          <w:rFonts w:ascii="Times New Roman" w:hAnsi="Times New Roman"/>
          <w:sz w:val="24"/>
          <w:szCs w:val="24"/>
        </w:rPr>
        <w:t>.</w:t>
      </w:r>
    </w:p>
    <w:p w14:paraId="5565CC53" w14:textId="77777777" w:rsidR="00184C6A" w:rsidRPr="00BA0E80" w:rsidRDefault="00184C6A" w:rsidP="00184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trike/>
        </w:rPr>
      </w:pPr>
    </w:p>
    <w:p w14:paraId="29195A76" w14:textId="4CA57C41" w:rsidR="00184C6A" w:rsidRPr="00F4286D" w:rsidRDefault="00BC5ABE" w:rsidP="00BC5ABE">
      <w:pPr>
        <w:pStyle w:val="Akapitzlist"/>
        <w:numPr>
          <w:ilvl w:val="0"/>
          <w:numId w:val="1"/>
        </w:numPr>
        <w:tabs>
          <w:tab w:val="clear" w:pos="606"/>
          <w:tab w:val="left" w:pos="0"/>
          <w:tab w:val="num" w:pos="284"/>
        </w:tabs>
        <w:autoSpaceDE w:val="0"/>
        <w:autoSpaceDN w:val="0"/>
        <w:adjustRightInd w:val="0"/>
        <w:ind w:left="284" w:hanging="142"/>
        <w:jc w:val="both"/>
      </w:pPr>
      <w:r>
        <w:t xml:space="preserve"> </w:t>
      </w:r>
      <w:r w:rsidR="00184C6A" w:rsidRPr="00F4286D">
        <w:t>Jeżeli wykonawca nie złoży oświadczeń lub dokumentów  potwierdzających  okoliczności, o których  mowa w pkt</w:t>
      </w:r>
      <w:r w:rsidR="00184C6A">
        <w:t>.</w:t>
      </w:r>
      <w:r w:rsidR="00184C6A" w:rsidRPr="00F4286D">
        <w:t xml:space="preserve"> 1</w:t>
      </w:r>
      <w:r w:rsidR="00184C6A">
        <w:t xml:space="preserve">  </w:t>
      </w:r>
      <w:proofErr w:type="spellStart"/>
      <w:r w:rsidR="00184C6A">
        <w:t>ppkt</w:t>
      </w:r>
      <w:proofErr w:type="spellEnd"/>
      <w:r w:rsidR="00184C6A">
        <w:t xml:space="preserve">  </w:t>
      </w:r>
      <w:r w:rsidR="00347990">
        <w:t xml:space="preserve">2 </w:t>
      </w:r>
      <w:r w:rsidR="00184C6A">
        <w:t xml:space="preserve">  </w:t>
      </w:r>
      <w:r w:rsidR="00184C6A" w:rsidRPr="00F4286D">
        <w:t>lub  innych dokumentów niezbędnych do przeprowadzenia postępowania, oświadczenia lub dokumenty  są niekompletne, zawierają  błędy lub budzą  wskazane przez zamawiającego  wątpliwości zamawiający wezwie  do ich złożenia, uzupełnienia, poprawienia  w terminie  przez siebie  wskazanym, chyba że pomimo ich złożenia oferta wykonawcy podlegałaby odrzuceniu albo konieczne byłoby unieważnienie postępowania.</w:t>
      </w:r>
    </w:p>
    <w:p w14:paraId="06A37198" w14:textId="77777777" w:rsidR="00D92CA3" w:rsidRPr="00A31615" w:rsidRDefault="00D92CA3" w:rsidP="00D92CA3">
      <w:pPr>
        <w:pStyle w:val="Lista2"/>
        <w:ind w:left="876" w:firstLine="0"/>
        <w:jc w:val="both"/>
        <w:rPr>
          <w:rFonts w:ascii="Times New Roman" w:hAnsi="Times New Roman"/>
          <w:color w:val="C00000"/>
          <w:sz w:val="24"/>
          <w:szCs w:val="24"/>
        </w:rPr>
      </w:pPr>
    </w:p>
    <w:p w14:paraId="4749855F" w14:textId="39BA293C" w:rsidR="00D92CA3" w:rsidRDefault="00BC5ABE" w:rsidP="00D92CA3">
      <w:pPr>
        <w:pStyle w:val="Lista2"/>
        <w:numPr>
          <w:ilvl w:val="0"/>
          <w:numId w:val="1"/>
        </w:numPr>
        <w:tabs>
          <w:tab w:val="num" w:pos="142"/>
        </w:tabs>
        <w:spacing w:after="120"/>
        <w:ind w:left="142" w:firstLine="0"/>
        <w:jc w:val="both"/>
        <w:rPr>
          <w:rStyle w:val="oznaczenie"/>
          <w:rFonts w:ascii="Times New Roman" w:hAnsi="Times New Roman"/>
          <w:sz w:val="24"/>
          <w:szCs w:val="24"/>
        </w:rPr>
      </w:pPr>
      <w:r>
        <w:rPr>
          <w:rStyle w:val="oznaczenie"/>
          <w:rFonts w:ascii="Times New Roman" w:hAnsi="Times New Roman"/>
          <w:sz w:val="24"/>
          <w:szCs w:val="24"/>
        </w:rPr>
        <w:t xml:space="preserve"> </w:t>
      </w:r>
      <w:r w:rsidR="00D92CA3" w:rsidRPr="00B373B4">
        <w:rPr>
          <w:rStyle w:val="oznaczenie"/>
          <w:rFonts w:ascii="Times New Roman" w:hAnsi="Times New Roman"/>
          <w:sz w:val="24"/>
          <w:szCs w:val="24"/>
        </w:rPr>
        <w:t xml:space="preserve">Postępowanie prowadzone jest w języku polskim.   </w:t>
      </w:r>
    </w:p>
    <w:p w14:paraId="00A363F3" w14:textId="40850371" w:rsidR="00E25A3E" w:rsidRPr="00B373B4" w:rsidRDefault="00E25A3E" w:rsidP="00BC5ABE">
      <w:pPr>
        <w:pStyle w:val="Lista2"/>
        <w:numPr>
          <w:ilvl w:val="0"/>
          <w:numId w:val="1"/>
        </w:numPr>
        <w:tabs>
          <w:tab w:val="clear" w:pos="606"/>
          <w:tab w:val="num" w:pos="284"/>
        </w:tabs>
        <w:spacing w:after="120"/>
        <w:ind w:left="284" w:hanging="142"/>
        <w:jc w:val="both"/>
        <w:rPr>
          <w:rFonts w:ascii="Times New Roman" w:hAnsi="Times New Roman"/>
          <w:sz w:val="24"/>
          <w:szCs w:val="24"/>
        </w:rPr>
      </w:pPr>
      <w:r>
        <w:rPr>
          <w:rStyle w:val="oznaczenie"/>
          <w:rFonts w:ascii="Times New Roman" w:hAnsi="Times New Roman"/>
          <w:sz w:val="24"/>
          <w:szCs w:val="24"/>
        </w:rPr>
        <w:t>Wszelkie  dokumenty składane  w trakcie postępowania sporządzane w języku obcym  należy składać wraz z tłumaczeniem   na język polsk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7505AF05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6D58" w14:textId="1F812517" w:rsidR="00D92CA3" w:rsidRDefault="00D92CA3" w:rsidP="00945A02">
            <w:pPr>
              <w:pStyle w:val="Nagwek2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VIII</w:t>
            </w:r>
            <w:r w:rsidR="00BC5ABE">
              <w:rPr>
                <w:rFonts w:ascii="Times New Roman" w:hAnsi="Times New Roman"/>
                <w:color w:val="auto"/>
                <w:kern w:val="3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kern w:val="32"/>
                <w:sz w:val="24"/>
                <w:szCs w:val="24"/>
              </w:rPr>
              <w:t>INFORMACJA O SPOSOBIE POROZUMIEWANIA SIĘ ZAMAWIAJĄCEGO Z WYKONAWCAMI ORAZ PRZEKAZYWANIA OŚWIADCZEŃ I DOKUMENTÓW</w:t>
            </w:r>
          </w:p>
        </w:tc>
      </w:tr>
    </w:tbl>
    <w:p w14:paraId="1ABAA0A8" w14:textId="7C7A9195" w:rsidR="00D92CA3" w:rsidRDefault="00D92CA3" w:rsidP="000621A5">
      <w:pPr>
        <w:pStyle w:val="NormalnyWeb"/>
        <w:tabs>
          <w:tab w:val="num" w:pos="5040"/>
        </w:tabs>
        <w:spacing w:before="120" w:beforeAutospacing="0" w:after="0" w:afterAutospacing="0"/>
        <w:jc w:val="both"/>
      </w:pPr>
      <w:r>
        <w:t xml:space="preserve">Wszelkie, oświadczenia, wnioski, zawiadomienia oraz informacje zamawiający </w:t>
      </w:r>
      <w:r>
        <w:br/>
        <w:t xml:space="preserve">i wykonawcy mogą przekazywać pisemnie, </w:t>
      </w:r>
      <w:r w:rsidR="000621A5">
        <w:t>oraz drog</w:t>
      </w:r>
      <w:r w:rsidR="00DE6983">
        <w:t xml:space="preserve">ą </w:t>
      </w:r>
      <w:r w:rsidR="000621A5">
        <w:t xml:space="preserve">mailową  na adres; </w:t>
      </w:r>
      <w:hyperlink r:id="rId10" w:history="1">
        <w:r w:rsidR="003D0E3F" w:rsidRPr="00FD0EA2">
          <w:rPr>
            <w:rStyle w:val="Hipercze"/>
          </w:rPr>
          <w:t>przetargi@powiat-otwocki.pl</w:t>
        </w:r>
      </w:hyperlink>
    </w:p>
    <w:p w14:paraId="3BA26B60" w14:textId="77777777" w:rsidR="003D0E3F" w:rsidRDefault="003D0E3F" w:rsidP="000621A5">
      <w:pPr>
        <w:pStyle w:val="NormalnyWeb"/>
        <w:tabs>
          <w:tab w:val="num" w:pos="5040"/>
        </w:tabs>
        <w:spacing w:before="120" w:beforeAutospacing="0" w:after="0" w:afterAutospacing="0"/>
        <w:jc w:val="both"/>
        <w:rPr>
          <w:b/>
          <w:bCs/>
        </w:rPr>
      </w:pPr>
    </w:p>
    <w:p w14:paraId="04B212A5" w14:textId="0A721F2D" w:rsidR="00D92CA3" w:rsidRDefault="00BC5ABE" w:rsidP="00D92CA3">
      <w:pPr>
        <w:jc w:val="both"/>
        <w:rPr>
          <w:b/>
          <w:bCs/>
        </w:rPr>
      </w:pPr>
      <w:r>
        <w:rPr>
          <w:b/>
          <w:bCs/>
        </w:rPr>
        <w:t xml:space="preserve">IX. </w:t>
      </w:r>
      <w:r w:rsidR="00D92CA3">
        <w:rPr>
          <w:b/>
          <w:bCs/>
        </w:rPr>
        <w:t xml:space="preserve">OSOBY PO STRONIE ZAMAWIAJĄCEGO UPRAWNIONE DO POROZUMIEWANIA SIĘ Z WYKONAWCAMI </w:t>
      </w:r>
    </w:p>
    <w:p w14:paraId="3E81ED9A" w14:textId="77777777" w:rsidR="00D92CA3" w:rsidRDefault="00D92CA3" w:rsidP="00D92CA3">
      <w:pPr>
        <w:pStyle w:val="Lista"/>
        <w:numPr>
          <w:ilvl w:val="0"/>
          <w:numId w:val="2"/>
        </w:numPr>
        <w:tabs>
          <w:tab w:val="num" w:pos="284"/>
        </w:tabs>
        <w:spacing w:before="120"/>
        <w:ind w:left="284" w:hanging="284"/>
        <w:jc w:val="both"/>
      </w:pPr>
      <w:r>
        <w:t>Osobą uprawnioną do kontaktowania się z Wykonawcami i udzielania wyjaśnień dotyczących postępowania jest w sprawach proceduralnych jest:</w:t>
      </w:r>
    </w:p>
    <w:p w14:paraId="1985067D" w14:textId="77777777" w:rsidR="00D92CA3" w:rsidRDefault="00D92CA3" w:rsidP="00D92CA3">
      <w:pPr>
        <w:pStyle w:val="Lista"/>
        <w:spacing w:before="120"/>
        <w:ind w:left="142" w:hanging="142"/>
        <w:jc w:val="both"/>
      </w:pPr>
      <w:r>
        <w:t xml:space="preserve">  </w:t>
      </w:r>
      <w:r w:rsidRPr="0097534E">
        <w:rPr>
          <w:b/>
          <w:bCs/>
        </w:rPr>
        <w:t>a</w:t>
      </w:r>
      <w:r>
        <w:t>. Pani Teresa Kowalska –</w:t>
      </w:r>
      <w:proofErr w:type="spellStart"/>
      <w:r>
        <w:t>tel</w:t>
      </w:r>
      <w:proofErr w:type="spellEnd"/>
      <w:r>
        <w:t xml:space="preserve"> 788-15-34,35,37   </w:t>
      </w:r>
    </w:p>
    <w:p w14:paraId="1F569F36" w14:textId="77777777" w:rsidR="00D92CA3" w:rsidRPr="007C3A91" w:rsidRDefault="00D92CA3" w:rsidP="00D92CA3">
      <w:pPr>
        <w:pStyle w:val="Lista"/>
        <w:spacing w:before="120"/>
        <w:ind w:left="142" w:hanging="142"/>
        <w:jc w:val="both"/>
        <w:rPr>
          <w:lang w:val="en-US"/>
        </w:rPr>
      </w:pPr>
      <w:r w:rsidRPr="009E67D3">
        <w:rPr>
          <w:b/>
          <w:bCs/>
        </w:rPr>
        <w:lastRenderedPageBreak/>
        <w:t xml:space="preserve">      </w:t>
      </w:r>
      <w:r w:rsidRPr="007C3A91">
        <w:rPr>
          <w:lang w:val="en-US"/>
        </w:rPr>
        <w:t xml:space="preserve">wew.378  mail </w:t>
      </w:r>
      <w:hyperlink r:id="rId11" w:history="1">
        <w:r w:rsidRPr="007C3A91">
          <w:rPr>
            <w:rStyle w:val="Hipercze"/>
            <w:lang w:val="en-US"/>
          </w:rPr>
          <w:t>przetargi@powiat-otwocki.pl</w:t>
        </w:r>
      </w:hyperlink>
    </w:p>
    <w:p w14:paraId="5722BE7D" w14:textId="4F4B325B" w:rsidR="00BC5ABE" w:rsidRDefault="00D92CA3" w:rsidP="00BC5ABE">
      <w:pPr>
        <w:pStyle w:val="Lista"/>
        <w:spacing w:before="120"/>
        <w:ind w:left="142" w:hanging="142"/>
        <w:jc w:val="both"/>
      </w:pPr>
      <w:r w:rsidRPr="007C3A91">
        <w:rPr>
          <w:lang w:val="en-US"/>
        </w:rPr>
        <w:t xml:space="preserve">  </w:t>
      </w:r>
      <w:r w:rsidRPr="00BC5ABE">
        <w:rPr>
          <w:b/>
          <w:bCs/>
        </w:rPr>
        <w:t>b.</w:t>
      </w:r>
      <w:r w:rsidRPr="00BC5ABE">
        <w:t xml:space="preserve">   </w:t>
      </w:r>
      <w:r w:rsidRPr="00BC5ABE">
        <w:rPr>
          <w:b/>
        </w:rPr>
        <w:t xml:space="preserve">  </w:t>
      </w:r>
      <w:r w:rsidR="00573683" w:rsidRPr="00573683">
        <w:t>Monika Wiechetek</w:t>
      </w:r>
      <w:r w:rsidR="00A31615" w:rsidRPr="00573683">
        <w:t xml:space="preserve"> </w:t>
      </w:r>
      <w:r w:rsidRPr="00573683">
        <w:t xml:space="preserve"> </w:t>
      </w:r>
      <w:r>
        <w:t xml:space="preserve">tel.   </w:t>
      </w:r>
      <w:r w:rsidR="00573683">
        <w:t xml:space="preserve">788-15-34 wew.378 </w:t>
      </w:r>
      <w:r w:rsidR="00A31615">
        <w:t xml:space="preserve"> </w:t>
      </w:r>
      <w:r w:rsidRPr="002920F2">
        <w:t xml:space="preserve"> mail: </w:t>
      </w:r>
      <w:hyperlink r:id="rId12" w:history="1">
        <w:r w:rsidR="00BC5ABE" w:rsidRPr="00253E6A">
          <w:rPr>
            <w:rStyle w:val="Hipercze"/>
          </w:rPr>
          <w:t>mwiechetek@powiat-otwocki.pl</w:t>
        </w:r>
      </w:hyperlink>
    </w:p>
    <w:p w14:paraId="398D24B7" w14:textId="12D7A82D" w:rsidR="00D92CA3" w:rsidRDefault="00D92CA3" w:rsidP="00BC5ABE">
      <w:pPr>
        <w:pStyle w:val="Lista"/>
        <w:spacing w:before="120"/>
        <w:jc w:val="both"/>
      </w:pPr>
      <w:r>
        <w:t xml:space="preserve">    Wykonawca może zwrócić się do Zamawiającego o wyjaśnienie istotnych warunków</w:t>
      </w:r>
    </w:p>
    <w:p w14:paraId="76C65A51" w14:textId="3E6A81B1" w:rsidR="00D92CA3" w:rsidRDefault="00D92CA3" w:rsidP="00BC5ABE">
      <w:pPr>
        <w:pStyle w:val="Lista"/>
        <w:spacing w:before="120"/>
        <w:ind w:left="284" w:hanging="1"/>
        <w:jc w:val="both"/>
        <w:rPr>
          <w:vertAlign w:val="superscript"/>
        </w:rPr>
      </w:pPr>
      <w:r>
        <w:t>zamówienia w godzinach pracy Zamawiającego od poniedz</w:t>
      </w:r>
      <w:r w:rsidR="00BC5ABE">
        <w:t xml:space="preserve">iałku do piątku w godz. 8:30 do </w:t>
      </w:r>
      <w:r>
        <w:t>15:30</w:t>
      </w:r>
      <w:r>
        <w:rPr>
          <w:vertAlign w:val="superscript"/>
        </w:rPr>
        <w:t xml:space="preserve"> </w:t>
      </w:r>
    </w:p>
    <w:p w14:paraId="1F2B4EC1" w14:textId="77777777" w:rsidR="00215268" w:rsidRDefault="00215268" w:rsidP="00215268">
      <w:pPr>
        <w:tabs>
          <w:tab w:val="left" w:pos="0"/>
          <w:tab w:val="num" w:pos="720"/>
        </w:tabs>
        <w:ind w:left="360" w:right="-34"/>
        <w:jc w:val="both"/>
        <w:rPr>
          <w:b/>
        </w:rPr>
      </w:pPr>
    </w:p>
    <w:p w14:paraId="5B790C11" w14:textId="56CD5D7D" w:rsidR="00215268" w:rsidRDefault="00215268" w:rsidP="00215268">
      <w:pPr>
        <w:tabs>
          <w:tab w:val="left" w:pos="0"/>
        </w:tabs>
        <w:ind w:right="-34"/>
        <w:jc w:val="both"/>
        <w:rPr>
          <w:b/>
          <w:bCs/>
        </w:rPr>
      </w:pPr>
      <w:r>
        <w:rPr>
          <w:b/>
          <w:bCs/>
        </w:rPr>
        <w:t xml:space="preserve">X.  </w:t>
      </w:r>
      <w:r w:rsidRPr="00166553">
        <w:rPr>
          <w:b/>
          <w:bCs/>
        </w:rPr>
        <w:t xml:space="preserve">TRYB UDZIELANIA WYJAŚNIEŃ W SPRAWACH DOTYCZĄCYCH </w:t>
      </w:r>
      <w:r w:rsidR="00E60B9A">
        <w:rPr>
          <w:b/>
          <w:bCs/>
        </w:rPr>
        <w:t>IWZ</w:t>
      </w:r>
    </w:p>
    <w:p w14:paraId="1F885F73" w14:textId="77777777" w:rsidR="003D0E3F" w:rsidRDefault="003D0E3F" w:rsidP="00215268">
      <w:pPr>
        <w:tabs>
          <w:tab w:val="left" w:pos="0"/>
        </w:tabs>
        <w:ind w:right="-34"/>
        <w:jc w:val="both"/>
        <w:rPr>
          <w:b/>
          <w:bCs/>
        </w:rPr>
      </w:pPr>
    </w:p>
    <w:p w14:paraId="4DD0CCBB" w14:textId="6FE10594" w:rsidR="00215268" w:rsidRDefault="00215268" w:rsidP="00215268">
      <w:pPr>
        <w:pStyle w:val="ust"/>
        <w:tabs>
          <w:tab w:val="left" w:pos="142"/>
          <w:tab w:val="left" w:pos="284"/>
        </w:tabs>
        <w:spacing w:before="0" w:after="0"/>
        <w:ind w:left="284" w:right="-34"/>
        <w:rPr>
          <w:szCs w:val="22"/>
        </w:rPr>
      </w:pPr>
      <w:r>
        <w:t xml:space="preserve">1. </w:t>
      </w:r>
      <w:r w:rsidRPr="00166553">
        <w:t>Wykonawca może się zwracać do Z</w:t>
      </w:r>
      <w:r>
        <w:t>amawiającego</w:t>
      </w:r>
      <w:r w:rsidRPr="00166553">
        <w:t xml:space="preserve"> o wyjaśnienie treści </w:t>
      </w:r>
      <w:r>
        <w:t>dokumentacji.  Zamawiający</w:t>
      </w:r>
      <w:r w:rsidRPr="00166553">
        <w:t xml:space="preserve"> udzieli niezwłocznie odpowiedzi na </w:t>
      </w:r>
      <w:r>
        <w:t xml:space="preserve"> </w:t>
      </w:r>
      <w:r w:rsidRPr="00166553">
        <w:t>wszelkie zapytania związ</w:t>
      </w:r>
      <w:r>
        <w:t>ane z prowadzonym postępowaniem</w:t>
      </w:r>
      <w:r w:rsidRPr="007A4956">
        <w:rPr>
          <w:szCs w:val="22"/>
        </w:rPr>
        <w:t xml:space="preserve">, </w:t>
      </w:r>
      <w:r>
        <w:rPr>
          <w:szCs w:val="22"/>
        </w:rPr>
        <w:t>.</w:t>
      </w:r>
    </w:p>
    <w:p w14:paraId="5E4AF2A1" w14:textId="77777777" w:rsidR="00215268" w:rsidRDefault="00215268" w:rsidP="00215268">
      <w:pPr>
        <w:pStyle w:val="ust"/>
        <w:tabs>
          <w:tab w:val="left" w:pos="142"/>
          <w:tab w:val="left" w:pos="284"/>
        </w:tabs>
        <w:spacing w:before="0" w:after="0"/>
        <w:ind w:left="284" w:right="-34"/>
        <w:rPr>
          <w:szCs w:val="22"/>
        </w:rPr>
      </w:pPr>
      <w:r>
        <w:rPr>
          <w:szCs w:val="22"/>
        </w:rPr>
        <w:t>2. W szczególnie uzasadnionych  przypadkach zamawiający  może, w każdym czasie, przed upływem  terminu do składania ofert, zmodyfikować  treść niniejszego dokumentu.</w:t>
      </w:r>
    </w:p>
    <w:p w14:paraId="7C4AFC60" w14:textId="77777777" w:rsidR="00215268" w:rsidRDefault="00215268" w:rsidP="00215268">
      <w:pPr>
        <w:ind w:left="284" w:right="-34" w:hanging="284"/>
        <w:jc w:val="both"/>
      </w:pPr>
      <w:r>
        <w:t xml:space="preserve">3. </w:t>
      </w:r>
      <w:r w:rsidRPr="00166553">
        <w:t xml:space="preserve">Pisemna odpowiedź zostanie </w:t>
      </w:r>
      <w:r>
        <w:t xml:space="preserve">przekazana wykonawcom, którym przekazano   dokumentację  bez ujawniania źródła zapytania oraz zostanie </w:t>
      </w:r>
      <w:r w:rsidRPr="00166553">
        <w:t xml:space="preserve">udostępniona na stronie internetowej </w:t>
      </w:r>
      <w:r>
        <w:t xml:space="preserve">BIP  Starostwa Otwockiego </w:t>
      </w:r>
      <w:r w:rsidRPr="00166553">
        <w:t>bez wskazywania źródła zapytania. W przypadku przekazania oświadczenia, wniosku lub zawiadomienia faksem każda ze stron na żądanie drugiej niezwłocznie potwierdza fakt ich otrzymania.</w:t>
      </w:r>
    </w:p>
    <w:p w14:paraId="63C0F2AC" w14:textId="43F2ADE5" w:rsidR="00215268" w:rsidRDefault="00215268" w:rsidP="00215268">
      <w:pPr>
        <w:tabs>
          <w:tab w:val="left" w:pos="-4962"/>
        </w:tabs>
        <w:ind w:left="284" w:right="-34" w:hanging="284"/>
        <w:jc w:val="both"/>
      </w:pPr>
      <w:r>
        <w:t>4. Wszelkie  modyfikacje, uzupełnienia i ustalenia oraz zmiany,  w tym zmiany terminów, jak również pytania Wykonawców wraz z wyjaśnieniami  stają się integralną częścią niniejszego dokumentu i będą wiążące  przy składaniu ofert.</w:t>
      </w:r>
    </w:p>
    <w:p w14:paraId="3C1E41E4" w14:textId="4B786CB6" w:rsidR="00E60B9A" w:rsidRDefault="00E60B9A" w:rsidP="00EC21D1">
      <w:pPr>
        <w:suppressAutoHyphens w:val="0"/>
        <w:spacing w:after="265" w:line="249" w:lineRule="auto"/>
        <w:ind w:left="426" w:right="1" w:hanging="426"/>
        <w:jc w:val="both"/>
      </w:pPr>
      <w:r>
        <w:t>5.</w:t>
      </w:r>
      <w:r w:rsidR="00EC21D1">
        <w:t xml:space="preserve"> </w:t>
      </w:r>
      <w:r>
        <w:t>Zamawiający zastrzega sobie prawo do zmiany  treści IWZ z załącznikami   przed terminem składania ofert. W takim przypadku informacja o zmianie zostanie opublikowana na stronie internetowej Zamawiającego. Jeżeli ze względu na zakres wprowadzonych zmian jest to konieczne, Zamawiający przedłuży termin składania ofert o czas niezbędny do wprowadzenia zmian w ofertach.</w:t>
      </w:r>
    </w:p>
    <w:p w14:paraId="236A60C4" w14:textId="3676FD32" w:rsidR="004447D4" w:rsidRPr="00BB0F09" w:rsidRDefault="004447D4" w:rsidP="004447D4">
      <w:pPr>
        <w:tabs>
          <w:tab w:val="left" w:pos="0"/>
        </w:tabs>
        <w:ind w:right="-34"/>
        <w:jc w:val="both"/>
        <w:rPr>
          <w:b/>
          <w:bCs/>
        </w:rPr>
      </w:pPr>
      <w:r>
        <w:rPr>
          <w:b/>
          <w:bCs/>
        </w:rPr>
        <w:t>XI.  MODYFIKACJA I WYCOFANIE OFERTY</w:t>
      </w:r>
    </w:p>
    <w:p w14:paraId="430F1572" w14:textId="77777777" w:rsidR="004447D4" w:rsidRDefault="004447D4" w:rsidP="004447D4">
      <w:pPr>
        <w:tabs>
          <w:tab w:val="left" w:pos="0"/>
        </w:tabs>
        <w:ind w:right="-34"/>
        <w:jc w:val="both"/>
      </w:pPr>
    </w:p>
    <w:p w14:paraId="34B692E0" w14:textId="77777777" w:rsidR="004447D4" w:rsidRDefault="004447D4" w:rsidP="00BC5ABE">
      <w:pPr>
        <w:tabs>
          <w:tab w:val="left" w:pos="-3261"/>
        </w:tabs>
        <w:ind w:left="284" w:right="-34" w:hanging="284"/>
        <w:jc w:val="both"/>
      </w:pPr>
      <w:r>
        <w:t>1.  Wykonawca może wprowadzić zmiany, poprawki, modyfikacje i uzupełnienia do złożonych ofert. Zmiana  lub wycofanie  oferty wymaga oświadczenia Wykonawcy na piśmie.</w:t>
      </w:r>
    </w:p>
    <w:p w14:paraId="5B2D7AC2" w14:textId="77777777" w:rsidR="004447D4" w:rsidRDefault="004447D4" w:rsidP="004447D4">
      <w:pPr>
        <w:pStyle w:val="WW-Tekstpodstawowy2"/>
        <w:tabs>
          <w:tab w:val="left" w:pos="-3828"/>
          <w:tab w:val="num" w:pos="-2520"/>
        </w:tabs>
        <w:ind w:left="360" w:right="-34" w:hanging="360"/>
        <w:jc w:val="both"/>
        <w:rPr>
          <w:b w:val="0"/>
        </w:rPr>
      </w:pPr>
      <w:r>
        <w:rPr>
          <w:b w:val="0"/>
        </w:rPr>
        <w:t>2.  Zmiany dotyczące treści oferty lub dokumentów  dołączonych do oferty powinny zostać   przygotowane, opakowane i zaadresowane  w ten sam sposób jak oferta.</w:t>
      </w:r>
    </w:p>
    <w:p w14:paraId="7ACB4714" w14:textId="77777777" w:rsidR="004447D4" w:rsidRDefault="004447D4" w:rsidP="004447D4">
      <w:pPr>
        <w:pStyle w:val="WW-Tekstpodstawowy2"/>
        <w:tabs>
          <w:tab w:val="left" w:pos="-3828"/>
          <w:tab w:val="num" w:pos="-2520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      Dodatkowo opakowanie, w którym  jest przekazywana  zmieniona oferta należy opatrzyć   napisem ZMIANA.</w:t>
      </w:r>
    </w:p>
    <w:p w14:paraId="6372CBF7" w14:textId="77777777" w:rsidR="004447D4" w:rsidRDefault="004447D4" w:rsidP="004447D4">
      <w:pPr>
        <w:pStyle w:val="WW-Tekstpodstawowy2"/>
        <w:tabs>
          <w:tab w:val="left" w:pos="-2977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3. </w:t>
      </w:r>
      <w:r>
        <w:rPr>
          <w:b w:val="0"/>
        </w:rPr>
        <w:tab/>
        <w:t>Powiadomienie  o wycofaniu oferty powinno być opakowane  i zaadresowane w ten sam sposób co oferta. Dodatkowo opakowanie, w którym  jest przekazywane to powiadomienie, należy opatrzyć napisem WYCOFANIE.</w:t>
      </w:r>
    </w:p>
    <w:p w14:paraId="4607ACC1" w14:textId="77777777" w:rsidR="004447D4" w:rsidRDefault="004447D4" w:rsidP="004447D4">
      <w:pPr>
        <w:pStyle w:val="WW-Tekstpodstawowy2"/>
        <w:tabs>
          <w:tab w:val="left" w:pos="-2977"/>
        </w:tabs>
        <w:ind w:left="426" w:right="-34" w:hanging="426"/>
        <w:jc w:val="both"/>
        <w:rPr>
          <w:b w:val="0"/>
        </w:rPr>
      </w:pPr>
      <w:r>
        <w:rPr>
          <w:b w:val="0"/>
        </w:rPr>
        <w:t xml:space="preserve">4.  </w:t>
      </w:r>
      <w:r>
        <w:rPr>
          <w:b w:val="0"/>
        </w:rPr>
        <w:tab/>
        <w:t>Koperty oznakowane w ten sposób będą otwierane w pierwszej kolejności po stwierdzeniu poprawności postępowania Wykonawcy  oraz zgodności ze złożonymi ofertami, oferty nie zostaną odczytane.</w:t>
      </w:r>
    </w:p>
    <w:p w14:paraId="2F7B42C7" w14:textId="77777777" w:rsidR="004447D4" w:rsidRDefault="004447D4" w:rsidP="004447D4">
      <w:pPr>
        <w:pStyle w:val="WW-Tekstpodstawowy2"/>
        <w:tabs>
          <w:tab w:val="left" w:pos="0"/>
        </w:tabs>
        <w:ind w:right="-34"/>
        <w:jc w:val="both"/>
        <w:rPr>
          <w:b w:val="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6838CEF1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C792" w14:textId="1521D82D" w:rsidR="00D92CA3" w:rsidRDefault="00D92CA3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215268">
              <w:rPr>
                <w:b/>
                <w:bCs/>
              </w:rPr>
              <w:t>I</w:t>
            </w:r>
            <w:r w:rsidR="004447D4">
              <w:rPr>
                <w:b/>
                <w:bCs/>
              </w:rPr>
              <w:t>I</w:t>
            </w:r>
            <w:r w:rsidR="00BC5AB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MIEJSCE I TERMIN SKŁADANIA I OTWARCIA OFERT</w:t>
            </w:r>
          </w:p>
          <w:p w14:paraId="1ED833E0" w14:textId="77777777" w:rsidR="0024476C" w:rsidRDefault="0024476C" w:rsidP="00945A02">
            <w:pPr>
              <w:rPr>
                <w:b/>
                <w:bCs/>
              </w:rPr>
            </w:pPr>
          </w:p>
          <w:p w14:paraId="529F65D2" w14:textId="77777777" w:rsidR="0024476C" w:rsidRDefault="0024476C" w:rsidP="0024476C">
            <w:pPr>
              <w:widowControl w:val="0"/>
              <w:spacing w:line="250" w:lineRule="exact"/>
              <w:ind w:left="1440" w:right="20" w:hanging="1440"/>
              <w:jc w:val="both"/>
            </w:pPr>
            <w:r>
              <w:rPr>
                <w:b/>
              </w:rPr>
              <w:t>O</w:t>
            </w:r>
            <w:r w:rsidRPr="00666979">
              <w:rPr>
                <w:b/>
              </w:rPr>
              <w:t>ferta musi zostać sporządzona w języku polskim</w:t>
            </w:r>
            <w:r>
              <w:rPr>
                <w:b/>
              </w:rPr>
              <w:t>,</w:t>
            </w:r>
            <w:r w:rsidRPr="00666979">
              <w:rPr>
                <w:b/>
              </w:rPr>
              <w:t xml:space="preserve"> </w:t>
            </w:r>
            <w:r>
              <w:rPr>
                <w:b/>
              </w:rPr>
              <w:t>w formie pisemnej</w:t>
            </w:r>
            <w:r>
              <w:t xml:space="preserve">, </w:t>
            </w:r>
          </w:p>
          <w:p w14:paraId="056E0169" w14:textId="16B2D0D2" w:rsidR="00792961" w:rsidRDefault="00792961" w:rsidP="00945A02">
            <w:pPr>
              <w:rPr>
                <w:b/>
                <w:bCs/>
              </w:rPr>
            </w:pPr>
            <w:r w:rsidRPr="004A3D41">
              <w:rPr>
                <w:b/>
                <w:bCs/>
              </w:rPr>
              <w:t xml:space="preserve">Wykonawca może </w:t>
            </w:r>
            <w:r w:rsidR="00227C49" w:rsidRPr="004A3D41">
              <w:rPr>
                <w:b/>
                <w:bCs/>
              </w:rPr>
              <w:t xml:space="preserve">złożyć </w:t>
            </w:r>
            <w:r w:rsidRPr="004A3D41">
              <w:rPr>
                <w:b/>
                <w:bCs/>
              </w:rPr>
              <w:t xml:space="preserve"> </w:t>
            </w:r>
            <w:r w:rsidR="00EC21D1" w:rsidRPr="004A3D41">
              <w:rPr>
                <w:b/>
                <w:bCs/>
              </w:rPr>
              <w:t xml:space="preserve">jedną ofertę </w:t>
            </w:r>
            <w:r w:rsidR="00227C49" w:rsidRPr="004A3D41">
              <w:rPr>
                <w:b/>
                <w:bCs/>
              </w:rPr>
              <w:t xml:space="preserve"> na każd</w:t>
            </w:r>
            <w:r w:rsidR="00347990" w:rsidRPr="004A3D41">
              <w:rPr>
                <w:b/>
                <w:bCs/>
              </w:rPr>
              <w:t xml:space="preserve">ą </w:t>
            </w:r>
            <w:r w:rsidR="00227C49" w:rsidRPr="004A3D41">
              <w:rPr>
                <w:b/>
                <w:bCs/>
              </w:rPr>
              <w:t xml:space="preserve"> część </w:t>
            </w:r>
            <w:r w:rsidRPr="004A3D41">
              <w:rPr>
                <w:b/>
                <w:bCs/>
              </w:rPr>
              <w:t xml:space="preserve"> </w:t>
            </w:r>
          </w:p>
        </w:tc>
      </w:tr>
    </w:tbl>
    <w:p w14:paraId="6F4162BB" w14:textId="6CC23C75" w:rsidR="006F77B4" w:rsidRDefault="006F77B4" w:rsidP="00441297">
      <w:pPr>
        <w:numPr>
          <w:ilvl w:val="0"/>
          <w:numId w:val="5"/>
        </w:numPr>
        <w:tabs>
          <w:tab w:val="left" w:pos="284"/>
        </w:tabs>
        <w:suppressAutoHyphens w:val="0"/>
        <w:spacing w:before="120"/>
        <w:ind w:left="142" w:right="-34" w:hanging="142"/>
        <w:jc w:val="both"/>
      </w:pPr>
      <w:r w:rsidRPr="00567AF5">
        <w:rPr>
          <w:b/>
          <w:bCs/>
        </w:rPr>
        <w:lastRenderedPageBreak/>
        <w:t xml:space="preserve">Ofertę należy złożyć w siedzibie Zamawiającego w Starostwie Powiatowym </w:t>
      </w:r>
      <w:r>
        <w:rPr>
          <w:b/>
          <w:bCs/>
        </w:rPr>
        <w:t xml:space="preserve">                           w </w:t>
      </w:r>
      <w:r w:rsidRPr="00567AF5">
        <w:rPr>
          <w:b/>
          <w:bCs/>
        </w:rPr>
        <w:t xml:space="preserve">Otwocku ul. Górna 13  w kancelarii </w:t>
      </w:r>
      <w:r w:rsidRPr="00567AF5">
        <w:rPr>
          <w:b/>
        </w:rPr>
        <w:t xml:space="preserve">w terminie do </w:t>
      </w:r>
      <w:r w:rsidR="004B6FD8">
        <w:rPr>
          <w:b/>
        </w:rPr>
        <w:t>01.07</w:t>
      </w:r>
      <w:r>
        <w:rPr>
          <w:b/>
        </w:rPr>
        <w:t>.2020 r</w:t>
      </w:r>
      <w:r w:rsidRPr="00567AF5">
        <w:rPr>
          <w:b/>
        </w:rPr>
        <w:t>. do  godziny 11:00.</w:t>
      </w:r>
      <w:r>
        <w:t xml:space="preserve">       </w:t>
      </w:r>
      <w:r w:rsidRPr="00457E1E">
        <w:t>Opatrzon</w:t>
      </w:r>
      <w:r>
        <w:t xml:space="preserve">ą </w:t>
      </w:r>
      <w:r w:rsidRPr="00457E1E">
        <w:t xml:space="preserve"> napisem:</w:t>
      </w:r>
    </w:p>
    <w:p w14:paraId="3A75945F" w14:textId="6EF972A7" w:rsidR="006F77B4" w:rsidRDefault="006F77B4" w:rsidP="00441297">
      <w:pPr>
        <w:tabs>
          <w:tab w:val="left" w:pos="0"/>
        </w:tabs>
        <w:ind w:left="142" w:right="-34" w:hanging="142"/>
        <w:rPr>
          <w:b/>
        </w:rPr>
      </w:pPr>
      <w:r>
        <w:rPr>
          <w:b/>
        </w:rPr>
        <w:t xml:space="preserve">„Przetarg  sprzęt </w:t>
      </w:r>
      <w:r w:rsidR="007C7610">
        <w:rPr>
          <w:b/>
        </w:rPr>
        <w:t xml:space="preserve">komputery </w:t>
      </w:r>
      <w:r>
        <w:rPr>
          <w:b/>
        </w:rPr>
        <w:t xml:space="preserve"> </w:t>
      </w:r>
      <w:r w:rsidR="003D0E3F">
        <w:rPr>
          <w:b/>
        </w:rPr>
        <w:t>„zdalna szkoła”</w:t>
      </w:r>
      <w:r w:rsidR="00227C49">
        <w:rPr>
          <w:b/>
        </w:rPr>
        <w:t xml:space="preserve"> część …….</w:t>
      </w:r>
      <w:r>
        <w:rPr>
          <w:b/>
        </w:rPr>
        <w:t xml:space="preserve">    </w:t>
      </w:r>
      <w:r w:rsidR="00BC5ABE">
        <w:rPr>
          <w:b/>
        </w:rPr>
        <w:t>- S.AI.272.2.</w:t>
      </w:r>
      <w:r w:rsidR="000559CA">
        <w:rPr>
          <w:b/>
        </w:rPr>
        <w:t>42</w:t>
      </w:r>
      <w:r>
        <w:rPr>
          <w:b/>
        </w:rPr>
        <w:t>.2020”</w:t>
      </w:r>
    </w:p>
    <w:p w14:paraId="4BC9E4D7" w14:textId="285FE961" w:rsidR="006F77B4" w:rsidRDefault="00441297" w:rsidP="00441297">
      <w:pPr>
        <w:tabs>
          <w:tab w:val="left" w:pos="0"/>
          <w:tab w:val="left" w:pos="6020"/>
        </w:tabs>
        <w:ind w:left="142" w:right="-34" w:hanging="142"/>
        <w:rPr>
          <w:b/>
        </w:rPr>
      </w:pPr>
      <w:r>
        <w:rPr>
          <w:b/>
        </w:rPr>
        <w:t xml:space="preserve">  </w:t>
      </w:r>
      <w:r w:rsidR="006F77B4">
        <w:rPr>
          <w:b/>
        </w:rPr>
        <w:t xml:space="preserve">w terminie do </w:t>
      </w:r>
      <w:r w:rsidR="000559CA">
        <w:rPr>
          <w:b/>
        </w:rPr>
        <w:t>01.07</w:t>
      </w:r>
      <w:r w:rsidR="007C7610" w:rsidRPr="004A3D41">
        <w:rPr>
          <w:b/>
        </w:rPr>
        <w:t>.</w:t>
      </w:r>
      <w:r w:rsidR="006F77B4" w:rsidRPr="004A3D41">
        <w:rPr>
          <w:b/>
        </w:rPr>
        <w:t>2020</w:t>
      </w:r>
      <w:r w:rsidR="004A3D41">
        <w:rPr>
          <w:b/>
          <w:color w:val="C00000"/>
        </w:rPr>
        <w:t xml:space="preserve"> </w:t>
      </w:r>
      <w:r w:rsidR="004A3D41" w:rsidRPr="004A3D41">
        <w:rPr>
          <w:b/>
        </w:rPr>
        <w:t>r</w:t>
      </w:r>
      <w:r w:rsidR="006F77B4" w:rsidRPr="00573683">
        <w:rPr>
          <w:b/>
          <w:color w:val="C00000"/>
        </w:rPr>
        <w:t>.</w:t>
      </w:r>
      <w:r w:rsidR="006F77B4">
        <w:rPr>
          <w:b/>
        </w:rPr>
        <w:tab/>
      </w:r>
    </w:p>
    <w:p w14:paraId="1B5CEE44" w14:textId="38FC92F9" w:rsidR="006F77B4" w:rsidRDefault="00441297" w:rsidP="00441297">
      <w:pPr>
        <w:ind w:left="142" w:hanging="142"/>
        <w:jc w:val="both"/>
      </w:pPr>
      <w:r>
        <w:rPr>
          <w:b/>
          <w:bCs/>
        </w:rPr>
        <w:t xml:space="preserve">  </w:t>
      </w:r>
      <w:r w:rsidR="006F77B4">
        <w:rPr>
          <w:b/>
          <w:bCs/>
        </w:rPr>
        <w:t xml:space="preserve">Ofertę składaną   za pośrednictwem posłańca (poczty kurierskiej) należy na opakowaniu  zewnętrznym opatrzeć napisem  OFERTA  - przetarg </w:t>
      </w:r>
      <w:r w:rsidR="007C7610">
        <w:rPr>
          <w:b/>
          <w:bCs/>
        </w:rPr>
        <w:t xml:space="preserve">sprzęt komputerowy </w:t>
      </w:r>
      <w:r w:rsidR="00895433">
        <w:rPr>
          <w:b/>
          <w:bCs/>
        </w:rPr>
        <w:t>„zdalna szkoła”</w:t>
      </w:r>
      <w:r w:rsidR="007C7610">
        <w:rPr>
          <w:b/>
          <w:bCs/>
        </w:rPr>
        <w:t xml:space="preserve"> </w:t>
      </w:r>
      <w:r w:rsidR="00EE70CE">
        <w:rPr>
          <w:b/>
          <w:bCs/>
        </w:rPr>
        <w:t xml:space="preserve"> część ……</w:t>
      </w:r>
      <w:r w:rsidR="00227C49">
        <w:rPr>
          <w:b/>
          <w:bCs/>
        </w:rPr>
        <w:t>….</w:t>
      </w:r>
      <w:r w:rsidR="006F77B4">
        <w:rPr>
          <w:b/>
          <w:bCs/>
        </w:rPr>
        <w:t xml:space="preserve">   SAI.2722.</w:t>
      </w:r>
      <w:r w:rsidR="007C7610">
        <w:rPr>
          <w:b/>
          <w:bCs/>
        </w:rPr>
        <w:t>2</w:t>
      </w:r>
      <w:r w:rsidR="006F77B4">
        <w:rPr>
          <w:b/>
          <w:bCs/>
        </w:rPr>
        <w:t>.</w:t>
      </w:r>
      <w:r w:rsidR="000559CA">
        <w:rPr>
          <w:b/>
          <w:bCs/>
        </w:rPr>
        <w:t>42</w:t>
      </w:r>
      <w:r w:rsidR="006F77B4">
        <w:rPr>
          <w:b/>
          <w:bCs/>
        </w:rPr>
        <w:t>.2020</w:t>
      </w:r>
    </w:p>
    <w:p w14:paraId="1C10B7D3" w14:textId="77777777" w:rsidR="00441297" w:rsidRDefault="006F77B4" w:rsidP="00441297">
      <w:pPr>
        <w:rPr>
          <w:b/>
          <w:bCs/>
        </w:rPr>
      </w:pPr>
      <w:r>
        <w:rPr>
          <w:b/>
          <w:bCs/>
        </w:rPr>
        <w:t xml:space="preserve">  </w:t>
      </w:r>
      <w:r w:rsidRPr="007F3BC6">
        <w:rPr>
          <w:b/>
          <w:bCs/>
        </w:rPr>
        <w:t xml:space="preserve">Informacja z otwarcia ofert zostanie umieszczona na stronie </w:t>
      </w:r>
      <w:hyperlink r:id="rId13" w:history="1">
        <w:r w:rsidRPr="007F3BC6">
          <w:rPr>
            <w:b/>
            <w:bCs/>
            <w:color w:val="0000FF"/>
            <w:u w:val="single"/>
          </w:rPr>
          <w:t>www.powiat-otwocki</w:t>
        </w:r>
      </w:hyperlink>
      <w:r w:rsidRPr="007F3BC6">
        <w:rPr>
          <w:b/>
          <w:bCs/>
        </w:rPr>
        <w:t xml:space="preserve">. </w:t>
      </w:r>
      <w:proofErr w:type="spellStart"/>
      <w:r w:rsidRPr="007F3BC6">
        <w:rPr>
          <w:b/>
          <w:bCs/>
        </w:rPr>
        <w:t>pl</w:t>
      </w:r>
      <w:proofErr w:type="spellEnd"/>
      <w:r w:rsidRPr="007F3BC6">
        <w:rPr>
          <w:b/>
          <w:bCs/>
        </w:rPr>
        <w:t xml:space="preserve">  </w:t>
      </w:r>
      <w:r w:rsidR="00441297">
        <w:rPr>
          <w:b/>
          <w:bCs/>
        </w:rPr>
        <w:t xml:space="preserve">    </w:t>
      </w:r>
    </w:p>
    <w:p w14:paraId="572D583B" w14:textId="19EF883C" w:rsidR="006F77B4" w:rsidRPr="007F3BC6" w:rsidRDefault="00441297" w:rsidP="00441297">
      <w:pPr>
        <w:rPr>
          <w:b/>
          <w:bCs/>
        </w:rPr>
      </w:pPr>
      <w:r>
        <w:rPr>
          <w:b/>
          <w:bCs/>
        </w:rPr>
        <w:t xml:space="preserve"> </w:t>
      </w:r>
      <w:r w:rsidR="004A76A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F77B4" w:rsidRPr="007F3BC6">
        <w:rPr>
          <w:b/>
          <w:bCs/>
        </w:rPr>
        <w:t>w zakładce zamówienia / informacja z otwarcia ofert</w:t>
      </w:r>
      <w:r>
        <w:rPr>
          <w:b/>
          <w:bCs/>
        </w:rPr>
        <w:t xml:space="preserve"> .</w:t>
      </w:r>
    </w:p>
    <w:p w14:paraId="462E2737" w14:textId="77777777" w:rsidR="00BC5ABE" w:rsidRDefault="00441297" w:rsidP="00BC5ABE">
      <w:pPr>
        <w:ind w:left="142" w:hanging="142"/>
        <w:rPr>
          <w:b/>
          <w:bCs/>
        </w:rPr>
      </w:pPr>
      <w:r>
        <w:rPr>
          <w:b/>
          <w:bCs/>
        </w:rPr>
        <w:t xml:space="preserve"> </w:t>
      </w:r>
      <w:r w:rsidR="006F77B4">
        <w:rPr>
          <w:b/>
          <w:bCs/>
        </w:rPr>
        <w:t xml:space="preserve"> </w:t>
      </w:r>
    </w:p>
    <w:p w14:paraId="52155C36" w14:textId="0ACA7706" w:rsidR="007C7610" w:rsidRPr="004A3D41" w:rsidRDefault="006F77B4" w:rsidP="00BC5ABE">
      <w:pPr>
        <w:ind w:left="142" w:hanging="142"/>
        <w:rPr>
          <w:b/>
        </w:rPr>
      </w:pPr>
      <w:r>
        <w:rPr>
          <w:b/>
        </w:rPr>
        <w:t xml:space="preserve">Otwarcie ofert </w:t>
      </w:r>
      <w:r w:rsidR="00BC5ABE">
        <w:rPr>
          <w:b/>
        </w:rPr>
        <w:t>nastąpi dnia</w:t>
      </w:r>
      <w:r>
        <w:rPr>
          <w:b/>
        </w:rPr>
        <w:t xml:space="preserve"> </w:t>
      </w:r>
      <w:r w:rsidR="000559CA">
        <w:rPr>
          <w:b/>
        </w:rPr>
        <w:t>01.07</w:t>
      </w:r>
      <w:r w:rsidR="007C7610" w:rsidRPr="004A3D41">
        <w:rPr>
          <w:b/>
        </w:rPr>
        <w:t xml:space="preserve">.2020 </w:t>
      </w:r>
      <w:r w:rsidRPr="004A3D41">
        <w:rPr>
          <w:b/>
        </w:rPr>
        <w:t xml:space="preserve"> r. o godz. 13:</w:t>
      </w:r>
      <w:r w:rsidR="007C7610" w:rsidRPr="004A3D41">
        <w:rPr>
          <w:b/>
        </w:rPr>
        <w:t>0</w:t>
      </w:r>
      <w:r w:rsidRPr="004A3D41">
        <w:rPr>
          <w:b/>
        </w:rPr>
        <w:t xml:space="preserve">0 </w:t>
      </w:r>
    </w:p>
    <w:p w14:paraId="1EADC93B" w14:textId="3670A17A" w:rsidR="006F77B4" w:rsidRPr="002D22CB" w:rsidRDefault="007C7610" w:rsidP="00441297">
      <w:pPr>
        <w:ind w:left="142" w:right="-34" w:hanging="142"/>
        <w:jc w:val="both"/>
        <w:rPr>
          <w:b/>
          <w:bCs/>
        </w:rPr>
      </w:pPr>
      <w:r>
        <w:rPr>
          <w:b/>
        </w:rPr>
        <w:t xml:space="preserve"> </w:t>
      </w:r>
      <w:r w:rsidR="006F77B4">
        <w:rPr>
          <w:b/>
        </w:rPr>
        <w:t xml:space="preserve"> </w:t>
      </w:r>
    </w:p>
    <w:p w14:paraId="0C0D9C20" w14:textId="77777777" w:rsidR="006F77B4" w:rsidRDefault="006F77B4" w:rsidP="006F77B4">
      <w:pPr>
        <w:jc w:val="both"/>
        <w:rPr>
          <w:b/>
        </w:rPr>
      </w:pPr>
      <w:r>
        <w:t xml:space="preserve">    </w:t>
      </w:r>
    </w:p>
    <w:p w14:paraId="4C0B690D" w14:textId="67EE9587" w:rsidR="00D92CA3" w:rsidRDefault="00D92CA3" w:rsidP="00D92CA3">
      <w:pPr>
        <w:jc w:val="both"/>
        <w:rPr>
          <w:b/>
          <w:bCs/>
        </w:rPr>
      </w:pPr>
      <w:r>
        <w:rPr>
          <w:b/>
          <w:bCs/>
        </w:rPr>
        <w:t>XI</w:t>
      </w:r>
      <w:r w:rsidR="00E43E29">
        <w:rPr>
          <w:b/>
          <w:bCs/>
        </w:rPr>
        <w:t>II</w:t>
      </w:r>
      <w:r>
        <w:rPr>
          <w:b/>
          <w:bCs/>
        </w:rPr>
        <w:t xml:space="preserve"> - OPIS KRYTERIÓW  Z PODANIEM  ICH ZNACZENIA  I SPOSOBU OCENY OFERT</w:t>
      </w:r>
    </w:p>
    <w:p w14:paraId="6CC9EC3D" w14:textId="00E7292B" w:rsidR="00D92CA3" w:rsidRDefault="00D92CA3" w:rsidP="00D92CA3">
      <w:pPr>
        <w:jc w:val="both"/>
      </w:pPr>
      <w:r>
        <w:t xml:space="preserve">Przy wyborze oferty ZAMAWIAJĄCY będzie kierował się następującymi kryteriami: </w:t>
      </w:r>
    </w:p>
    <w:p w14:paraId="3F2313EA" w14:textId="3FBFC1D0" w:rsidR="009B08AD" w:rsidRDefault="009B08AD" w:rsidP="00D92CA3">
      <w:pPr>
        <w:jc w:val="both"/>
      </w:pPr>
    </w:p>
    <w:p w14:paraId="1978DC2B" w14:textId="608DA25A" w:rsidR="00D92CA3" w:rsidRDefault="00D92CA3" w:rsidP="00D92CA3">
      <w:pPr>
        <w:rPr>
          <w:b/>
          <w:bCs/>
        </w:rPr>
      </w:pPr>
      <w:r>
        <w:rPr>
          <w:b/>
          <w:bCs/>
        </w:rPr>
        <w:t>KRYTERIUM  CENA</w:t>
      </w:r>
    </w:p>
    <w:p w14:paraId="4CA328C6" w14:textId="77777777" w:rsidR="00D92CA3" w:rsidRDefault="00D92CA3" w:rsidP="00D92CA3">
      <w:pPr>
        <w:rPr>
          <w:b/>
          <w:bCs/>
        </w:rPr>
      </w:pPr>
      <w:r>
        <w:rPr>
          <w:b/>
          <w:bCs/>
        </w:rPr>
        <w:t xml:space="preserve">CENA  100% dla każdej części </w:t>
      </w:r>
    </w:p>
    <w:p w14:paraId="2A6014E3" w14:textId="27F203D9" w:rsidR="00D92CA3" w:rsidRDefault="00D92CA3" w:rsidP="00D92CA3">
      <w:pPr>
        <w:rPr>
          <w:b/>
          <w:bCs/>
        </w:rPr>
      </w:pPr>
      <w:r>
        <w:rPr>
          <w:b/>
          <w:bCs/>
        </w:rPr>
        <w:t>KRYTERIUM I  CENA - sposób obliczania ceny oferty</w:t>
      </w:r>
    </w:p>
    <w:p w14:paraId="0A8A693D" w14:textId="77777777" w:rsidR="00895433" w:rsidRDefault="00895433" w:rsidP="00D92CA3">
      <w:pPr>
        <w:rPr>
          <w:b/>
          <w:bCs/>
        </w:rPr>
      </w:pPr>
    </w:p>
    <w:p w14:paraId="430E23F4" w14:textId="77777777" w:rsidR="00D92CA3" w:rsidRDefault="00D92CA3" w:rsidP="00D92CA3">
      <w:pPr>
        <w:ind w:firstLine="708"/>
        <w:rPr>
          <w:b/>
          <w:bCs/>
        </w:rPr>
      </w:pPr>
      <w:r>
        <w:t xml:space="preserve">             </w:t>
      </w:r>
      <w:r>
        <w:rPr>
          <w:b/>
          <w:bCs/>
        </w:rPr>
        <w:t>cena oferowana minimalna</w:t>
      </w:r>
    </w:p>
    <w:p w14:paraId="1086192A" w14:textId="77777777" w:rsidR="00D92CA3" w:rsidRDefault="00D92CA3" w:rsidP="00D92CA3">
      <w:pPr>
        <w:ind w:firstLine="708"/>
        <w:rPr>
          <w:b/>
          <w:bCs/>
        </w:rPr>
      </w:pPr>
      <w:r>
        <w:rPr>
          <w:b/>
          <w:bCs/>
        </w:rPr>
        <w:t>Cena = -----------------------------------   x 100 pkt x 100%</w:t>
      </w:r>
    </w:p>
    <w:p w14:paraId="03802BB7" w14:textId="3164CC9B" w:rsidR="00D92CA3" w:rsidRDefault="00D92CA3" w:rsidP="00D92CA3">
      <w:pPr>
        <w:rPr>
          <w:b/>
          <w:bCs/>
        </w:rPr>
      </w:pPr>
      <w:r>
        <w:rPr>
          <w:b/>
          <w:bCs/>
        </w:rPr>
        <w:t xml:space="preserve">                            cena badanej oferty</w:t>
      </w:r>
    </w:p>
    <w:p w14:paraId="030A2CA1" w14:textId="77777777" w:rsidR="00EB3D2A" w:rsidRDefault="00EB3D2A" w:rsidP="00D92CA3">
      <w:pPr>
        <w:rPr>
          <w:b/>
          <w:bC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92CA3" w14:paraId="3E73A20D" w14:textId="77777777" w:rsidTr="00945A02"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BB95" w14:textId="77777777" w:rsidR="00D92CA3" w:rsidRDefault="00D92CA3" w:rsidP="00945A02">
            <w:pPr>
              <w:rPr>
                <w:b/>
                <w:bCs/>
              </w:rPr>
            </w:pPr>
          </w:p>
          <w:p w14:paraId="613E347E" w14:textId="0CDE4619" w:rsidR="00D92CA3" w:rsidRDefault="00D92CA3" w:rsidP="00945A02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E43E29">
              <w:rPr>
                <w:b/>
                <w:bCs/>
              </w:rPr>
              <w:t>IV</w:t>
            </w:r>
            <w:r>
              <w:rPr>
                <w:b/>
                <w:bCs/>
              </w:rPr>
              <w:t xml:space="preserve"> - OPIS SPOSOBU OBLICZENIA CENY</w:t>
            </w:r>
          </w:p>
          <w:p w14:paraId="6A0048B4" w14:textId="77777777" w:rsidR="00895433" w:rsidRDefault="00895433" w:rsidP="00945A02">
            <w:pPr>
              <w:rPr>
                <w:b/>
                <w:bCs/>
              </w:rPr>
            </w:pPr>
          </w:p>
          <w:p w14:paraId="2A70BF29" w14:textId="77777777" w:rsidR="00D92CA3" w:rsidRDefault="00D92CA3" w:rsidP="00945A02">
            <w:r>
              <w:t xml:space="preserve">1. </w:t>
            </w:r>
            <w:r w:rsidRPr="00C33CC5">
              <w:t xml:space="preserve">Wykonawca zobowiązany jest obliczyć cenę oferty na podstawie opisu przedmiotu zamówienia, </w:t>
            </w:r>
            <w:r>
              <w:t xml:space="preserve"> </w:t>
            </w:r>
          </w:p>
          <w:p w14:paraId="4F07EC1D" w14:textId="4633DF22" w:rsidR="00D92CA3" w:rsidRDefault="00D92CA3" w:rsidP="00E43E29">
            <w:r>
              <w:t xml:space="preserve">     </w:t>
            </w:r>
            <w:r w:rsidRPr="00C33CC5">
              <w:t>ujmując wszelkie koszty z</w:t>
            </w:r>
            <w:r>
              <w:t xml:space="preserve">wiązane z realizacją zamówienia, </w:t>
            </w:r>
          </w:p>
          <w:p w14:paraId="3BEFB2B2" w14:textId="77777777" w:rsidR="008E2D99" w:rsidRDefault="008E2D99" w:rsidP="008E2D99">
            <w:r w:rsidRPr="00B020D6">
              <w:t xml:space="preserve"> </w:t>
            </w:r>
            <w:r>
              <w:t xml:space="preserve">   </w:t>
            </w:r>
            <w:r w:rsidRPr="00C33CC5">
              <w:t>Cena ofertowa powinna być podana następująco:</w:t>
            </w:r>
          </w:p>
          <w:p w14:paraId="75A7220A" w14:textId="77777777" w:rsidR="008E2D99" w:rsidRPr="00451D6C" w:rsidRDefault="008E2D99" w:rsidP="008E2D99">
            <w:pPr>
              <w:numPr>
                <w:ilvl w:val="2"/>
                <w:numId w:val="4"/>
              </w:numPr>
              <w:tabs>
                <w:tab w:val="num" w:pos="-3060"/>
              </w:tabs>
              <w:suppressAutoHyphens w:val="0"/>
              <w:ind w:left="567" w:hanging="283"/>
              <w:jc w:val="both"/>
            </w:pPr>
            <w:r>
              <w:t>cena brutto (z VAT ) w tym stawka VAT</w:t>
            </w:r>
          </w:p>
          <w:p w14:paraId="252CF0F1" w14:textId="13913212" w:rsidR="00D92CA3" w:rsidRDefault="00D92CA3" w:rsidP="009B08AD">
            <w:pPr>
              <w:ind w:left="284" w:hanging="284"/>
            </w:pPr>
            <w:r>
              <w:t xml:space="preserve">2. </w:t>
            </w:r>
            <w:r w:rsidR="00EC21D1">
              <w:t xml:space="preserve"> </w:t>
            </w:r>
            <w:r w:rsidRPr="00C33CC5">
              <w:t>Zamawiający poprawi omyłki rachunkowe</w:t>
            </w:r>
          </w:p>
          <w:p w14:paraId="482410C3" w14:textId="18E41666" w:rsidR="00D92CA3" w:rsidRPr="009F105A" w:rsidRDefault="009B08AD" w:rsidP="00945A02">
            <w:pPr>
              <w:pStyle w:val="Tekstpodstawowywcity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2CA3">
              <w:rPr>
                <w:sz w:val="24"/>
                <w:szCs w:val="24"/>
              </w:rPr>
              <w:t>.</w:t>
            </w:r>
            <w:r w:rsidR="00D92CA3" w:rsidRPr="009F105A">
              <w:rPr>
                <w:sz w:val="24"/>
                <w:szCs w:val="24"/>
              </w:rPr>
              <w:t xml:space="preserve"> Cena ofertowa </w:t>
            </w:r>
            <w:r w:rsidR="00D92CA3" w:rsidRPr="009F105A">
              <w:rPr>
                <w:b/>
                <w:sz w:val="24"/>
                <w:szCs w:val="24"/>
              </w:rPr>
              <w:t xml:space="preserve">brutto w PLN  </w:t>
            </w:r>
            <w:r w:rsidR="00D92CA3" w:rsidRPr="009F105A">
              <w:rPr>
                <w:sz w:val="24"/>
                <w:szCs w:val="24"/>
              </w:rPr>
              <w:t>będzie traktowana jako ostateczna</w:t>
            </w:r>
            <w:r w:rsidR="00D92CA3" w:rsidRPr="009F105A">
              <w:rPr>
                <w:b/>
                <w:sz w:val="24"/>
                <w:szCs w:val="24"/>
              </w:rPr>
              <w:t xml:space="preserve"> </w:t>
            </w:r>
            <w:r w:rsidR="00D92CA3" w:rsidRPr="009F105A">
              <w:rPr>
                <w:sz w:val="24"/>
                <w:szCs w:val="24"/>
              </w:rPr>
              <w:t>cena umowna i nie  będzie podlegać żadnym negocjacjom.</w:t>
            </w:r>
          </w:p>
          <w:p w14:paraId="2AA3E00F" w14:textId="58FC5C93" w:rsidR="00D92CA3" w:rsidRDefault="009B08AD" w:rsidP="00945A02">
            <w:pPr>
              <w:pStyle w:val="Lista"/>
              <w:ind w:left="0" w:firstLine="0"/>
              <w:jc w:val="both"/>
            </w:pPr>
            <w:r>
              <w:t>4</w:t>
            </w:r>
            <w:r w:rsidR="00D92CA3">
              <w:t>.  Cena przez okres trwania umowy jest stała.</w:t>
            </w:r>
          </w:p>
          <w:p w14:paraId="6BD76368" w14:textId="41807DC0" w:rsidR="00D92CA3" w:rsidRDefault="009B08AD" w:rsidP="00945A02">
            <w:pPr>
              <w:pStyle w:val="Tekstpodstawowywcity"/>
              <w:ind w:hanging="283"/>
              <w:jc w:val="both"/>
            </w:pPr>
            <w:r>
              <w:t>5</w:t>
            </w:r>
            <w:r w:rsidR="00D92CA3">
              <w:t>.  Rozliczenia pomiędzy Zamawiającym a Wykonawcą będą prowadzone w PLN.</w:t>
            </w:r>
          </w:p>
          <w:p w14:paraId="53264E2F" w14:textId="540A3507" w:rsidR="00E25A3E" w:rsidRDefault="009B08AD" w:rsidP="00945A02">
            <w:pPr>
              <w:pStyle w:val="Tekstpodstawowywcity"/>
              <w:ind w:hanging="283"/>
              <w:jc w:val="both"/>
            </w:pPr>
            <w:r>
              <w:t>6.</w:t>
            </w:r>
            <w:r w:rsidR="00441297">
              <w:t xml:space="preserve"> </w:t>
            </w:r>
            <w:r w:rsidR="00E25A3E">
              <w:t>Wynagrodzenie  należne wykonawcy  będzie wynagrodzeniem ryczałtowym</w:t>
            </w:r>
          </w:p>
          <w:p w14:paraId="410D8351" w14:textId="77777777" w:rsidR="00D92CA3" w:rsidRDefault="00D92CA3" w:rsidP="00945A02">
            <w:pPr>
              <w:rPr>
                <w:b/>
                <w:bCs/>
              </w:rPr>
            </w:pPr>
          </w:p>
        </w:tc>
      </w:tr>
    </w:tbl>
    <w:p w14:paraId="744C7954" w14:textId="7AF7F3B0" w:rsidR="00227C49" w:rsidRPr="003B0B2B" w:rsidRDefault="0003301D" w:rsidP="00BC5ABE">
      <w:pPr>
        <w:suppressAutoHyphens w:val="0"/>
        <w:spacing w:before="120" w:after="12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VI</w:t>
      </w:r>
      <w:r w:rsidR="00BC5ABE">
        <w:rPr>
          <w:b/>
          <w:sz w:val="28"/>
          <w:szCs w:val="28"/>
        </w:rPr>
        <w:t xml:space="preserve"> </w:t>
      </w:r>
      <w:r w:rsidR="001334C7">
        <w:rPr>
          <w:b/>
          <w:sz w:val="28"/>
          <w:szCs w:val="28"/>
        </w:rPr>
        <w:t>W</w:t>
      </w:r>
      <w:r w:rsidR="00227C49" w:rsidRPr="003B0B2B">
        <w:rPr>
          <w:b/>
          <w:sz w:val="28"/>
          <w:szCs w:val="28"/>
        </w:rPr>
        <w:t>YBÓR OFERTY I ZAWIADOMIENIE O WYNIKU POSTĘPOWANIA</w:t>
      </w:r>
    </w:p>
    <w:p w14:paraId="1189F694" w14:textId="11DD0413" w:rsidR="00A056F0" w:rsidRDefault="00441297" w:rsidP="00BC5ABE">
      <w:pPr>
        <w:suppressAutoHyphens w:val="0"/>
        <w:spacing w:after="10" w:line="249" w:lineRule="auto"/>
        <w:ind w:left="284" w:right="1" w:hanging="284"/>
        <w:jc w:val="both"/>
      </w:pPr>
      <w:r>
        <w:t xml:space="preserve"> 1.</w:t>
      </w:r>
      <w:r w:rsidR="00227C49">
        <w:t>Zamawiający udzieli  zamówienia Wykonawcy, którego  oferta odpowiada wszystkim wymaganiom  przedstawionym w Istotnych Warunkach Zamówienia oraz przedstawi najniższą cenę.</w:t>
      </w:r>
      <w:r w:rsidR="00A056F0" w:rsidRPr="00A056F0">
        <w:t xml:space="preserve"> </w:t>
      </w:r>
    </w:p>
    <w:p w14:paraId="2D33A119" w14:textId="26BC6E10" w:rsidR="00A056F0" w:rsidRDefault="00441297" w:rsidP="00441297">
      <w:pPr>
        <w:suppressAutoHyphens w:val="0"/>
        <w:spacing w:after="10" w:line="249" w:lineRule="auto"/>
        <w:ind w:left="284" w:right="1" w:hanging="142"/>
        <w:jc w:val="both"/>
      </w:pPr>
      <w:r>
        <w:t xml:space="preserve">2. </w:t>
      </w:r>
      <w:r w:rsidR="00A056F0">
        <w:t xml:space="preserve">W przypadku otrzymania od Wykonawcy niekompletnej oferty, braki formalne za wyjątkiem druku „Formularz ofertowy” podlegają jednokrotnemu uzupełnieniu na </w:t>
      </w:r>
      <w:r w:rsidR="00A056F0">
        <w:lastRenderedPageBreak/>
        <w:t>wezwanie Zamawiającego w wyznaczonym przez niego terminie. Jednocześnie Zamawiający zastrzega sobie prawo niewzywania Wykonawcy do uzupełnienia brakujących bądź wadliwie złożonych dokumentów, jeżeli z przebiegu postępowania będzie wynikać, że pomimo uzupełnienia dokumentów nie ma możliwości wyboru oferty tego Wykonawcy jako najkorzystniejszej lub w przypadku gdy Zamawiający zamierza unieważnić postępowanie.</w:t>
      </w:r>
    </w:p>
    <w:p w14:paraId="48E864F7" w14:textId="6A3ED543" w:rsidR="00227C49" w:rsidRDefault="007D57B8" w:rsidP="00895433">
      <w:pPr>
        <w:pStyle w:val="ust"/>
        <w:spacing w:before="0" w:after="0"/>
        <w:ind w:right="360"/>
      </w:pPr>
      <w:r>
        <w:t xml:space="preserve">3. </w:t>
      </w:r>
      <w:r w:rsidR="00AC0478">
        <w:t>Z</w:t>
      </w:r>
      <w:r w:rsidR="00227C49">
        <w:t xml:space="preserve">amawiający zastrzega  sobie prawo odrzucenia ofert nie spełniających  stawianych </w:t>
      </w:r>
      <w:r>
        <w:t xml:space="preserve"> </w:t>
      </w:r>
      <w:r w:rsidR="00227C49">
        <w:t>wymagań</w:t>
      </w:r>
    </w:p>
    <w:p w14:paraId="19F2FC88" w14:textId="30B2DD7D" w:rsidR="00227C49" w:rsidRPr="00BC5ABE" w:rsidRDefault="007D57B8" w:rsidP="00EC21D1">
      <w:pPr>
        <w:pStyle w:val="ust"/>
        <w:spacing w:before="0" w:after="0"/>
        <w:ind w:right="360"/>
      </w:pPr>
      <w:r w:rsidRPr="00BC5ABE">
        <w:t>4.</w:t>
      </w:r>
      <w:r>
        <w:rPr>
          <w:color w:val="C00000"/>
        </w:rPr>
        <w:t xml:space="preserve"> </w:t>
      </w:r>
      <w:r w:rsidR="00227C49" w:rsidRPr="00BC5ABE">
        <w:t xml:space="preserve">W toku badania  i oceny ofert  Zamawiający może żądać  od wykonawców </w:t>
      </w:r>
      <w:r w:rsidR="00EC21D1" w:rsidRPr="00BC5ABE">
        <w:t xml:space="preserve">  </w:t>
      </w:r>
      <w:r w:rsidR="00227C49" w:rsidRPr="00BC5ABE">
        <w:t>dodatkowych wyjaśnień dotyczących treści złożonych ofert</w:t>
      </w:r>
      <w:r w:rsidR="00BC5ABE" w:rsidRPr="00BC5ABE">
        <w:t>.</w:t>
      </w:r>
    </w:p>
    <w:p w14:paraId="4DCC0151" w14:textId="5099C231" w:rsidR="00227C49" w:rsidRPr="00BC5ABE" w:rsidRDefault="00441297" w:rsidP="00441297">
      <w:pPr>
        <w:pStyle w:val="ust"/>
        <w:spacing w:before="0" w:after="0"/>
        <w:ind w:right="360" w:hanging="425"/>
        <w:jc w:val="left"/>
      </w:pPr>
      <w:r w:rsidRPr="00BC5ABE">
        <w:t xml:space="preserve">   </w:t>
      </w:r>
      <w:r w:rsidR="007D57B8" w:rsidRPr="00BC5ABE">
        <w:t xml:space="preserve">5.  </w:t>
      </w:r>
      <w:r w:rsidR="00227C49" w:rsidRPr="00BC5ABE">
        <w:t xml:space="preserve">Zamawiający zastrzega sobie </w:t>
      </w:r>
      <w:r w:rsidR="00273D86" w:rsidRPr="00BC5ABE">
        <w:t xml:space="preserve">prawo </w:t>
      </w:r>
      <w:r w:rsidR="00EB3D2A" w:rsidRPr="00BC5ABE">
        <w:t xml:space="preserve">podjęcia  dodatkowych negocjacji ze wszystkimi </w:t>
      </w:r>
      <w:r w:rsidR="007D57B8" w:rsidRPr="00BC5ABE">
        <w:t xml:space="preserve"> W</w:t>
      </w:r>
      <w:r w:rsidR="00EB3D2A" w:rsidRPr="00BC5ABE">
        <w:t>ykonawcami</w:t>
      </w:r>
      <w:r w:rsidR="008E2D99" w:rsidRPr="00BC5ABE">
        <w:t>, którzy złożyli oferty na dana część,</w:t>
      </w:r>
      <w:r w:rsidR="00EB3D2A" w:rsidRPr="00BC5ABE">
        <w:t xml:space="preserve"> dotyczących </w:t>
      </w:r>
      <w:r w:rsidR="00273D86" w:rsidRPr="00BC5ABE">
        <w:t xml:space="preserve">warunków zamówienia oraz ceny za jego </w:t>
      </w:r>
      <w:r w:rsidR="00BC5ABE" w:rsidRPr="00BC5ABE">
        <w:t xml:space="preserve"> </w:t>
      </w:r>
      <w:r w:rsidR="00273D86" w:rsidRPr="00BC5ABE">
        <w:t>wykonanie.</w:t>
      </w:r>
    </w:p>
    <w:p w14:paraId="558FD7CA" w14:textId="10F2FF2B" w:rsidR="00E25A3E" w:rsidRPr="00BC5ABE" w:rsidRDefault="007D57B8" w:rsidP="00441297">
      <w:pPr>
        <w:pStyle w:val="ust"/>
        <w:spacing w:before="0" w:after="0"/>
        <w:ind w:left="567" w:right="360" w:hanging="425"/>
      </w:pPr>
      <w:r w:rsidRPr="00BC5ABE">
        <w:t xml:space="preserve"> 6. </w:t>
      </w:r>
      <w:r w:rsidR="00EB3D2A" w:rsidRPr="00BC5ABE">
        <w:t>Zamawiający zastrzega  sobie możliwość  nie dokonania wyboru żadnej oferty w danej części w szczególności</w:t>
      </w:r>
      <w:r w:rsidR="00E25A3E" w:rsidRPr="00BC5ABE">
        <w:t>:</w:t>
      </w:r>
    </w:p>
    <w:p w14:paraId="207E51FE" w14:textId="7CFE9F3F" w:rsidR="00E25A3E" w:rsidRPr="00BC5ABE" w:rsidRDefault="00E25A3E" w:rsidP="00441297">
      <w:pPr>
        <w:pStyle w:val="ust"/>
        <w:numPr>
          <w:ilvl w:val="0"/>
          <w:numId w:val="16"/>
        </w:numPr>
        <w:spacing w:before="0" w:after="0"/>
        <w:ind w:right="360" w:hanging="425"/>
      </w:pPr>
      <w:r w:rsidRPr="00BC5ABE">
        <w:t xml:space="preserve"> gdy żadna oferta  nie odpowiada warunkom określonym przez Zamawiającego</w:t>
      </w:r>
    </w:p>
    <w:p w14:paraId="4F302B2C" w14:textId="77777777" w:rsidR="0071545D" w:rsidRPr="00BC5ABE" w:rsidRDefault="0071545D" w:rsidP="0071545D">
      <w:pPr>
        <w:pStyle w:val="ust"/>
        <w:spacing w:before="0" w:after="0"/>
        <w:ind w:right="360"/>
      </w:pPr>
    </w:p>
    <w:p w14:paraId="05F5176C" w14:textId="2CE474C1" w:rsidR="0071545D" w:rsidRPr="00BC5ABE" w:rsidRDefault="0071545D" w:rsidP="00BC5ABE">
      <w:pPr>
        <w:pStyle w:val="Akapitzlist"/>
        <w:numPr>
          <w:ilvl w:val="0"/>
          <w:numId w:val="19"/>
        </w:numPr>
        <w:suppressAutoHyphens w:val="0"/>
        <w:spacing w:after="27" w:line="268" w:lineRule="auto"/>
        <w:ind w:left="426" w:right="272" w:hanging="284"/>
        <w:jc w:val="both"/>
      </w:pPr>
      <w:r w:rsidRPr="00BC5ABE">
        <w:rPr>
          <w:b/>
          <w:bCs/>
        </w:rPr>
        <w:t xml:space="preserve">Zamawiający  zastrzega możliwość niewykorzystania pełnej ilości zamówionego sprzętu, lub rezygnacji z wyboru oferty w danej  części w    przypadku </w:t>
      </w:r>
      <w:r w:rsidRPr="00BC5ABE">
        <w:t xml:space="preserve"> jeżeli cena  najkorzystniejszych ofert we wszystkich częściach lub  w danej części przewyższa kwotę jaką która Zamawiający zamierza przeznaczyć na sfinansowanie   zamówienia  lub danej części</w:t>
      </w:r>
    </w:p>
    <w:p w14:paraId="7625134B" w14:textId="77777777" w:rsidR="00BC5ABE" w:rsidRPr="00BC5ABE" w:rsidRDefault="0071545D" w:rsidP="007D57B8">
      <w:pPr>
        <w:pStyle w:val="NormalnyWeb"/>
        <w:numPr>
          <w:ilvl w:val="0"/>
          <w:numId w:val="19"/>
        </w:numPr>
        <w:spacing w:before="120" w:beforeAutospacing="0" w:after="0" w:afterAutospacing="0"/>
        <w:ind w:left="567"/>
        <w:jc w:val="both"/>
        <w:rPr>
          <w:rStyle w:val="Hipercze"/>
          <w:color w:val="auto"/>
          <w:u w:val="none"/>
        </w:rPr>
      </w:pPr>
      <w:r>
        <w:t xml:space="preserve">O </w:t>
      </w:r>
      <w:r w:rsidR="00227C49">
        <w:t xml:space="preserve">wyborze oferty Zamawiający zawiadomi niezwłocznie wykonawców, którzy   ubiegali się o udzielenie zamówienia i umieści informację  na stronie </w:t>
      </w:r>
      <w:hyperlink r:id="rId14" w:history="1">
        <w:r w:rsidR="00227C49" w:rsidRPr="00657137">
          <w:rPr>
            <w:rStyle w:val="Hipercze"/>
          </w:rPr>
          <w:t>www.bip.powiat-otwocki.pl</w:t>
        </w:r>
      </w:hyperlink>
    </w:p>
    <w:p w14:paraId="38019B26" w14:textId="7CFC9E34" w:rsidR="00227C49" w:rsidRDefault="00227C49" w:rsidP="00BC5ABE">
      <w:pPr>
        <w:pStyle w:val="NormalnyWeb"/>
        <w:numPr>
          <w:ilvl w:val="0"/>
          <w:numId w:val="19"/>
        </w:numPr>
        <w:spacing w:before="120" w:beforeAutospacing="0" w:after="0" w:afterAutospacing="0"/>
        <w:ind w:left="567"/>
        <w:jc w:val="both"/>
      </w:pPr>
      <w:r>
        <w:t xml:space="preserve"> Zamawiający zawrze umowę niezwłocznie po przekazaniu zawiadomienia o wyborze oferty.</w:t>
      </w:r>
    </w:p>
    <w:p w14:paraId="7CFC9737" w14:textId="2648957B" w:rsidR="00227C49" w:rsidRDefault="00227C49" w:rsidP="00BC5ABE">
      <w:pPr>
        <w:pStyle w:val="NormalnyWeb"/>
        <w:numPr>
          <w:ilvl w:val="0"/>
          <w:numId w:val="19"/>
        </w:numPr>
        <w:spacing w:before="120" w:beforeAutospacing="0" w:after="0" w:afterAutospacing="0"/>
        <w:ind w:left="567"/>
        <w:jc w:val="both"/>
      </w:pPr>
      <w:r>
        <w:t xml:space="preserve">Jeżeli Wykonawca, którego oferta została wybrana, uchyli się od zawarcia umowy, Zamawiający wybierze ofertę najkorzystniejszą spośród pozostałych ofert, bez przeprowadzania ich ponownej oceny. </w:t>
      </w:r>
    </w:p>
    <w:p w14:paraId="7719C7BC" w14:textId="77777777" w:rsidR="00BC5ABE" w:rsidRDefault="00BC5ABE" w:rsidP="00BC5ABE">
      <w:pPr>
        <w:pStyle w:val="NormalnyWeb"/>
        <w:spacing w:before="120" w:beforeAutospacing="0" w:after="0" w:afterAutospacing="0"/>
        <w:ind w:left="567"/>
        <w:jc w:val="both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720"/>
      </w:tblGrid>
      <w:tr w:rsidR="00227C49" w:rsidRPr="009424CF" w14:paraId="449E0B6A" w14:textId="77777777" w:rsidTr="00895433">
        <w:trPr>
          <w:gridBefore w:val="1"/>
          <w:wBefore w:w="70" w:type="dxa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AA78" w14:textId="0730D2F5" w:rsidR="00EB3D2A" w:rsidRPr="00441297" w:rsidRDefault="00EB3D2A" w:rsidP="00441297">
            <w:pPr>
              <w:suppressAutoHyphens w:val="0"/>
              <w:spacing w:before="120" w:after="120"/>
              <w:ind w:left="709" w:hanging="702"/>
              <w:rPr>
                <w:b/>
              </w:rPr>
            </w:pPr>
            <w:r w:rsidRPr="00441297">
              <w:rPr>
                <w:b/>
              </w:rPr>
              <w:t>XIV</w:t>
            </w:r>
            <w:r w:rsidR="00BC5ABE">
              <w:rPr>
                <w:b/>
              </w:rPr>
              <w:t>.</w:t>
            </w:r>
            <w:r w:rsidRPr="00441297">
              <w:rPr>
                <w:b/>
              </w:rPr>
              <w:t xml:space="preserve">  INFORMACJE DODATKOWE</w:t>
            </w:r>
          </w:p>
          <w:p w14:paraId="2C456241" w14:textId="58D98589" w:rsidR="00EB3D2A" w:rsidRPr="00EB3D2A" w:rsidRDefault="00EB3D2A" w:rsidP="00EB3D2A">
            <w:pPr>
              <w:suppressAutoHyphens w:val="0"/>
              <w:spacing w:before="120" w:after="120"/>
              <w:rPr>
                <w:b/>
              </w:rPr>
            </w:pPr>
            <w:r>
              <w:t>1. D</w:t>
            </w:r>
            <w:r w:rsidRPr="00EB3D2A">
              <w:t>o prowadzonego postępowania  nie przysługują Wykonawcy środki ochrony prawnej  wynikające z ustawy Prawo zamówień publicznych</w:t>
            </w:r>
          </w:p>
          <w:p w14:paraId="5127A9A8" w14:textId="77ADC461" w:rsidR="00A056F0" w:rsidRDefault="00895433" w:rsidP="00BC5ABE">
            <w:pPr>
              <w:suppressAutoHyphens w:val="0"/>
              <w:spacing w:after="10" w:line="249" w:lineRule="auto"/>
              <w:ind w:right="1"/>
              <w:jc w:val="both"/>
            </w:pPr>
            <w:r>
              <w:t>2.</w:t>
            </w:r>
            <w:r w:rsidR="00BC5ABE">
              <w:t xml:space="preserve"> </w:t>
            </w:r>
            <w:r w:rsidR="00A056F0">
              <w:t>W przypadku otrzymania od Wykonawcy niekompletnej oferty, braki formalne za wyjątkiem druku „Formularz ofertowy” podlegają uzupełnieniu na wezwanie Zamawiającego w wyznaczonym przez niego terminie. Jednocześnie Zamawiający zastrzega sobie prawo niewzywania Wykonawcy do uzupełnienia brakujących bądź wadliwie złożonych dokumentów, jeżeli z przebiegu postępowania będzie wynikać, że pomimo uzupełnienia dokumentów nie ma możliwości wyboru oferty tego Wykonawcy jako najkorzystniejszej lub w przypadku gdy Zamawiający zamierza unieważnić postępowanie.</w:t>
            </w:r>
          </w:p>
          <w:p w14:paraId="3ADB8050" w14:textId="16B75E6D" w:rsidR="00A056F0" w:rsidRDefault="00895433" w:rsidP="00BC5ABE">
            <w:pPr>
              <w:suppressAutoHyphens w:val="0"/>
              <w:spacing w:after="10" w:line="249" w:lineRule="auto"/>
              <w:ind w:right="1"/>
              <w:jc w:val="both"/>
            </w:pPr>
            <w:r>
              <w:t>3.</w:t>
            </w:r>
            <w:r w:rsidR="00BC5ABE">
              <w:t xml:space="preserve"> </w:t>
            </w:r>
            <w:r w:rsidR="00A056F0">
              <w:t xml:space="preserve">Zamawiający zastrzega sobie prawo do anulowania </w:t>
            </w:r>
            <w:r w:rsidR="006D26D5">
              <w:t xml:space="preserve">niniejszego postępowania </w:t>
            </w:r>
            <w:r w:rsidR="00A056F0">
              <w:t xml:space="preserve"> przed terminem jego zakończenia bez podawania przyczyny. O sytuacji takiej niezwłocznie poinformuje Oferentów, którzy już zgłosili swoje oferty oraz wyda komunikat na stronie internetowej.</w:t>
            </w:r>
          </w:p>
          <w:p w14:paraId="01422314" w14:textId="39785908" w:rsidR="00227C49" w:rsidRPr="00EE1698" w:rsidRDefault="000621A5" w:rsidP="00EB3D2A">
            <w:pPr>
              <w:pStyle w:val="NormalnyWeb"/>
              <w:ind w:left="574" w:hanging="425"/>
              <w:jc w:val="both"/>
              <w:rPr>
                <w:rStyle w:val="Uwydatnienie"/>
                <w:rFonts w:eastAsia="Calibri"/>
                <w:b/>
                <w:i w:val="0"/>
              </w:rPr>
            </w:pPr>
            <w:r w:rsidRPr="00EB3D2A">
              <w:rPr>
                <w:rStyle w:val="Uwydatnienie"/>
                <w:rFonts w:eastAsia="Calibri"/>
                <w:b/>
                <w:i w:val="0"/>
                <w:iCs w:val="0"/>
              </w:rPr>
              <w:lastRenderedPageBreak/>
              <w:t>X</w:t>
            </w:r>
            <w:r w:rsidRPr="00EB3D2A"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V</w:t>
            </w:r>
            <w:r w:rsidR="0003301D"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I</w:t>
            </w:r>
            <w:r w:rsidR="0003301D">
              <w:rPr>
                <w:rStyle w:val="Uwydatnienie"/>
                <w:rFonts w:eastAsia="Calibri"/>
                <w:b/>
                <w:bCs/>
              </w:rPr>
              <w:t>I</w:t>
            </w:r>
            <w:r w:rsidR="00BC5ABE">
              <w:rPr>
                <w:rStyle w:val="Uwydatnienie"/>
                <w:rFonts w:eastAsia="Calibri"/>
                <w:b/>
                <w:bCs/>
                <w:i w:val="0"/>
                <w:iCs w:val="0"/>
              </w:rPr>
              <w:t>.</w:t>
            </w:r>
            <w:r>
              <w:rPr>
                <w:rStyle w:val="Uwydatnienie"/>
                <w:rFonts w:eastAsia="Calibri"/>
              </w:rPr>
              <w:t xml:space="preserve"> </w:t>
            </w:r>
            <w:r w:rsidR="00227C49" w:rsidRPr="00FB1138">
              <w:rPr>
                <w:rStyle w:val="Uwydatnienie"/>
                <w:rFonts w:eastAsia="Calibri"/>
                <w:b/>
              </w:rPr>
              <w:t>KLAUZULA INFORMACYJNA DOTYCZĄCA PRZETWARZANIA DANYCH  OSOBOWYCH ZGODNA Z RODO</w:t>
            </w:r>
          </w:p>
          <w:p w14:paraId="614860C0" w14:textId="77777777" w:rsidR="00227C49" w:rsidRPr="00EE1698" w:rsidRDefault="00227C49" w:rsidP="00945A02">
            <w:pPr>
              <w:pStyle w:val="NormalnyWeb"/>
              <w:jc w:val="both"/>
              <w:rPr>
                <w:rFonts w:eastAsia="Calibri"/>
                <w:b/>
                <w:iCs/>
              </w:rPr>
            </w:pPr>
            <w:r w:rsidRPr="00EE1698"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30B47F38" w14:textId="77777777" w:rsidR="00227C49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ministratorem Pani/Pana danych osobowych jest </w:t>
            </w:r>
            <w:r w:rsidRPr="00EE1698">
              <w:rPr>
                <w:rFonts w:ascii="Calibri" w:eastAsia="Calibri" w:hAnsi="Calibri"/>
                <w:color w:val="C00000"/>
                <w:sz w:val="22"/>
                <w:szCs w:val="22"/>
                <w:lang w:eastAsia="en-US"/>
              </w:rPr>
              <w:t xml:space="preserve"> </w:t>
            </w: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>Starosta Otwocki</w:t>
            </w:r>
            <w:r w:rsidRPr="00EE1698">
              <w:rPr>
                <w:rFonts w:ascii="Calibri" w:eastAsia="Calibri" w:hAnsi="Calibri"/>
                <w:color w:val="C00000"/>
                <w:sz w:val="22"/>
                <w:szCs w:val="22"/>
                <w:lang w:eastAsia="en-US"/>
              </w:rPr>
              <w:t xml:space="preserve">  </w:t>
            </w:r>
            <w:r w:rsidRPr="00EE1698">
              <w:rPr>
                <w:rFonts w:ascii="Calibri" w:eastAsia="Calibri" w:hAnsi="Calibri"/>
                <w:sz w:val="22"/>
                <w:szCs w:val="22"/>
                <w:lang w:eastAsia="en-US"/>
              </w:rPr>
              <w:t>ul. Górna 13; 05-400 Otwock</w:t>
            </w:r>
          </w:p>
          <w:p w14:paraId="178141A4" w14:textId="77777777" w:rsidR="00227C49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C7CAA">
              <w:rPr>
                <w:rFonts w:ascii="Calibri" w:hAnsi="Calibri"/>
                <w:sz w:val="22"/>
                <w:szCs w:val="22"/>
              </w:rPr>
              <w:t xml:space="preserve">inspektorem ochrony danych osobowych w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arostwie Powiatowym w Otwocku jest </w:t>
            </w:r>
            <w:r w:rsidRPr="003C7CAA">
              <w:rPr>
                <w:rFonts w:ascii="Calibri" w:hAnsi="Calibri"/>
                <w:sz w:val="22"/>
                <w:szCs w:val="22"/>
              </w:rPr>
              <w:t xml:space="preserve">inspektorem ochrony danych osobowych w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Starostwie Powiatowym w Otwocku jest Daria Bartnicka, mail:    iod@powiat-otwocki.pl, kom: 501 030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611.</w:t>
            </w:r>
          </w:p>
          <w:p w14:paraId="54BFF031" w14:textId="77777777" w:rsidR="00227C49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Pani/Pana dane osobowe przetwarzane będą na podstawie art. 6 ust. 1 lit. c</w:t>
            </w:r>
            <w:r w:rsidRPr="003C7CA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RODO w celu związanym z postępowaniem o udzielenie zamówienia publicznego</w:t>
            </w:r>
            <w:r w:rsidRPr="003C7CAA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C7CAA">
              <w:rPr>
                <w:rFonts w:ascii="Calibri" w:eastAsia="Calibri" w:hAnsi="Calibri"/>
                <w:sz w:val="22"/>
                <w:szCs w:val="22"/>
                <w:lang w:eastAsia="en-US"/>
              </w:rPr>
              <w:t>prowadzonym w procedurze otwartej;</w:t>
            </w:r>
          </w:p>
          <w:p w14:paraId="626E69CE" w14:textId="77777777" w:rsidR="00227C49" w:rsidRPr="003C7CAA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odbiorcami Pani/Pana danych osobowych będą osoby lub podmioty, - uczestnicy postępowania – Wykonawcy, którzy złożyli oferty i mają prawo do wglądu do złożonych ofert. </w:t>
            </w:r>
          </w:p>
          <w:p w14:paraId="40DDF427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14" w:hanging="357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Pani/Pana dane osobowe będą przechowywane,  </w:t>
            </w:r>
            <w:r w:rsidRPr="00EE1698">
              <w:rPr>
                <w:rFonts w:eastAsia="Calibri"/>
                <w:i/>
                <w:iCs/>
                <w:lang w:eastAsia="en-US"/>
              </w:rPr>
              <w:t>przez okres niezbędny do realizacji celu przetwarzania  w zakresie udzielenia zamówienia publicznego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      </w:r>
          </w:p>
          <w:p w14:paraId="1DEC60B9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</w:pPr>
            <w:r w:rsidRPr="00EE1698">
              <w:rPr>
                <w:i/>
                <w:iCs/>
              </w:rPr>
              <w:t>Pani/Pana dane osobowe będą wykorzystywane w celu udzielenia zamówienia publicznego na podstawie Z</w:t>
            </w:r>
            <w:r>
              <w:rPr>
                <w:i/>
                <w:iCs/>
              </w:rPr>
              <w:t xml:space="preserve">arządzenia Starosty Otwockiego </w:t>
            </w:r>
            <w:r w:rsidRPr="00EE1698">
              <w:rPr>
                <w:i/>
                <w:iCs/>
              </w:rPr>
              <w:t xml:space="preserve"> w  sprawie postępowania o udzielenie zamówienia publicznego  w Starostwie Powiatowym w Otwocku  </w:t>
            </w:r>
            <w:proofErr w:type="spellStart"/>
            <w:r w:rsidRPr="00EE1698">
              <w:rPr>
                <w:i/>
                <w:iCs/>
              </w:rPr>
              <w:t>dot</w:t>
            </w:r>
            <w:proofErr w:type="spellEnd"/>
            <w:r w:rsidRPr="00EE1698">
              <w:rPr>
                <w:i/>
                <w:iCs/>
              </w:rPr>
              <w:t>; udzielania zamówień, których wartość  nie przekracza  30.00 euro netto  oraz po udzieleniu zamówienia w celu realizacji umowy.</w:t>
            </w:r>
          </w:p>
          <w:p w14:paraId="104769E8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jc w:val="both"/>
              <w:textAlignment w:val="baseline"/>
            </w:pPr>
            <w:r w:rsidRPr="00EE1698">
              <w:rPr>
                <w:i/>
                <w:iCs/>
              </w:rPr>
              <w:t>Podanie danych osobowych jest niezbędne do udzielenia zamówienia publicznego oraz realizacji umowy.</w:t>
            </w:r>
          </w:p>
          <w:p w14:paraId="1EB6B4D0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 w odniesieniu do Pani/Pana danych osobowych decyzje nie będą podejmowane w sposób zautomatyzowany, stosowanie do art. 22 RODO;</w:t>
            </w:r>
          </w:p>
          <w:p w14:paraId="624346A2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426" w:firstLine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osiada Pani/Pan:</w:t>
            </w:r>
          </w:p>
          <w:p w14:paraId="49F9A219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na podstawie art. 15 RODO prawo dostępu do danych osobowych Pani/Pana dotyczących;</w:t>
            </w:r>
          </w:p>
          <w:p w14:paraId="08CC6C7B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na podstawie art. 16 RODO prawo do sprostowania Pani/Pana danych osobowych </w:t>
            </w:r>
            <w:r w:rsidRPr="00EE1698">
              <w:rPr>
                <w:b/>
                <w:vertAlign w:val="superscript"/>
              </w:rPr>
              <w:t>**</w:t>
            </w:r>
            <w:r w:rsidRPr="00EE1698">
              <w:t>;</w:t>
            </w:r>
          </w:p>
          <w:p w14:paraId="256A6488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</w:pPr>
            <w:r w:rsidRPr="00EE1698">
              <w:t xml:space="preserve">na podstawie art. 18 RODO prawo żądania od administratora ograniczenia przetwarzania danych osobowych z zastrzeżeniem przypadków, o których mowa w art. 18 ust. 2 RODO </w:t>
            </w:r>
          </w:p>
          <w:p w14:paraId="7D9F7192" w14:textId="77777777" w:rsidR="00227C49" w:rsidRPr="00EE1698" w:rsidRDefault="00227C49" w:rsidP="00227C49">
            <w:pPr>
              <w:numPr>
                <w:ilvl w:val="0"/>
                <w:numId w:val="14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 xml:space="preserve">prawo do wniesienia skargi do Prezesa Urzędu Ochrony Danych Osobowych, gdy uzna Pani/Pan, że przetwarzanie danych osobowych Pani/Pana dotyczących narusza przepisy </w:t>
            </w:r>
            <w:r w:rsidRPr="00EE1698">
              <w:lastRenderedPageBreak/>
              <w:t>RODO;</w:t>
            </w:r>
          </w:p>
          <w:p w14:paraId="68D4E8C5" w14:textId="77777777" w:rsidR="00227C49" w:rsidRPr="00EE1698" w:rsidRDefault="00227C49" w:rsidP="00227C49">
            <w:pPr>
              <w:numPr>
                <w:ilvl w:val="0"/>
                <w:numId w:val="13"/>
              </w:numPr>
              <w:autoSpaceDN w:val="0"/>
              <w:spacing w:line="276" w:lineRule="auto"/>
              <w:ind w:left="426" w:hanging="426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nie przysługuje Pani/Panu:</w:t>
            </w:r>
          </w:p>
          <w:p w14:paraId="4AF2BBC9" w14:textId="77777777" w:rsidR="00227C49" w:rsidRPr="00EE1698" w:rsidRDefault="00227C49" w:rsidP="00227C49">
            <w:pPr>
              <w:numPr>
                <w:ilvl w:val="0"/>
                <w:numId w:val="1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w związku z art. 17 ust. 3 lit. b, d lub e RODO prawo do usunięcia danych osobowych;</w:t>
            </w:r>
          </w:p>
          <w:p w14:paraId="5D1AEF46" w14:textId="77777777" w:rsidR="00227C49" w:rsidRPr="00EE1698" w:rsidRDefault="00227C49" w:rsidP="00227C49">
            <w:pPr>
              <w:numPr>
                <w:ilvl w:val="0"/>
                <w:numId w:val="1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t>prawo do przenoszenia danych osobowych, o którym mowa w art. 20 RODO;</w:t>
            </w:r>
          </w:p>
          <w:p w14:paraId="6D5A47CA" w14:textId="77777777" w:rsidR="00227C49" w:rsidRPr="00EE1698" w:rsidRDefault="00227C49" w:rsidP="00227C49">
            <w:pPr>
              <w:numPr>
                <w:ilvl w:val="0"/>
                <w:numId w:val="15"/>
              </w:numPr>
              <w:autoSpaceDN w:val="0"/>
              <w:spacing w:line="276" w:lineRule="auto"/>
              <w:ind w:left="709" w:hanging="283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1698">
              <w:rPr>
                <w:b/>
              </w:rPr>
              <w:t>na podstawie art. 21 RODO prawo sprzeciwu, wobec przetwarzania danych osobowych, gdyż podstawą prawną przetwarzania Pani/Pana danych osobowych jest art. 6 ust. 1 lit. c RODO</w:t>
            </w:r>
            <w:r w:rsidRPr="00EE1698">
              <w:t>.</w:t>
            </w:r>
            <w:r w:rsidRPr="00EE1698">
              <w:rPr>
                <w:b/>
              </w:rPr>
              <w:t xml:space="preserve"> </w:t>
            </w:r>
          </w:p>
          <w:p w14:paraId="3B80F7C9" w14:textId="77777777" w:rsidR="00227C49" w:rsidRPr="003C7CAA" w:rsidRDefault="00227C49" w:rsidP="00227C49">
            <w:pPr>
              <w:numPr>
                <w:ilvl w:val="0"/>
                <w:numId w:val="13"/>
              </w:numPr>
              <w:autoSpaceDN w:val="0"/>
              <w:spacing w:before="100" w:after="100" w:line="254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7CAA">
              <w:rPr>
                <w:lang w:eastAsia="en-US"/>
              </w:rPr>
              <w:t xml:space="preserve">W przypadku gdy wykonanie obowiązków, o których mowa </w:t>
            </w:r>
            <w:r w:rsidRPr="003C7CAA">
              <w:rPr>
                <w:b/>
                <w:lang w:eastAsia="en-US"/>
              </w:rPr>
              <w:t>w art. 15 ust. 1-3</w:t>
            </w:r>
            <w:r w:rsidRPr="003C7CAA">
              <w:rPr>
                <w:lang w:eastAsia="en-US"/>
              </w:rPr>
              <w:t xml:space="preserve"> rozporządzenia 2016/679, wymagałoby </w:t>
            </w:r>
            <w:r w:rsidRPr="003C7CAA">
              <w:rPr>
                <w:b/>
                <w:lang w:eastAsia="en-US"/>
              </w:rPr>
              <w:t>niewspółmiernie dużego wysiłku</w:t>
            </w:r>
            <w:r w:rsidRPr="003C7CAA">
              <w:rPr>
                <w:lang w:eastAsia="en-US"/>
              </w:rPr>
              <w:t xml:space="preserve">, </w:t>
            </w:r>
            <w:r w:rsidRPr="003C7CAA">
              <w:rPr>
                <w:b/>
                <w:lang w:eastAsia="en-US"/>
              </w:rPr>
              <w:t>zamawiający może żądać od osoby, której dane dotyczą,</w:t>
            </w:r>
            <w:r w:rsidRPr="003C7CAA">
              <w:rPr>
                <w:lang w:eastAsia="en-US"/>
              </w:rPr>
              <w:t xml:space="preserve"> wskazania dodatkowych informacji mających na celu sprecyzowanie żądania, w szczególności </w:t>
            </w:r>
            <w:r w:rsidRPr="003C7CAA">
              <w:rPr>
                <w:b/>
                <w:lang w:eastAsia="en-US"/>
              </w:rPr>
              <w:t>podania nazwy lub daty postępowania</w:t>
            </w:r>
            <w:r w:rsidRPr="003C7CAA">
              <w:rPr>
                <w:lang w:eastAsia="en-US"/>
              </w:rPr>
              <w:t xml:space="preserve"> o udzielenie zamówienia publicznego lub konkursu lub  . nazwy lub daty zakończonego postępowania o udzielenie zamówień</w:t>
            </w:r>
          </w:p>
          <w:p w14:paraId="5DAEA6F8" w14:textId="77777777" w:rsidR="00227C49" w:rsidRPr="003C7CAA" w:rsidRDefault="00227C49" w:rsidP="00227C49">
            <w:pPr>
              <w:numPr>
                <w:ilvl w:val="0"/>
                <w:numId w:val="13"/>
              </w:numPr>
              <w:autoSpaceDN w:val="0"/>
              <w:spacing w:before="100" w:after="100" w:line="254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C7CAA">
              <w:rPr>
                <w:lang w:eastAsia="en-US"/>
              </w:rPr>
              <w:t xml:space="preserve">Wystąpienie z żądaniem, o którym mowa w art. 18 ust. 1 rozporządzenia 2016/679, </w:t>
            </w:r>
            <w:r w:rsidRPr="003C7CAA">
              <w:rPr>
                <w:b/>
                <w:lang w:eastAsia="en-US"/>
              </w:rPr>
              <w:t xml:space="preserve">nie ogranicza przetwarzania danych osobowych do czasu zakończenia postępowania </w:t>
            </w:r>
            <w:r w:rsidRPr="003C7CAA">
              <w:rPr>
                <w:lang w:eastAsia="en-US"/>
              </w:rPr>
              <w:t>o udzielenie zamówienia publicznego lub konkursu.</w:t>
            </w:r>
          </w:p>
          <w:p w14:paraId="104866D7" w14:textId="77777777" w:rsidR="00227C49" w:rsidRPr="00FB1138" w:rsidRDefault="00227C49" w:rsidP="00945A02">
            <w:pPr>
              <w:pStyle w:val="Tekstpodstawowy"/>
            </w:pPr>
            <w:r w:rsidRPr="00FB1138">
              <w:t>Załączniki do IWZ</w:t>
            </w:r>
          </w:p>
        </w:tc>
      </w:tr>
      <w:tr w:rsidR="00D92CA3" w14:paraId="52C02426" w14:textId="77777777" w:rsidTr="00895433"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21B6" w14:textId="77777777" w:rsidR="00D92CA3" w:rsidRDefault="00D92CA3" w:rsidP="00895433">
            <w:pPr>
              <w:pStyle w:val="Tekstpodstawowy"/>
              <w:spacing w:after="0"/>
              <w:rPr>
                <w:sz w:val="20"/>
                <w:szCs w:val="20"/>
              </w:rPr>
            </w:pPr>
          </w:p>
        </w:tc>
      </w:tr>
    </w:tbl>
    <w:p w14:paraId="3037A843" w14:textId="77777777" w:rsidR="00D92CA3" w:rsidRDefault="00D92CA3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Formularz ofertowy</w:t>
      </w:r>
    </w:p>
    <w:p w14:paraId="0D96FB10" w14:textId="333B32EB" w:rsidR="00EE70CE" w:rsidRDefault="00EE70CE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przedmiotu zamówienia – laptopy </w:t>
      </w:r>
    </w:p>
    <w:p w14:paraId="011D3525" w14:textId="637B6FA5" w:rsidR="0026466B" w:rsidRDefault="0026466B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Opis przedmiotu zamówienia - skaner</w:t>
      </w:r>
    </w:p>
    <w:p w14:paraId="08434925" w14:textId="77777777" w:rsidR="00D92CA3" w:rsidRDefault="00D92CA3" w:rsidP="00D92CA3">
      <w:pPr>
        <w:numPr>
          <w:ilvl w:val="1"/>
          <w:numId w:val="3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umowy </w:t>
      </w:r>
    </w:p>
    <w:p w14:paraId="472DFB00" w14:textId="0BD4CEA8" w:rsidR="00D92CA3" w:rsidRDefault="00D92CA3" w:rsidP="00D92C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</w:t>
      </w:r>
    </w:p>
    <w:p w14:paraId="4A03011F" w14:textId="59A03448" w:rsidR="00D92CA3" w:rsidRDefault="00D92CA3" w:rsidP="00D92C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</w:t>
      </w:r>
    </w:p>
    <w:p w14:paraId="7202A2D1" w14:textId="7EF1CF6A" w:rsidR="00723F38" w:rsidRDefault="00723F38" w:rsidP="00723F38">
      <w:pPr>
        <w:ind w:left="4248" w:firstLine="708"/>
        <w:jc w:val="both"/>
      </w:pPr>
      <w:r>
        <w:t>Podpisał</w:t>
      </w:r>
    </w:p>
    <w:p w14:paraId="490C1FF6" w14:textId="784D92BE" w:rsidR="00D92CA3" w:rsidRDefault="00D92CA3" w:rsidP="00D92CA3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</w:t>
      </w:r>
      <w:r w:rsidR="005D7C7C">
        <w:rPr>
          <w:b/>
          <w:bCs/>
          <w:sz w:val="18"/>
          <w:szCs w:val="18"/>
        </w:rPr>
        <w:t xml:space="preserve">                               </w:t>
      </w:r>
      <w:r w:rsidR="007C7610">
        <w:rPr>
          <w:b/>
          <w:bCs/>
          <w:sz w:val="18"/>
          <w:szCs w:val="18"/>
        </w:rPr>
        <w:t xml:space="preserve"> </w:t>
      </w:r>
    </w:p>
    <w:p w14:paraId="27393B56" w14:textId="5DEC9F18" w:rsidR="00723F38" w:rsidRDefault="00635D4F" w:rsidP="00723F38">
      <w:pPr>
        <w:jc w:val="both"/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723F38">
        <w:rPr>
          <w:b/>
          <w:bCs/>
          <w:sz w:val="18"/>
          <w:szCs w:val="18"/>
        </w:rPr>
        <w:tab/>
      </w:r>
      <w:r w:rsidR="00723F38">
        <w:rPr>
          <w:b/>
          <w:bCs/>
          <w:sz w:val="18"/>
          <w:szCs w:val="18"/>
        </w:rPr>
        <w:tab/>
      </w:r>
      <w:r w:rsidR="00723F38">
        <w:t>Z up. Zarządu Powiatu</w:t>
      </w:r>
    </w:p>
    <w:p w14:paraId="59A607BD" w14:textId="77777777" w:rsidR="00723F38" w:rsidRDefault="00723F38" w:rsidP="00723F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 Cezary Łukaszewski</w:t>
      </w:r>
    </w:p>
    <w:p w14:paraId="5183D206" w14:textId="77777777" w:rsidR="00723F38" w:rsidRDefault="00723F38" w:rsidP="00723F38">
      <w:pPr>
        <w:jc w:val="both"/>
      </w:pPr>
      <w:r>
        <w:t xml:space="preserve">                                                                                    Przewodniczący Zarządu</w:t>
      </w:r>
    </w:p>
    <w:p w14:paraId="491D0D64" w14:textId="77777777" w:rsidR="00723F38" w:rsidRDefault="00723F38" w:rsidP="00723F38">
      <w:pPr>
        <w:jc w:val="both"/>
      </w:pPr>
    </w:p>
    <w:p w14:paraId="61E6C979" w14:textId="7A978DAA" w:rsidR="00635D4F" w:rsidRDefault="00635D4F" w:rsidP="000559CA">
      <w:pPr>
        <w:jc w:val="center"/>
        <w:rPr>
          <w:b/>
          <w:bCs/>
          <w:sz w:val="18"/>
          <w:szCs w:val="18"/>
        </w:rPr>
      </w:pPr>
    </w:p>
    <w:p w14:paraId="53037EBB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4821A194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4D4075D8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3CF5B975" w14:textId="6053BE5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07B9E840" w14:textId="020F8E29" w:rsidR="0003301D" w:rsidRDefault="0003301D" w:rsidP="00D92CA3">
      <w:pPr>
        <w:jc w:val="center"/>
        <w:rPr>
          <w:b/>
          <w:bCs/>
          <w:sz w:val="18"/>
          <w:szCs w:val="18"/>
        </w:rPr>
      </w:pPr>
    </w:p>
    <w:p w14:paraId="29CD6322" w14:textId="4760D796" w:rsidR="0003301D" w:rsidRDefault="0003301D" w:rsidP="00D92CA3">
      <w:pPr>
        <w:jc w:val="center"/>
        <w:rPr>
          <w:b/>
          <w:bCs/>
          <w:sz w:val="18"/>
          <w:szCs w:val="18"/>
        </w:rPr>
      </w:pPr>
    </w:p>
    <w:p w14:paraId="693B63DD" w14:textId="77777777" w:rsidR="0003301D" w:rsidRDefault="0003301D" w:rsidP="00D92CA3">
      <w:pPr>
        <w:jc w:val="center"/>
        <w:rPr>
          <w:b/>
          <w:bCs/>
          <w:sz w:val="18"/>
          <w:szCs w:val="18"/>
        </w:rPr>
      </w:pPr>
    </w:p>
    <w:p w14:paraId="39D89D1D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461032AF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7675328C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09210FF0" w14:textId="77777777" w:rsidR="005D7C7C" w:rsidRDefault="005D7C7C" w:rsidP="00D92CA3">
      <w:pPr>
        <w:jc w:val="center"/>
        <w:rPr>
          <w:b/>
          <w:bCs/>
          <w:sz w:val="18"/>
          <w:szCs w:val="18"/>
        </w:rPr>
      </w:pPr>
    </w:p>
    <w:p w14:paraId="24A33676" w14:textId="327D5C83" w:rsidR="00162442" w:rsidRDefault="00162442" w:rsidP="00D92CA3">
      <w:pPr>
        <w:spacing w:after="240"/>
        <w:jc w:val="right"/>
      </w:pPr>
      <w:bookmarkStart w:id="6" w:name="_Hlk41981174"/>
    </w:p>
    <w:p w14:paraId="0E52DB5E" w14:textId="3745401B" w:rsidR="00162442" w:rsidRDefault="00162442" w:rsidP="00D92CA3">
      <w:pPr>
        <w:spacing w:after="240"/>
        <w:jc w:val="right"/>
      </w:pPr>
    </w:p>
    <w:p w14:paraId="76B90F17" w14:textId="3C4F3AAE" w:rsidR="00162442" w:rsidRDefault="00162442" w:rsidP="00D92CA3">
      <w:pPr>
        <w:spacing w:after="240"/>
        <w:jc w:val="right"/>
      </w:pPr>
    </w:p>
    <w:p w14:paraId="468B050B" w14:textId="76A7EFD6" w:rsidR="00162442" w:rsidRDefault="00162442" w:rsidP="00D92CA3">
      <w:pPr>
        <w:spacing w:after="240"/>
        <w:jc w:val="right"/>
      </w:pPr>
    </w:p>
    <w:p w14:paraId="23A8E552" w14:textId="217248F1" w:rsidR="000559CA" w:rsidRDefault="000559CA" w:rsidP="00D92CA3">
      <w:pPr>
        <w:spacing w:after="240"/>
        <w:jc w:val="right"/>
      </w:pPr>
    </w:p>
    <w:p w14:paraId="38650A56" w14:textId="174A5558" w:rsidR="000559CA" w:rsidRDefault="000559CA" w:rsidP="00D92CA3">
      <w:pPr>
        <w:spacing w:after="240"/>
        <w:jc w:val="right"/>
      </w:pPr>
    </w:p>
    <w:p w14:paraId="19B8CB1E" w14:textId="6154EF93" w:rsidR="000559CA" w:rsidRDefault="000559CA" w:rsidP="00D92CA3">
      <w:pPr>
        <w:spacing w:after="240"/>
        <w:jc w:val="right"/>
      </w:pPr>
    </w:p>
    <w:p w14:paraId="1277C4A7" w14:textId="77777777" w:rsidR="000559CA" w:rsidRDefault="000559CA" w:rsidP="00D92CA3">
      <w:pPr>
        <w:spacing w:after="240"/>
        <w:jc w:val="right"/>
      </w:pPr>
    </w:p>
    <w:p w14:paraId="6E34F36D" w14:textId="5CDC005A" w:rsidR="00162442" w:rsidRDefault="00162442" w:rsidP="00D92CA3">
      <w:pPr>
        <w:spacing w:after="240"/>
        <w:jc w:val="right"/>
      </w:pPr>
    </w:p>
    <w:bookmarkEnd w:id="6"/>
    <w:p w14:paraId="672CB19A" w14:textId="1916511E" w:rsidR="0003779D" w:rsidRDefault="007E6040" w:rsidP="007E6040">
      <w:pPr>
        <w:jc w:val="both"/>
      </w:pPr>
      <w:r>
        <w:rPr>
          <w:b/>
        </w:rPr>
        <w:t xml:space="preserve">                                                                       </w:t>
      </w:r>
      <w:r w:rsidR="00541537">
        <w:rPr>
          <w:b/>
        </w:rPr>
        <w:tab/>
      </w:r>
      <w:r w:rsidR="0003779D">
        <w:t>Załącznik  nr 1 do IWZ</w:t>
      </w:r>
    </w:p>
    <w:p w14:paraId="38A64760" w14:textId="0832BB2D" w:rsidR="0003779D" w:rsidRDefault="0003779D" w:rsidP="0003779D">
      <w:pPr>
        <w:jc w:val="both"/>
      </w:pPr>
      <w:r>
        <w:t xml:space="preserve">                                                       Część </w:t>
      </w:r>
      <w:r w:rsidR="007E6040">
        <w:t>I</w:t>
      </w:r>
    </w:p>
    <w:p w14:paraId="5E0CECF7" w14:textId="77777777" w:rsidR="0003779D" w:rsidRDefault="0003779D" w:rsidP="0003779D"/>
    <w:p w14:paraId="30EB9753" w14:textId="77777777" w:rsidR="0003779D" w:rsidRDefault="0003779D" w:rsidP="0003779D">
      <w:r>
        <w:t xml:space="preserve">             </w:t>
      </w:r>
      <w:r>
        <w:tab/>
      </w:r>
      <w:r>
        <w:tab/>
      </w:r>
      <w:r>
        <w:tab/>
        <w:t>FORMULARZ OFERTOWY</w:t>
      </w:r>
    </w:p>
    <w:p w14:paraId="59190B97" w14:textId="77777777" w:rsidR="0003779D" w:rsidRDefault="0003779D" w:rsidP="0003779D">
      <w:r>
        <w:t>1.  Ja niżej podpisany …………………………………………………………………………..</w:t>
      </w:r>
    </w:p>
    <w:p w14:paraId="30DE81CA" w14:textId="77777777" w:rsidR="0003779D" w:rsidRDefault="0003779D" w:rsidP="0003779D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6325E55E" w14:textId="77777777" w:rsidR="0003779D" w:rsidRDefault="0003779D" w:rsidP="0003779D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3FDD2FD3" w14:textId="2F6593B4" w:rsidR="0003779D" w:rsidRPr="002E1A53" w:rsidRDefault="0003779D" w:rsidP="0003779D">
      <w:pPr>
        <w:rPr>
          <w:b/>
          <w:sz w:val="28"/>
          <w:szCs w:val="28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="005D7C7C">
        <w:rPr>
          <w:b/>
          <w:color w:val="000000"/>
        </w:rPr>
        <w:t>SAI.272.</w:t>
      </w:r>
      <w:r>
        <w:rPr>
          <w:b/>
          <w:color w:val="000000"/>
        </w:rPr>
        <w:t>2.</w:t>
      </w:r>
      <w:r w:rsidR="00D41F5B">
        <w:rPr>
          <w:b/>
          <w:color w:val="000000"/>
        </w:rPr>
        <w:t>42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>
        <w:t xml:space="preserve">prowadzonego  </w:t>
      </w:r>
      <w:r w:rsidRPr="00244CF9">
        <w:t xml:space="preserve">w procedurze otwartej </w:t>
      </w:r>
      <w:r w:rsidRPr="002E1A53">
        <w:rPr>
          <w:b/>
          <w:bCs/>
          <w:sz w:val="28"/>
          <w:szCs w:val="28"/>
        </w:rPr>
        <w:t xml:space="preserve">poniżej  równowartości </w:t>
      </w:r>
      <w:r w:rsidRPr="002E1A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2E1A53">
        <w:rPr>
          <w:b/>
          <w:sz w:val="28"/>
          <w:szCs w:val="28"/>
        </w:rPr>
        <w:t> 000 €,</w:t>
      </w:r>
    </w:p>
    <w:p w14:paraId="238081FA" w14:textId="1593C18D" w:rsidR="0003779D" w:rsidRDefault="0003779D" w:rsidP="0003779D">
      <w:pPr>
        <w:spacing w:line="360" w:lineRule="auto"/>
        <w:rPr>
          <w:b/>
          <w:color w:val="000000"/>
        </w:rPr>
      </w:pPr>
      <w:r w:rsidRPr="001A1838">
        <w:t xml:space="preserve">składam niniejszą ofertę  na </w:t>
      </w:r>
      <w:r>
        <w:t xml:space="preserve"> </w:t>
      </w:r>
      <w:r w:rsidRPr="008C7CE1">
        <w:rPr>
          <w:b/>
          <w:color w:val="000000"/>
        </w:rPr>
        <w:t xml:space="preserve">dostawa  sprzętu komputerowego  </w:t>
      </w:r>
      <w:r>
        <w:rPr>
          <w:b/>
          <w:color w:val="000000"/>
        </w:rPr>
        <w:t xml:space="preserve">  część </w:t>
      </w:r>
      <w:r w:rsidR="00D41F5B">
        <w:rPr>
          <w:b/>
          <w:color w:val="000000"/>
        </w:rPr>
        <w:t>1</w:t>
      </w:r>
    </w:p>
    <w:p w14:paraId="71753EA1" w14:textId="061533BE" w:rsidR="00553968" w:rsidRPr="00162442" w:rsidRDefault="0003779D" w:rsidP="0099572C">
      <w:pPr>
        <w:suppressAutoHyphens w:val="0"/>
        <w:spacing w:after="27" w:line="268" w:lineRule="auto"/>
        <w:ind w:right="272"/>
        <w:jc w:val="both"/>
        <w:rPr>
          <w:b/>
          <w:bCs/>
        </w:rPr>
      </w:pPr>
      <w:r w:rsidRPr="00162442">
        <w:rPr>
          <w:b/>
          <w:bCs/>
        </w:rPr>
        <w:t>Laptopy</w:t>
      </w:r>
      <w:r w:rsidR="00553968" w:rsidRPr="00162442">
        <w:rPr>
          <w:b/>
          <w:bCs/>
        </w:rPr>
        <w:t xml:space="preserve">  (2 w 1</w:t>
      </w:r>
      <w:r w:rsidR="005D7C7C">
        <w:rPr>
          <w:b/>
          <w:bCs/>
        </w:rPr>
        <w:t xml:space="preserve"> </w:t>
      </w:r>
      <w:r w:rsidR="00553968" w:rsidRPr="00162442">
        <w:rPr>
          <w:b/>
          <w:bCs/>
        </w:rPr>
        <w:t xml:space="preserve"> Laptop/tablet)  </w:t>
      </w:r>
      <w:r w:rsidR="007E6040" w:rsidRPr="00162442">
        <w:rPr>
          <w:b/>
          <w:bCs/>
        </w:rPr>
        <w:t>14</w:t>
      </w:r>
      <w:r w:rsidRPr="00162442">
        <w:rPr>
          <w:b/>
          <w:bCs/>
        </w:rPr>
        <w:t xml:space="preserve"> szt</w:t>
      </w:r>
      <w:r w:rsidR="005D7C7C">
        <w:rPr>
          <w:b/>
          <w:bCs/>
        </w:rPr>
        <w:t>.</w:t>
      </w:r>
      <w:r w:rsidRPr="00162442">
        <w:rPr>
          <w:b/>
          <w:bCs/>
        </w:rPr>
        <w:t xml:space="preserve"> </w:t>
      </w:r>
    </w:p>
    <w:p w14:paraId="33D02FFA" w14:textId="4E559EF0" w:rsidR="005D7C7C" w:rsidRPr="005D7C7C" w:rsidRDefault="00EE70CE" w:rsidP="005D7C7C">
      <w:pPr>
        <w:suppressAutoHyphens w:val="0"/>
        <w:spacing w:after="27" w:line="268" w:lineRule="auto"/>
        <w:ind w:right="272"/>
        <w:jc w:val="both"/>
      </w:pPr>
      <w:r>
        <w:t xml:space="preserve">w </w:t>
      </w:r>
      <w:r w:rsidR="005D7C7C" w:rsidRPr="005D7C7C">
        <w:t>ramach w ramach Programu Operacyjnego Po</w:t>
      </w:r>
      <w:r w:rsidR="005D7C7C">
        <w:t>lska Cyfrowa na lata 2014-2020</w:t>
      </w:r>
    </w:p>
    <w:p w14:paraId="54CD5366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64055821" w14:textId="77777777" w:rsid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3C12CF4B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38A739E7" w14:textId="77777777" w:rsidR="005D7C7C" w:rsidRPr="005D7C7C" w:rsidRDefault="005D7C7C" w:rsidP="005D7C7C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140722DF" w14:textId="2D23609A" w:rsidR="0003779D" w:rsidRDefault="0003779D" w:rsidP="0003779D">
      <w:pPr>
        <w:ind w:left="720"/>
      </w:pPr>
    </w:p>
    <w:p w14:paraId="115E60BA" w14:textId="0374D4D6" w:rsidR="004139CB" w:rsidRDefault="004139CB" w:rsidP="004139CB">
      <w:pPr>
        <w:tabs>
          <w:tab w:val="num" w:pos="-540"/>
        </w:tabs>
        <w:spacing w:line="360" w:lineRule="auto"/>
      </w:pPr>
      <w:r>
        <w:rPr>
          <w:b/>
        </w:rPr>
        <w:t xml:space="preserve">marka i </w:t>
      </w:r>
      <w:r w:rsidRPr="007D3EFF">
        <w:rPr>
          <w:b/>
        </w:rPr>
        <w:t>model</w:t>
      </w:r>
      <w:r>
        <w:rPr>
          <w:b/>
        </w:rPr>
        <w:t xml:space="preserve"> …………….</w:t>
      </w:r>
      <w:r w:rsidRPr="007D3EFF">
        <w:rPr>
          <w:b/>
        </w:rPr>
        <w:t>..</w:t>
      </w:r>
      <w:r w:rsidR="005D7C7C">
        <w:rPr>
          <w:b/>
        </w:rPr>
        <w:t>........................................................</w:t>
      </w:r>
      <w:r w:rsidRPr="007D3EFF">
        <w:rPr>
          <w:b/>
        </w:rPr>
        <w:t>......</w:t>
      </w:r>
      <w:r>
        <w:rPr>
          <w:b/>
        </w:rPr>
        <w:t xml:space="preserve"> </w:t>
      </w:r>
    </w:p>
    <w:p w14:paraId="6CB18986" w14:textId="77777777" w:rsidR="004139CB" w:rsidRPr="0099572C" w:rsidRDefault="004139CB" w:rsidP="004139CB">
      <w:pPr>
        <w:tabs>
          <w:tab w:val="num" w:pos="-540"/>
        </w:tabs>
        <w:rPr>
          <w:vertAlign w:val="superscript"/>
        </w:rPr>
      </w:pPr>
      <w:r w:rsidRPr="001947F2">
        <w:t xml:space="preserve"> </w:t>
      </w:r>
      <w:r w:rsidRPr="001947F2">
        <w:rPr>
          <w:sz w:val="36"/>
          <w:szCs w:val="36"/>
          <w:vertAlign w:val="superscript"/>
        </w:rPr>
        <w:t xml:space="preserve"> </w:t>
      </w:r>
      <w:r w:rsidRPr="0099572C">
        <w:rPr>
          <w:vertAlign w:val="superscript"/>
        </w:rPr>
        <w:t xml:space="preserve">wpisać markę i model oferowanego sprzętu </w:t>
      </w:r>
    </w:p>
    <w:p w14:paraId="42D21746" w14:textId="77777777" w:rsidR="005D7C7C" w:rsidRDefault="005D7C7C" w:rsidP="004139CB">
      <w:pPr>
        <w:rPr>
          <w:bCs/>
        </w:rPr>
      </w:pPr>
    </w:p>
    <w:p w14:paraId="71F5BE3B" w14:textId="77777777" w:rsidR="004139CB" w:rsidRDefault="004139CB" w:rsidP="004139CB">
      <w:pPr>
        <w:rPr>
          <w:bCs/>
        </w:rPr>
      </w:pPr>
      <w:r w:rsidRPr="002F7CD6">
        <w:rPr>
          <w:bCs/>
        </w:rPr>
        <w:t xml:space="preserve">Zaoferowany sprzęt jest fabrycznie nowy, sprawny technicznie, bezpieczny i gotowy do pracy. </w:t>
      </w:r>
    </w:p>
    <w:p w14:paraId="57DD977B" w14:textId="7187262A" w:rsidR="004139CB" w:rsidRDefault="004139CB" w:rsidP="004139CB">
      <w:pPr>
        <w:tabs>
          <w:tab w:val="num" w:pos="-540"/>
        </w:tabs>
      </w:pPr>
      <w:r w:rsidRPr="007E122C">
        <w:t xml:space="preserve">Oferujemy  dostarczenie  </w:t>
      </w:r>
      <w:r>
        <w:t xml:space="preserve">laptopów  </w:t>
      </w:r>
      <w:r w:rsidRPr="007E122C">
        <w:t xml:space="preserve"> o parame</w:t>
      </w:r>
      <w:r>
        <w:t>trach nie gorszych niż zawarte</w:t>
      </w:r>
      <w:r w:rsidRPr="007E122C">
        <w:t xml:space="preserve"> w opisie przedmiotu zamówienia</w:t>
      </w:r>
      <w:r>
        <w:t>.</w:t>
      </w:r>
    </w:p>
    <w:p w14:paraId="095B0AC8" w14:textId="77777777" w:rsidR="0003779D" w:rsidRPr="002D2DD5" w:rsidRDefault="0003779D" w:rsidP="0003779D">
      <w:pPr>
        <w:ind w:left="720"/>
        <w:rPr>
          <w:b/>
        </w:rPr>
      </w:pPr>
    </w:p>
    <w:p w14:paraId="04B94F69" w14:textId="77777777" w:rsidR="0003779D" w:rsidRPr="00860CF0" w:rsidRDefault="0003779D" w:rsidP="0003779D">
      <w:r>
        <w:rPr>
          <w:b/>
        </w:rPr>
        <w:t>3.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54281DD3" w14:textId="3C616D9C" w:rsidR="0003779D" w:rsidRPr="00860CF0" w:rsidRDefault="000559CA" w:rsidP="0003779D">
      <w:pPr>
        <w:ind w:left="720"/>
      </w:pPr>
      <w:r>
        <w:t>z</w:t>
      </w:r>
      <w:r w:rsidR="007E6040">
        <w:t>a 14 szt</w:t>
      </w:r>
      <w:r w:rsidR="005D7C7C">
        <w:t xml:space="preserve">. </w:t>
      </w:r>
      <w:r w:rsidR="007E6040">
        <w:t>laptopów</w:t>
      </w:r>
    </w:p>
    <w:p w14:paraId="220D07B6" w14:textId="77777777" w:rsidR="0003779D" w:rsidRPr="00BB295A" w:rsidRDefault="0003779D" w:rsidP="0003779D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68EDA5B6" w14:textId="77777777" w:rsidR="0003779D" w:rsidRPr="00BB295A" w:rsidRDefault="0003779D" w:rsidP="0003779D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7FFB13BA" w14:textId="77777777" w:rsidR="0003779D" w:rsidRPr="001A1838" w:rsidRDefault="0003779D" w:rsidP="0003779D">
      <w:pPr>
        <w:spacing w:line="360" w:lineRule="auto"/>
      </w:pPr>
      <w:r>
        <w:t xml:space="preserve">4. </w:t>
      </w:r>
      <w:r w:rsidRPr="001A1838">
        <w:t>Termin realizacji</w:t>
      </w:r>
    </w:p>
    <w:p w14:paraId="5E30B3E4" w14:textId="371CC04A" w:rsidR="0003779D" w:rsidRDefault="005D7C7C" w:rsidP="0003779D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03779D">
        <w:rPr>
          <w:b/>
          <w:color w:val="000000"/>
        </w:rPr>
        <w:t xml:space="preserve"> d</w:t>
      </w:r>
      <w:r w:rsidR="0003779D" w:rsidRPr="00BB295A">
        <w:rPr>
          <w:b/>
          <w:color w:val="000000"/>
        </w:rPr>
        <w:t>ni od daty zawarcia umowy</w:t>
      </w:r>
    </w:p>
    <w:p w14:paraId="0D720C45" w14:textId="3FE199F9" w:rsidR="0003779D" w:rsidRDefault="005D7C7C" w:rsidP="0003779D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3779D">
        <w:rPr>
          <w:b/>
          <w:color w:val="000000"/>
        </w:rPr>
        <w:t xml:space="preserve">.Udzielamy gwarancji na dostarczony sprzęt </w:t>
      </w:r>
      <w:r w:rsidR="0003779D" w:rsidRPr="00BB295A">
        <w:rPr>
          <w:b/>
          <w:color w:val="000000"/>
        </w:rPr>
        <w:t xml:space="preserve">  </w:t>
      </w:r>
    </w:p>
    <w:p w14:paraId="6B4D6FC2" w14:textId="77777777" w:rsidR="0003779D" w:rsidRPr="00162442" w:rsidRDefault="0003779D" w:rsidP="0003779D">
      <w:pPr>
        <w:ind w:left="720"/>
      </w:pPr>
      <w:r w:rsidRPr="00F5606F">
        <w:rPr>
          <w:color w:val="C00000"/>
        </w:rPr>
        <w:t xml:space="preserve">                 </w:t>
      </w:r>
      <w:r w:rsidRPr="00162442">
        <w:t xml:space="preserve">Laptopy 24 miesiące </w:t>
      </w:r>
    </w:p>
    <w:p w14:paraId="14C54444" w14:textId="77777777" w:rsidR="0003779D" w:rsidRDefault="0003779D" w:rsidP="0003779D">
      <w:pPr>
        <w:numPr>
          <w:ilvl w:val="12"/>
          <w:numId w:val="0"/>
        </w:numPr>
        <w:spacing w:line="360" w:lineRule="auto"/>
      </w:pPr>
      <w:r>
        <w:lastRenderedPageBreak/>
        <w:t>6.  Przedmiot zamówienia wykonamy po podpisaniu umowy, w terminie określonym     w IWZ.</w:t>
      </w:r>
    </w:p>
    <w:p w14:paraId="6ED88FA2" w14:textId="77777777" w:rsidR="0003779D" w:rsidRDefault="0003779D" w:rsidP="0003779D">
      <w:pPr>
        <w:jc w:val="both"/>
      </w:pPr>
      <w:r>
        <w:t>7.  Oświadczamy, iż uważamy się za związanych niniejszą ofertą w okresie zawartym      w IWZ.</w:t>
      </w:r>
    </w:p>
    <w:p w14:paraId="050B3D21" w14:textId="4CFF68A2" w:rsidR="0003779D" w:rsidRDefault="0003779D" w:rsidP="0003779D">
      <w:pPr>
        <w:tabs>
          <w:tab w:val="left" w:pos="-5812"/>
        </w:tabs>
        <w:jc w:val="both"/>
      </w:pPr>
      <w:r>
        <w:t>8</w:t>
      </w:r>
      <w:r w:rsidR="005D7C7C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1B34D775" w14:textId="77777777" w:rsidR="0003779D" w:rsidRDefault="0003779D" w:rsidP="0003779D">
      <w:pPr>
        <w:jc w:val="both"/>
      </w:pPr>
      <w:r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553A6D62" w14:textId="77777777" w:rsidR="0003779D" w:rsidRDefault="0003779D" w:rsidP="0003779D">
      <w:pPr>
        <w:tabs>
          <w:tab w:val="left" w:pos="-5812"/>
        </w:tabs>
        <w:jc w:val="both"/>
      </w:pPr>
    </w:p>
    <w:p w14:paraId="3D832630" w14:textId="77777777" w:rsidR="0003779D" w:rsidRDefault="0003779D" w:rsidP="0003779D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6B5CD441" w14:textId="77777777" w:rsidR="0003779D" w:rsidRDefault="0003779D" w:rsidP="0003779D">
      <w:pPr>
        <w:spacing w:after="240"/>
        <w:jc w:val="right"/>
      </w:pPr>
      <w:r>
        <w:t xml:space="preserve">        podpis i pieczęć wykonawcy:</w:t>
      </w:r>
    </w:p>
    <w:p w14:paraId="6347B321" w14:textId="59270ADC" w:rsidR="0003779D" w:rsidRDefault="0003779D" w:rsidP="0003779D">
      <w:pPr>
        <w:spacing w:after="240"/>
        <w:jc w:val="right"/>
      </w:pPr>
    </w:p>
    <w:p w14:paraId="49D87269" w14:textId="0FAA13D8" w:rsidR="00162442" w:rsidRDefault="00162442" w:rsidP="0003779D">
      <w:pPr>
        <w:spacing w:after="240"/>
        <w:jc w:val="right"/>
      </w:pPr>
    </w:p>
    <w:p w14:paraId="0AC7F5F3" w14:textId="343332C3" w:rsidR="00162442" w:rsidRDefault="00162442" w:rsidP="0003779D">
      <w:pPr>
        <w:spacing w:after="240"/>
        <w:jc w:val="right"/>
      </w:pPr>
    </w:p>
    <w:p w14:paraId="2B2F2142" w14:textId="4A1BA037" w:rsidR="00162442" w:rsidRDefault="00162442" w:rsidP="0003779D">
      <w:pPr>
        <w:spacing w:after="240"/>
        <w:jc w:val="right"/>
      </w:pPr>
    </w:p>
    <w:p w14:paraId="20DE4383" w14:textId="09D0B0CA" w:rsidR="00162442" w:rsidRDefault="00162442" w:rsidP="0003779D">
      <w:pPr>
        <w:spacing w:after="240"/>
        <w:jc w:val="right"/>
      </w:pPr>
    </w:p>
    <w:p w14:paraId="261AF1B4" w14:textId="72B74255" w:rsidR="00162442" w:rsidRDefault="00162442" w:rsidP="0003779D">
      <w:pPr>
        <w:spacing w:after="240"/>
        <w:jc w:val="right"/>
      </w:pPr>
    </w:p>
    <w:p w14:paraId="7B789CB4" w14:textId="5D209FE6" w:rsidR="00162442" w:rsidRDefault="00162442" w:rsidP="0003779D">
      <w:pPr>
        <w:spacing w:after="240"/>
        <w:jc w:val="right"/>
      </w:pPr>
    </w:p>
    <w:p w14:paraId="47A313CB" w14:textId="563B3966" w:rsidR="00162442" w:rsidRDefault="00162442" w:rsidP="0003779D">
      <w:pPr>
        <w:spacing w:after="240"/>
        <w:jc w:val="right"/>
      </w:pPr>
    </w:p>
    <w:p w14:paraId="3915D20D" w14:textId="152807F4" w:rsidR="00162442" w:rsidRDefault="00162442" w:rsidP="0003779D">
      <w:pPr>
        <w:spacing w:after="240"/>
        <w:jc w:val="right"/>
      </w:pPr>
    </w:p>
    <w:p w14:paraId="3BC5DD34" w14:textId="30C3EB42" w:rsidR="00162442" w:rsidRDefault="00162442" w:rsidP="0003779D">
      <w:pPr>
        <w:spacing w:after="240"/>
        <w:jc w:val="right"/>
      </w:pPr>
    </w:p>
    <w:p w14:paraId="672514DF" w14:textId="149E9D4F" w:rsidR="00162442" w:rsidRDefault="00162442" w:rsidP="0003779D">
      <w:pPr>
        <w:spacing w:after="240"/>
        <w:jc w:val="right"/>
      </w:pPr>
    </w:p>
    <w:p w14:paraId="2405A190" w14:textId="0713DE31" w:rsidR="00162442" w:rsidRDefault="00162442" w:rsidP="0003779D">
      <w:pPr>
        <w:spacing w:after="240"/>
        <w:jc w:val="right"/>
      </w:pPr>
    </w:p>
    <w:p w14:paraId="203FBF37" w14:textId="48976A69" w:rsidR="00162442" w:rsidRDefault="00162442" w:rsidP="0003779D">
      <w:pPr>
        <w:spacing w:after="240"/>
        <w:jc w:val="right"/>
      </w:pPr>
    </w:p>
    <w:p w14:paraId="73DA1848" w14:textId="10E26FB4" w:rsidR="00162442" w:rsidRDefault="00162442" w:rsidP="0003779D">
      <w:pPr>
        <w:spacing w:after="240"/>
        <w:jc w:val="right"/>
      </w:pPr>
    </w:p>
    <w:p w14:paraId="59E41572" w14:textId="1E179414" w:rsidR="00162442" w:rsidRDefault="00162442" w:rsidP="0003779D">
      <w:pPr>
        <w:spacing w:after="240"/>
        <w:jc w:val="right"/>
      </w:pPr>
    </w:p>
    <w:p w14:paraId="099878B1" w14:textId="395AE555" w:rsidR="00162442" w:rsidRDefault="00162442" w:rsidP="0003779D">
      <w:pPr>
        <w:spacing w:after="240"/>
        <w:jc w:val="right"/>
      </w:pPr>
    </w:p>
    <w:p w14:paraId="6F1CCF35" w14:textId="3F462295" w:rsidR="00162442" w:rsidRDefault="00162442" w:rsidP="0003779D">
      <w:pPr>
        <w:spacing w:after="240"/>
        <w:jc w:val="right"/>
      </w:pPr>
    </w:p>
    <w:p w14:paraId="00A99190" w14:textId="0441F637" w:rsidR="00162442" w:rsidRDefault="00162442" w:rsidP="0003779D">
      <w:pPr>
        <w:spacing w:after="240"/>
        <w:jc w:val="right"/>
      </w:pPr>
    </w:p>
    <w:p w14:paraId="718F5899" w14:textId="2346C8E6" w:rsidR="00162442" w:rsidRDefault="00162442" w:rsidP="0003779D">
      <w:pPr>
        <w:spacing w:after="240"/>
        <w:jc w:val="right"/>
      </w:pPr>
    </w:p>
    <w:p w14:paraId="6D95D593" w14:textId="282F672F" w:rsidR="00162442" w:rsidRDefault="00162442" w:rsidP="0003779D">
      <w:pPr>
        <w:spacing w:after="240"/>
        <w:jc w:val="right"/>
      </w:pPr>
    </w:p>
    <w:p w14:paraId="1632D187" w14:textId="77777777" w:rsidR="0003779D" w:rsidRDefault="0003779D" w:rsidP="0003779D">
      <w:pPr>
        <w:ind w:left="6372"/>
        <w:jc w:val="both"/>
      </w:pPr>
      <w:r>
        <w:t>Załącznik  nr 1 do IWZ</w:t>
      </w:r>
    </w:p>
    <w:p w14:paraId="369CEE67" w14:textId="463511ED" w:rsidR="0003779D" w:rsidRDefault="0003779D" w:rsidP="0003779D">
      <w:pPr>
        <w:jc w:val="both"/>
      </w:pPr>
      <w:r>
        <w:t xml:space="preserve">                                                       Część </w:t>
      </w:r>
      <w:r w:rsidR="00D41F5B">
        <w:t>II</w:t>
      </w:r>
    </w:p>
    <w:p w14:paraId="3D72AE66" w14:textId="77777777" w:rsidR="0003779D" w:rsidRDefault="0003779D" w:rsidP="0003779D"/>
    <w:p w14:paraId="739955BE" w14:textId="77777777" w:rsidR="0003779D" w:rsidRDefault="0003779D" w:rsidP="0003779D">
      <w:r>
        <w:t xml:space="preserve">             </w:t>
      </w:r>
      <w:r>
        <w:tab/>
      </w:r>
      <w:r>
        <w:tab/>
      </w:r>
      <w:r>
        <w:tab/>
        <w:t>FORMULARZ OFERTOWY</w:t>
      </w:r>
    </w:p>
    <w:p w14:paraId="5C7B604B" w14:textId="77777777" w:rsidR="0003779D" w:rsidRDefault="0003779D" w:rsidP="0003779D">
      <w:r>
        <w:t>1.  Ja niżej podpisany …………………………………………………………………………..</w:t>
      </w:r>
    </w:p>
    <w:p w14:paraId="042A0A45" w14:textId="77777777" w:rsidR="0003779D" w:rsidRDefault="0003779D" w:rsidP="0003779D">
      <w:pPr>
        <w:spacing w:line="360" w:lineRule="auto"/>
      </w:pPr>
      <w:r>
        <w:t xml:space="preserve">    działając w imieniu i na rzecz firmy…………………………………………………............</w:t>
      </w:r>
    </w:p>
    <w:p w14:paraId="5BD8B78E" w14:textId="77777777" w:rsidR="0003779D" w:rsidRDefault="0003779D" w:rsidP="0003779D">
      <w:pPr>
        <w:spacing w:line="360" w:lineRule="auto"/>
      </w:pPr>
      <w:r>
        <w:t xml:space="preserve">    ……………………………………………………………………………………………….</w:t>
      </w:r>
    </w:p>
    <w:p w14:paraId="2406AF29" w14:textId="4932F014" w:rsidR="0003779D" w:rsidRPr="002E1A53" w:rsidRDefault="0003779D" w:rsidP="0003779D">
      <w:pPr>
        <w:rPr>
          <w:b/>
          <w:sz w:val="28"/>
          <w:szCs w:val="28"/>
        </w:rPr>
      </w:pPr>
      <w:r>
        <w:t xml:space="preserve">2. </w:t>
      </w:r>
      <w:r w:rsidRPr="001A1838">
        <w:t xml:space="preserve">w odpowiedzi na ogłoszenie o przetargu  nr  </w:t>
      </w:r>
      <w:r>
        <w:rPr>
          <w:color w:val="000000"/>
        </w:rPr>
        <w:t xml:space="preserve"> </w:t>
      </w:r>
      <w:r w:rsidRPr="00B23FB6">
        <w:rPr>
          <w:b/>
          <w:color w:val="000000"/>
        </w:rPr>
        <w:t xml:space="preserve">SAI..272. </w:t>
      </w:r>
      <w:r>
        <w:rPr>
          <w:b/>
          <w:color w:val="000000"/>
        </w:rPr>
        <w:t>2.</w:t>
      </w:r>
      <w:r w:rsidR="00D41F5B">
        <w:rPr>
          <w:b/>
          <w:color w:val="000000"/>
        </w:rPr>
        <w:t>42</w:t>
      </w:r>
      <w:r w:rsidRPr="00B23FB6">
        <w:rPr>
          <w:b/>
          <w:color w:val="000000"/>
        </w:rPr>
        <w:t>.20</w:t>
      </w:r>
      <w:r>
        <w:rPr>
          <w:b/>
          <w:color w:val="000000"/>
        </w:rPr>
        <w:t xml:space="preserve">20  </w:t>
      </w:r>
      <w:r>
        <w:t xml:space="preserve">prowadzonego  </w:t>
      </w:r>
      <w:r w:rsidRPr="00244CF9">
        <w:t xml:space="preserve">w procedurze otwartej </w:t>
      </w:r>
      <w:r w:rsidRPr="002E1A53">
        <w:rPr>
          <w:b/>
          <w:bCs/>
          <w:sz w:val="28"/>
          <w:szCs w:val="28"/>
        </w:rPr>
        <w:t xml:space="preserve">poniżej  równowartości </w:t>
      </w:r>
      <w:r w:rsidRPr="002E1A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  <w:r w:rsidRPr="002E1A53">
        <w:rPr>
          <w:b/>
          <w:sz w:val="28"/>
          <w:szCs w:val="28"/>
        </w:rPr>
        <w:t> 000 €,</w:t>
      </w:r>
    </w:p>
    <w:p w14:paraId="2F7A72F0" w14:textId="235B06CC" w:rsidR="0003779D" w:rsidRDefault="0003779D" w:rsidP="0003779D">
      <w:pPr>
        <w:spacing w:line="360" w:lineRule="auto"/>
        <w:rPr>
          <w:b/>
          <w:color w:val="000000"/>
        </w:rPr>
      </w:pPr>
      <w:r w:rsidRPr="001A1838">
        <w:t xml:space="preserve">składam niniejszą ofertę  na </w:t>
      </w:r>
      <w:r>
        <w:t xml:space="preserve"> </w:t>
      </w:r>
      <w:r w:rsidRPr="008C7CE1">
        <w:rPr>
          <w:b/>
          <w:color w:val="000000"/>
        </w:rPr>
        <w:t xml:space="preserve">dostawa  sprzętu komputerowego  </w:t>
      </w:r>
      <w:r>
        <w:rPr>
          <w:b/>
          <w:color w:val="000000"/>
        </w:rPr>
        <w:t xml:space="preserve">  część </w:t>
      </w:r>
      <w:r w:rsidR="00D41F5B">
        <w:rPr>
          <w:b/>
          <w:color w:val="000000"/>
        </w:rPr>
        <w:t>2</w:t>
      </w:r>
    </w:p>
    <w:p w14:paraId="07A3A145" w14:textId="4B44264E" w:rsidR="005D7C7C" w:rsidRDefault="007E6040" w:rsidP="0099572C">
      <w:pPr>
        <w:suppressAutoHyphens w:val="0"/>
        <w:spacing w:after="27" w:line="268" w:lineRule="auto"/>
        <w:ind w:right="272"/>
        <w:jc w:val="both"/>
      </w:pPr>
      <w:r w:rsidRPr="00352EFD">
        <w:rPr>
          <w:b/>
          <w:bCs/>
        </w:rPr>
        <w:t>skaner 1 szt</w:t>
      </w:r>
      <w:r w:rsidR="005D7C7C">
        <w:rPr>
          <w:b/>
          <w:bCs/>
        </w:rPr>
        <w:t>.</w:t>
      </w:r>
      <w:r>
        <w:t xml:space="preserve"> </w:t>
      </w:r>
      <w:r w:rsidR="0003779D">
        <w:t xml:space="preserve"> </w:t>
      </w:r>
    </w:p>
    <w:p w14:paraId="44CD9302" w14:textId="66362966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 xml:space="preserve">w </w:t>
      </w:r>
      <w:r w:rsidRPr="005D7C7C">
        <w:t>ramach w ramach Programu Operacyjnego Po</w:t>
      </w:r>
      <w:r>
        <w:t>lska Cyfrowa na lata 2014-2020</w:t>
      </w:r>
    </w:p>
    <w:p w14:paraId="1D8D816E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58AB1A4C" w14:textId="77777777" w:rsidR="00EE70CE" w:rsidRDefault="00EE70CE" w:rsidP="00EE70CE">
      <w:pPr>
        <w:suppressAutoHyphens w:val="0"/>
        <w:spacing w:after="27" w:line="268" w:lineRule="auto"/>
        <w:ind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371CBE6F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>
        <w:t xml:space="preserve">dotycząca realizacji projektu grantowego pn. </w:t>
      </w:r>
    </w:p>
    <w:p w14:paraId="64C28695" w14:textId="77777777" w:rsidR="00EE70CE" w:rsidRPr="005D7C7C" w:rsidRDefault="00EE70CE" w:rsidP="00EE70CE">
      <w:pPr>
        <w:suppressAutoHyphens w:val="0"/>
        <w:spacing w:after="27" w:line="268" w:lineRule="auto"/>
        <w:ind w:right="272"/>
        <w:jc w:val="both"/>
      </w:pP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07984020" w14:textId="3D6773AD" w:rsidR="0003779D" w:rsidRDefault="0003779D" w:rsidP="00EE70CE">
      <w:pPr>
        <w:suppressAutoHyphens w:val="0"/>
        <w:spacing w:after="27" w:line="268" w:lineRule="auto"/>
        <w:ind w:right="272"/>
        <w:jc w:val="both"/>
      </w:pPr>
      <w:r>
        <w:t xml:space="preserve"> </w:t>
      </w:r>
    </w:p>
    <w:p w14:paraId="78D6DF91" w14:textId="77777777" w:rsidR="00F65EFF" w:rsidRDefault="00F65EFF" w:rsidP="00F65EFF">
      <w:pPr>
        <w:tabs>
          <w:tab w:val="num" w:pos="-540"/>
        </w:tabs>
        <w:spacing w:line="360" w:lineRule="auto"/>
      </w:pPr>
      <w:r>
        <w:rPr>
          <w:b/>
        </w:rPr>
        <w:t xml:space="preserve">marka i </w:t>
      </w:r>
      <w:r w:rsidRPr="007D3EFF">
        <w:rPr>
          <w:b/>
        </w:rPr>
        <w:t>model</w:t>
      </w:r>
      <w:r>
        <w:rPr>
          <w:b/>
        </w:rPr>
        <w:t xml:space="preserve"> …………….</w:t>
      </w:r>
      <w:r w:rsidRPr="007D3EFF">
        <w:rPr>
          <w:b/>
        </w:rPr>
        <w:t>.........</w:t>
      </w:r>
      <w:r>
        <w:rPr>
          <w:b/>
        </w:rPr>
        <w:t xml:space="preserve"> </w:t>
      </w:r>
    </w:p>
    <w:p w14:paraId="664BAED1" w14:textId="77777777" w:rsidR="00F65EFF" w:rsidRPr="0099572C" w:rsidRDefault="00F65EFF" w:rsidP="00F65EFF">
      <w:pPr>
        <w:tabs>
          <w:tab w:val="num" w:pos="-540"/>
        </w:tabs>
        <w:rPr>
          <w:vertAlign w:val="superscript"/>
        </w:rPr>
      </w:pPr>
      <w:r w:rsidRPr="001947F2">
        <w:t xml:space="preserve"> </w:t>
      </w:r>
      <w:r w:rsidRPr="001947F2">
        <w:rPr>
          <w:sz w:val="36"/>
          <w:szCs w:val="36"/>
          <w:vertAlign w:val="superscript"/>
        </w:rPr>
        <w:t xml:space="preserve"> </w:t>
      </w:r>
      <w:r w:rsidRPr="0099572C">
        <w:rPr>
          <w:vertAlign w:val="superscript"/>
        </w:rPr>
        <w:t xml:space="preserve">wpisać markę i model oferowanego sprzętu </w:t>
      </w:r>
    </w:p>
    <w:p w14:paraId="007E6C8F" w14:textId="77777777" w:rsidR="00F65EFF" w:rsidRDefault="00F65EFF" w:rsidP="005D7C7C">
      <w:pPr>
        <w:jc w:val="both"/>
        <w:rPr>
          <w:bCs/>
        </w:rPr>
      </w:pPr>
      <w:r w:rsidRPr="002F7CD6">
        <w:rPr>
          <w:bCs/>
        </w:rPr>
        <w:t xml:space="preserve">Zaoferowany sprzęt jest fabrycznie nowy, sprawny technicznie, bezpieczny i gotowy do pracy. </w:t>
      </w:r>
    </w:p>
    <w:p w14:paraId="54149405" w14:textId="11F9F1E0" w:rsidR="00F65EFF" w:rsidRDefault="00F65EFF" w:rsidP="005D7C7C">
      <w:pPr>
        <w:tabs>
          <w:tab w:val="num" w:pos="-540"/>
        </w:tabs>
        <w:jc w:val="both"/>
      </w:pPr>
      <w:r w:rsidRPr="007E122C">
        <w:t xml:space="preserve">Oferujemy  dostarczenie  </w:t>
      </w:r>
      <w:r>
        <w:t xml:space="preserve">skanera  </w:t>
      </w:r>
      <w:r w:rsidRPr="007E122C">
        <w:t xml:space="preserve"> o parame</w:t>
      </w:r>
      <w:r>
        <w:t>trach nie gorszych niż zawarte</w:t>
      </w:r>
      <w:r w:rsidRPr="007E122C">
        <w:t xml:space="preserve"> w opisie przedmiotu zamówienia</w:t>
      </w:r>
      <w:r>
        <w:t>.</w:t>
      </w:r>
    </w:p>
    <w:p w14:paraId="76E0C46B" w14:textId="77777777" w:rsidR="0003779D" w:rsidRPr="00860CF0" w:rsidRDefault="0003779D" w:rsidP="0003779D">
      <w:pPr>
        <w:ind w:left="720"/>
      </w:pPr>
      <w:r>
        <w:t xml:space="preserve">                  </w:t>
      </w:r>
    </w:p>
    <w:p w14:paraId="62786560" w14:textId="77777777" w:rsidR="0003779D" w:rsidRPr="00860CF0" w:rsidRDefault="0003779D" w:rsidP="0003779D">
      <w:r>
        <w:rPr>
          <w:b/>
        </w:rPr>
        <w:t>3.</w:t>
      </w:r>
      <w:r w:rsidRPr="00860CF0">
        <w:t xml:space="preserve">Cena za przedmiot Zamówienia </w:t>
      </w:r>
      <w:proofErr w:type="spellStart"/>
      <w:r w:rsidRPr="00860CF0">
        <w:t>tj</w:t>
      </w:r>
      <w:proofErr w:type="spellEnd"/>
      <w:r w:rsidRPr="00860CF0">
        <w:t>:</w:t>
      </w:r>
    </w:p>
    <w:p w14:paraId="3FD5EE04" w14:textId="6B7DA57F" w:rsidR="0003779D" w:rsidRPr="00860CF0" w:rsidRDefault="007E6040" w:rsidP="0003779D">
      <w:pPr>
        <w:ind w:left="720"/>
      </w:pPr>
      <w:r>
        <w:t>Skaner 1</w:t>
      </w:r>
      <w:r w:rsidR="00EE70CE">
        <w:t xml:space="preserve"> szt.</w:t>
      </w:r>
    </w:p>
    <w:p w14:paraId="0D18D6A3" w14:textId="77777777" w:rsidR="0003779D" w:rsidRPr="00BB295A" w:rsidRDefault="0003779D" w:rsidP="0003779D">
      <w:pPr>
        <w:spacing w:line="360" w:lineRule="auto"/>
        <w:rPr>
          <w:b/>
        </w:rPr>
      </w:pPr>
      <w:r>
        <w:rPr>
          <w:b/>
        </w:rPr>
        <w:t xml:space="preserve">Cena </w:t>
      </w:r>
      <w:r w:rsidRPr="00BB295A">
        <w:rPr>
          <w:b/>
        </w:rPr>
        <w:t xml:space="preserve">  brutto ........................PLN,</w:t>
      </w:r>
    </w:p>
    <w:p w14:paraId="0CEEF420" w14:textId="77777777" w:rsidR="0003779D" w:rsidRPr="00BB295A" w:rsidRDefault="0003779D" w:rsidP="0003779D">
      <w:pPr>
        <w:spacing w:line="360" w:lineRule="auto"/>
        <w:rPr>
          <w:b/>
        </w:rPr>
      </w:pPr>
      <w:r w:rsidRPr="00BB295A">
        <w:rPr>
          <w:b/>
        </w:rPr>
        <w:t>Słownie: .......................................................................................................................... złotych</w:t>
      </w:r>
    </w:p>
    <w:p w14:paraId="461818FC" w14:textId="77777777" w:rsidR="0003779D" w:rsidRPr="001A1838" w:rsidRDefault="0003779D" w:rsidP="0003779D">
      <w:pPr>
        <w:spacing w:line="360" w:lineRule="auto"/>
      </w:pPr>
      <w:r>
        <w:t xml:space="preserve">4. </w:t>
      </w:r>
      <w:r w:rsidRPr="001A1838">
        <w:t>Termin realizacji</w:t>
      </w:r>
    </w:p>
    <w:p w14:paraId="25835F94" w14:textId="777BD1C5" w:rsidR="0003779D" w:rsidRDefault="00EE70CE" w:rsidP="0003779D">
      <w:pPr>
        <w:shd w:val="clear" w:color="auto" w:fill="FFFFFF"/>
        <w:spacing w:line="360" w:lineRule="auto"/>
        <w:ind w:left="374"/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03779D">
        <w:rPr>
          <w:b/>
          <w:color w:val="000000"/>
        </w:rPr>
        <w:t xml:space="preserve"> d</w:t>
      </w:r>
      <w:r w:rsidR="0003779D" w:rsidRPr="00BB295A">
        <w:rPr>
          <w:b/>
          <w:color w:val="000000"/>
        </w:rPr>
        <w:t>ni od daty zawarcia umowy</w:t>
      </w:r>
    </w:p>
    <w:p w14:paraId="3BF6770D" w14:textId="70C7EDEE" w:rsidR="0003779D" w:rsidRDefault="00EE70CE" w:rsidP="0003779D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03779D">
        <w:rPr>
          <w:b/>
          <w:color w:val="000000"/>
        </w:rPr>
        <w:t xml:space="preserve">.Udzielamy gwarancji na dostarczony sprzęt </w:t>
      </w:r>
      <w:r w:rsidR="0003779D" w:rsidRPr="00BB295A">
        <w:rPr>
          <w:b/>
          <w:color w:val="000000"/>
        </w:rPr>
        <w:t xml:space="preserve">  </w:t>
      </w:r>
    </w:p>
    <w:p w14:paraId="7941EFBB" w14:textId="5AFD5332" w:rsidR="0003779D" w:rsidRPr="00EE70CE" w:rsidRDefault="0003779D" w:rsidP="0003779D">
      <w:pPr>
        <w:ind w:left="720"/>
      </w:pPr>
      <w:r w:rsidRPr="00F5606F">
        <w:rPr>
          <w:color w:val="C00000"/>
        </w:rPr>
        <w:t xml:space="preserve">                 </w:t>
      </w:r>
      <w:r w:rsidR="007E6040" w:rsidRPr="00EE70CE">
        <w:t xml:space="preserve">Skaner </w:t>
      </w:r>
      <w:r w:rsidRPr="00EE70CE">
        <w:t xml:space="preserve"> 24 miesiące </w:t>
      </w:r>
    </w:p>
    <w:p w14:paraId="7196DA1B" w14:textId="77777777" w:rsidR="0003779D" w:rsidRDefault="0003779D" w:rsidP="0003779D">
      <w:pPr>
        <w:numPr>
          <w:ilvl w:val="12"/>
          <w:numId w:val="0"/>
        </w:numPr>
        <w:spacing w:line="360" w:lineRule="auto"/>
      </w:pPr>
      <w:r>
        <w:t>6.  Przedmiot zamówienia wykonamy po podpisaniu umowy, w terminie określonym     w IWZ.</w:t>
      </w:r>
    </w:p>
    <w:p w14:paraId="433A43B5" w14:textId="77777777" w:rsidR="0003779D" w:rsidRDefault="0003779D" w:rsidP="0003779D">
      <w:pPr>
        <w:jc w:val="both"/>
      </w:pPr>
      <w:r>
        <w:lastRenderedPageBreak/>
        <w:t>7.  Oświadczamy, iż uważamy się za związanych niniejszą ofertą w okresie zawartym      w IWZ.</w:t>
      </w:r>
    </w:p>
    <w:p w14:paraId="2D444102" w14:textId="40FFBAE6" w:rsidR="0003779D" w:rsidRDefault="0003779D" w:rsidP="0003779D">
      <w:pPr>
        <w:tabs>
          <w:tab w:val="left" w:pos="-5812"/>
        </w:tabs>
        <w:jc w:val="both"/>
      </w:pPr>
      <w:r>
        <w:t>8</w:t>
      </w:r>
      <w:r w:rsidR="00EE70CE">
        <w:t>.</w:t>
      </w:r>
      <w:r>
        <w:t xml:space="preserve"> Oświadczamy, że zapoznaliśmy się z postanowieniami zawartymi w projekcie umowy i zobowiązujemy się, w przypadku wyboru naszej oferty, do zawarcia  umowy  w miejscu i terminie wyznaczonym przez Zamawiającego.</w:t>
      </w:r>
    </w:p>
    <w:p w14:paraId="2E7EC3CB" w14:textId="77777777" w:rsidR="0003779D" w:rsidRDefault="0003779D" w:rsidP="0003779D">
      <w:pPr>
        <w:jc w:val="both"/>
      </w:pPr>
      <w:r>
        <w:t>Oświadczam, że wypełniałem obowiązki informacyjne przewidziane  w art. 13 lub art. 14 RODO (UE)  2016/679 z dnia 27 kwietnia 2016  w sprawie ochrony osób fizycznych  w związku z przetwarzaniem danych osobowych  i  w sprawie  swobodnego przepływu tych danych.  wobec osób  fizycznych, od których dane osobowe  bezpośrednio lub pośrednio pozyskałem  w celu ubiegania  się o udzielenie zamówienia  w niniejszym postępowaniu.</w:t>
      </w:r>
    </w:p>
    <w:p w14:paraId="502A02F5" w14:textId="77777777" w:rsidR="0003779D" w:rsidRDefault="0003779D" w:rsidP="0003779D">
      <w:pPr>
        <w:tabs>
          <w:tab w:val="left" w:pos="-5812"/>
        </w:tabs>
        <w:jc w:val="both"/>
      </w:pPr>
    </w:p>
    <w:p w14:paraId="76C06464" w14:textId="77777777" w:rsidR="0003779D" w:rsidRDefault="0003779D" w:rsidP="0003779D">
      <w:pPr>
        <w:spacing w:after="240"/>
        <w:jc w:val="right"/>
      </w:pPr>
      <w:r>
        <w:t xml:space="preserve">                                                                                          </w:t>
      </w:r>
    </w:p>
    <w:p w14:paraId="4DD8460A" w14:textId="77777777" w:rsidR="0003779D" w:rsidRDefault="0003779D" w:rsidP="0003779D">
      <w:pPr>
        <w:spacing w:after="240"/>
        <w:jc w:val="right"/>
      </w:pPr>
      <w:r>
        <w:t xml:space="preserve">        podpis i pieczęć wykonawcy:</w:t>
      </w:r>
    </w:p>
    <w:p w14:paraId="7D03D541" w14:textId="77777777" w:rsidR="0003779D" w:rsidRDefault="0003779D" w:rsidP="0003779D">
      <w:pPr>
        <w:spacing w:after="240"/>
        <w:jc w:val="right"/>
      </w:pPr>
    </w:p>
    <w:p w14:paraId="20EFF095" w14:textId="7F47BD6A" w:rsidR="0003779D" w:rsidRDefault="0003779D" w:rsidP="00541537">
      <w:pPr>
        <w:suppressAutoHyphens w:val="0"/>
        <w:spacing w:after="200" w:line="276" w:lineRule="auto"/>
        <w:rPr>
          <w:b/>
        </w:rPr>
      </w:pPr>
    </w:p>
    <w:p w14:paraId="7E3A9992" w14:textId="29225EDE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69E229F" w14:textId="1BA2FB8A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5698A570" w14:textId="390F9E64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73C40F7" w14:textId="4D950704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693B02A3" w14:textId="17E10D6B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FCC926C" w14:textId="5619F6D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3D1EE255" w14:textId="64DD9D0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4DD5688" w14:textId="5A4D5C19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64D309DD" w14:textId="0F2E5AE0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0060F2F5" w14:textId="22556198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408DCDBA" w14:textId="1B1A21B4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548BB4A8" w14:textId="0E9E68B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6E23626E" w14:textId="5E841A22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0CEB7414" w14:textId="3FD0E20E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4B7D152B" w14:textId="18A1E38C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15A32BEF" w14:textId="2FD91A89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36DBC1C7" w14:textId="27A5B820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1B956C62" w14:textId="4E6BAD63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13E79B3D" w14:textId="373B38B2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75FACDB7" w14:textId="31B2E981" w:rsidR="00352EFD" w:rsidRDefault="00352EFD" w:rsidP="00541537">
      <w:pPr>
        <w:suppressAutoHyphens w:val="0"/>
        <w:spacing w:after="200" w:line="276" w:lineRule="auto"/>
        <w:rPr>
          <w:b/>
        </w:rPr>
      </w:pPr>
    </w:p>
    <w:p w14:paraId="2856F222" w14:textId="38DFF0A4" w:rsidR="00541537" w:rsidRDefault="00541537" w:rsidP="00541537">
      <w:pPr>
        <w:suppressAutoHyphens w:val="0"/>
        <w:spacing w:after="200" w:line="276" w:lineRule="auto"/>
        <w:rPr>
          <w:b/>
        </w:rPr>
      </w:pPr>
      <w:r>
        <w:rPr>
          <w:b/>
        </w:rPr>
        <w:tab/>
      </w:r>
      <w:r w:rsidR="00D41F5B">
        <w:rPr>
          <w:b/>
        </w:rPr>
        <w:t>Z</w:t>
      </w:r>
      <w:r>
        <w:rPr>
          <w:b/>
        </w:rPr>
        <w:t xml:space="preserve">ałącznik nr 2 </w:t>
      </w:r>
      <w:r w:rsidR="00E96BD3">
        <w:rPr>
          <w:b/>
        </w:rPr>
        <w:t xml:space="preserve"> Część I</w:t>
      </w:r>
    </w:p>
    <w:p w14:paraId="62166448" w14:textId="1A642F67" w:rsidR="00F65EFF" w:rsidRDefault="00F65EFF" w:rsidP="00F65EFF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Opis przedmiotu zamówienia </w:t>
      </w:r>
      <w:r w:rsidR="00E96BD3">
        <w:rPr>
          <w:b/>
        </w:rPr>
        <w:t xml:space="preserve"> do części I</w:t>
      </w:r>
    </w:p>
    <w:p w14:paraId="7CFC4475" w14:textId="77777777" w:rsidR="00A56788" w:rsidRPr="00A56788" w:rsidRDefault="00A56788" w:rsidP="00A56788">
      <w:pPr>
        <w:suppressAutoHyphens w:val="0"/>
        <w:spacing w:after="160" w:line="256" w:lineRule="auto"/>
        <w:rPr>
          <w:b/>
          <w:bCs/>
          <w:sz w:val="28"/>
          <w:szCs w:val="28"/>
          <w:lang w:eastAsia="en-US"/>
        </w:rPr>
      </w:pPr>
      <w:r w:rsidRPr="00A56788">
        <w:rPr>
          <w:b/>
          <w:bCs/>
          <w:sz w:val="28"/>
          <w:szCs w:val="28"/>
        </w:rPr>
        <w:t>Laptopy  - 14 szt.</w:t>
      </w:r>
    </w:p>
    <w:p w14:paraId="167BC28C" w14:textId="7DAE6E57" w:rsidR="00A56788" w:rsidRDefault="00A56788" w:rsidP="00A56788">
      <w:pPr>
        <w:rPr>
          <w:b/>
          <w:bCs/>
        </w:rPr>
      </w:pPr>
      <w:r>
        <w:rPr>
          <w:b/>
          <w:bCs/>
        </w:rPr>
        <w:t>Rekomendowane wymagania min/max</w:t>
      </w:r>
    </w:p>
    <w:p w14:paraId="27CBE8F5" w14:textId="54B4C177" w:rsidR="00E96BD3" w:rsidRDefault="00E96BD3" w:rsidP="00A56788">
      <w:pPr>
        <w:rPr>
          <w:b/>
          <w:bCs/>
        </w:rPr>
      </w:pPr>
    </w:p>
    <w:p w14:paraId="0AA5D34E" w14:textId="20928E01" w:rsidR="00E96BD3" w:rsidRDefault="00E96BD3" w:rsidP="00E96BD3">
      <w:pPr>
        <w:rPr>
          <w:b/>
          <w:bCs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E96BD3" w14:paraId="549F4535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514" w14:textId="77777777" w:rsidR="00E96BD3" w:rsidRDefault="00E96BD3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aramet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6D84" w14:textId="77777777" w:rsidR="00E96BD3" w:rsidRDefault="00E96BD3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Wartość</w:t>
            </w:r>
            <w:proofErr w:type="spellEnd"/>
          </w:p>
        </w:tc>
      </w:tr>
      <w:tr w:rsidR="00E96BD3" w14:paraId="26F885C0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DD70" w14:textId="77777777" w:rsidR="00E96BD3" w:rsidRDefault="00E96BD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zęt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1411" w14:textId="77777777" w:rsidR="00E96BD3" w:rsidRDefault="00E96BD3">
            <w:r>
              <w:t>2 w 1 Laptop/tablet</w:t>
            </w:r>
          </w:p>
        </w:tc>
      </w:tr>
      <w:tr w:rsidR="00E96BD3" w14:paraId="72E00B89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EBB8" w14:textId="77777777" w:rsidR="00E96BD3" w:rsidRDefault="00E96BD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ceso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AEE" w14:textId="142C7E2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 xml:space="preserve">wielordzeniowy, osiągający w teście </w:t>
            </w:r>
            <w:proofErr w:type="spellStart"/>
            <w:r>
              <w:rPr>
                <w:lang w:val="pl-PL"/>
              </w:rPr>
              <w:t>Passmark</w:t>
            </w:r>
            <w:proofErr w:type="spellEnd"/>
            <w:r>
              <w:rPr>
                <w:lang w:val="pl-PL"/>
              </w:rPr>
              <w:t xml:space="preserve"> min. </w:t>
            </w:r>
            <w:r w:rsidR="00853767">
              <w:rPr>
                <w:lang w:val="pl-PL"/>
              </w:rPr>
              <w:t>1100</w:t>
            </w:r>
            <w:r w:rsidRPr="00853767">
              <w:rPr>
                <w:lang w:val="pl-PL"/>
              </w:rPr>
              <w:t xml:space="preserve"> </w:t>
            </w:r>
            <w:r>
              <w:rPr>
                <w:lang w:val="pl-PL"/>
              </w:rPr>
              <w:t>pkt. Wynik dostępny w załączeniu</w:t>
            </w:r>
          </w:p>
        </w:tc>
      </w:tr>
      <w:tr w:rsidR="00E96BD3" w14:paraId="551A77C0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895F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amięć RA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CC11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Minimum: 4GB</w:t>
            </w:r>
          </w:p>
        </w:tc>
      </w:tr>
      <w:tr w:rsidR="00E96BD3" w14:paraId="4AB9F9E6" w14:textId="77777777" w:rsidTr="00E96BD3">
        <w:trPr>
          <w:trHeight w:val="6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6D7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arta graficz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EAFE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Zintegrowana</w:t>
            </w:r>
          </w:p>
        </w:tc>
      </w:tr>
      <w:tr w:rsidR="00E96BD3" w14:paraId="63062579" w14:textId="77777777" w:rsidTr="00E96BD3">
        <w:trPr>
          <w:trHeight w:val="6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CE69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ame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487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 xml:space="preserve">Wbudowana </w:t>
            </w:r>
          </w:p>
        </w:tc>
        <w:bookmarkStart w:id="7" w:name="_GoBack"/>
        <w:bookmarkEnd w:id="7"/>
      </w:tr>
      <w:tr w:rsidR="00E96BD3" w14:paraId="45CDC3A6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8944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ysk twardy (</w:t>
            </w:r>
            <w:proofErr w:type="spellStart"/>
            <w:r>
              <w:rPr>
                <w:b/>
                <w:bCs/>
                <w:lang w:val="pl-PL"/>
              </w:rPr>
              <w:t>flash</w:t>
            </w:r>
            <w:proofErr w:type="spellEnd"/>
            <w:r>
              <w:rPr>
                <w:b/>
                <w:bCs/>
                <w:lang w:val="pl-PL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EEA2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64 GB</w:t>
            </w:r>
          </w:p>
        </w:tc>
      </w:tr>
      <w:tr w:rsidR="00E96BD3" w14:paraId="27B2B8CF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8875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kątna ekra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91D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Minimum: 11’’</w:t>
            </w:r>
          </w:p>
          <w:p w14:paraId="79F0D89B" w14:textId="77777777" w:rsidR="00E96BD3" w:rsidRDefault="00E96BD3">
            <w:pPr>
              <w:rPr>
                <w:lang w:val="pl-PL"/>
              </w:rPr>
            </w:pPr>
          </w:p>
        </w:tc>
      </w:tr>
      <w:tr w:rsidR="00E96BD3" w14:paraId="016ACB16" w14:textId="77777777" w:rsidTr="00E96BD3">
        <w:trPr>
          <w:trHeight w:val="6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927A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Ekra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0B6A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Błyszczący, Full HD IPS, dotykowy</w:t>
            </w:r>
          </w:p>
        </w:tc>
      </w:tr>
      <w:tr w:rsidR="00E96BD3" w14:paraId="0A954289" w14:textId="77777777" w:rsidTr="00E96BD3">
        <w:trPr>
          <w:trHeight w:val="6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BBD8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lawiat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37CB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QWERTY</w:t>
            </w:r>
          </w:p>
        </w:tc>
      </w:tr>
      <w:tr w:rsidR="00E96BD3" w14:paraId="6B4042C0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8CE" w14:textId="77777777" w:rsidR="00E96BD3" w:rsidRDefault="00E96BD3">
            <w:pPr>
              <w:rPr>
                <w:b/>
                <w:bCs/>
                <w:lang w:val="pl-PL"/>
              </w:rPr>
            </w:pPr>
            <w:proofErr w:type="spellStart"/>
            <w:r>
              <w:rPr>
                <w:b/>
                <w:bCs/>
                <w:lang w:val="pl-PL"/>
              </w:rPr>
              <w:t>Dzwięk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1CE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Wbudowane głośniki stereo</w:t>
            </w:r>
          </w:p>
          <w:p w14:paraId="3EEED3CD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Wbudowany mikrofon</w:t>
            </w:r>
          </w:p>
        </w:tc>
      </w:tr>
      <w:tr w:rsidR="00E96BD3" w14:paraId="1BFC4982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B371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Łącznoś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BAEA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Wi-Fi  (802.11 a/b/g/n/</w:t>
            </w:r>
            <w:proofErr w:type="spellStart"/>
            <w:r>
              <w:rPr>
                <w:lang w:val="pl-PL"/>
              </w:rPr>
              <w:t>ac</w:t>
            </w:r>
            <w:proofErr w:type="spellEnd"/>
            <w:r>
              <w:rPr>
                <w:lang w:val="pl-PL"/>
              </w:rPr>
              <w:t>)</w:t>
            </w:r>
          </w:p>
          <w:p w14:paraId="37B453B6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Moduł Bluetooth</w:t>
            </w:r>
          </w:p>
        </w:tc>
      </w:tr>
      <w:tr w:rsidR="00E96BD3" w14:paraId="619BAD47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B248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pęd optycz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484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</w:p>
        </w:tc>
      </w:tr>
      <w:tr w:rsidR="00E96BD3" w14:paraId="47B32048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6A6A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łącz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3462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USB - 2 szt.</w:t>
            </w:r>
          </w:p>
          <w:p w14:paraId="2FB45F35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HDMI - 1 szt.</w:t>
            </w:r>
          </w:p>
          <w:p w14:paraId="35B5324C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 xml:space="preserve">Czytnik kart pamięci </w:t>
            </w:r>
            <w:proofErr w:type="spellStart"/>
            <w:r>
              <w:rPr>
                <w:lang w:val="pl-PL"/>
              </w:rPr>
              <w:t>microSD</w:t>
            </w:r>
            <w:proofErr w:type="spellEnd"/>
            <w:r>
              <w:rPr>
                <w:lang w:val="pl-PL"/>
              </w:rPr>
              <w:t xml:space="preserve"> - 1 szt.</w:t>
            </w:r>
          </w:p>
          <w:p w14:paraId="03575060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Wyjście słuchawkowe - 1 szt.</w:t>
            </w:r>
          </w:p>
        </w:tc>
      </w:tr>
      <w:tr w:rsidR="00E96BD3" w14:paraId="7BABEAEE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46D8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kcesor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A64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Rysik</w:t>
            </w:r>
          </w:p>
        </w:tc>
      </w:tr>
      <w:tr w:rsidR="00E96BD3" w14:paraId="3A321067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AF4A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ystem operacyj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30D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System, poprzez mechanizmy wbudowane, bez użycia dodatkowych aplikacji, musi:</w:t>
            </w:r>
          </w:p>
          <w:p w14:paraId="6EB1DA43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1) umożliwiać instalację oprogramowania, wymienionego poniżej:</w:t>
            </w:r>
          </w:p>
          <w:p w14:paraId="380F35CD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proofErr w:type="spellStart"/>
            <w:r>
              <w:rPr>
                <w:lang w:val="pl-PL"/>
              </w:rPr>
              <w:t>Vulcan</w:t>
            </w:r>
            <w:proofErr w:type="spellEnd"/>
          </w:p>
          <w:p w14:paraId="3A8FBDE2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- Microsoft Office 2013/2016/2019</w:t>
            </w:r>
          </w:p>
          <w:p w14:paraId="37745AB9" w14:textId="77777777" w:rsidR="00E96BD3" w:rsidRDefault="00E96BD3">
            <w:pPr>
              <w:rPr>
                <w:lang w:val="pl-PL"/>
              </w:rPr>
            </w:pPr>
          </w:p>
          <w:p w14:paraId="05C939F6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2)</w:t>
            </w:r>
            <w:r>
              <w:rPr>
                <w:lang w:val="pl-PL"/>
              </w:rPr>
              <w:tab/>
              <w:t>umożliwiać dokonywanie aktualizacji i poprawek systemu przez Internet z możliwością wyboru instalowanych poprawek;</w:t>
            </w:r>
          </w:p>
          <w:p w14:paraId="13C1422D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3)</w:t>
            </w:r>
            <w:r>
              <w:rPr>
                <w:lang w:val="pl-PL"/>
              </w:rPr>
              <w:tab/>
              <w:t>zapewniać internetową aktualizację w języku polskim;</w:t>
            </w:r>
          </w:p>
          <w:p w14:paraId="78146779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4)</w:t>
            </w:r>
            <w:r>
              <w:rPr>
                <w:lang w:val="pl-PL"/>
              </w:rPr>
              <w:tab/>
              <w:t>posiadać wbudowaną zaporę internetową (firewall) dla ochrony połączeń internetowych; zintegrowana z systemem konsola do zarządzania ustawieniami zapory i regułami IP v4 i v6;</w:t>
            </w:r>
          </w:p>
          <w:p w14:paraId="41D296D3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5)</w:t>
            </w:r>
            <w:r>
              <w:rPr>
                <w:lang w:val="pl-PL"/>
              </w:rPr>
              <w:tab/>
              <w:t>posiadać zlokalizowane w języku polskim, co najmniej następujące elementy: menu, odtwarzacz multimediów, pomoc, komunikaty systemowe;</w:t>
            </w:r>
          </w:p>
          <w:p w14:paraId="46F0FEE2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6)</w:t>
            </w:r>
            <w:r>
              <w:rPr>
                <w:lang w:val="pl-PL"/>
              </w:rPr>
              <w:tab/>
              <w:t xml:space="preserve">posiadać wsparcie dla większości powszechnie używanych urządzeń peryferyjnych (drukarek, urządzeń sieciowych, standardów USB, </w:t>
            </w:r>
            <w:proofErr w:type="spellStart"/>
            <w:r>
              <w:rPr>
                <w:lang w:val="pl-PL"/>
              </w:rPr>
              <w:t>Plug&amp;Play</w:t>
            </w:r>
            <w:proofErr w:type="spellEnd"/>
            <w:r>
              <w:rPr>
                <w:lang w:val="pl-PL"/>
              </w:rPr>
              <w:t xml:space="preserve">, </w:t>
            </w:r>
            <w:proofErr w:type="spellStart"/>
            <w:r>
              <w:rPr>
                <w:lang w:val="pl-PL"/>
              </w:rPr>
              <w:t>Wi</w:t>
            </w:r>
            <w:proofErr w:type="spellEnd"/>
            <w:r>
              <w:rPr>
                <w:lang w:val="pl-PL"/>
              </w:rPr>
              <w:t>- Fi);</w:t>
            </w:r>
          </w:p>
          <w:p w14:paraId="266F02F6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7)</w:t>
            </w:r>
            <w:r>
              <w:rPr>
                <w:lang w:val="pl-PL"/>
              </w:rPr>
              <w:tab/>
              <w:t>posiadać wbudowany system pomocy w języku polskim;</w:t>
            </w:r>
          </w:p>
          <w:p w14:paraId="0BD16F90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8)</w:t>
            </w:r>
            <w:r>
              <w:rPr>
                <w:lang w:val="pl-PL"/>
              </w:rPr>
              <w:tab/>
              <w:t>dostarczać wsparcie dla .NET Framework 1.1, 2.0,</w:t>
            </w:r>
          </w:p>
          <w:p w14:paraId="7CB192C4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3.0 i 4.5 – możliwość uruchomienia aplikacji działających we wskazanych środowiskach;</w:t>
            </w:r>
          </w:p>
          <w:p w14:paraId="435876E5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9)</w:t>
            </w:r>
            <w:r>
              <w:rPr>
                <w:lang w:val="pl-PL"/>
              </w:rPr>
              <w:tab/>
              <w:t>posiadać graficzne środowisko instalacji i konfiguracji.</w:t>
            </w:r>
          </w:p>
          <w:p w14:paraId="33D5F540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10)</w:t>
            </w:r>
            <w:r>
              <w:rPr>
                <w:lang w:val="pl-PL"/>
              </w:rPr>
              <w:tab/>
              <w:t>posiadać wbudowane następujące mechanizmy umożliwiające przystosowanie stanowiska dla osób niepełnosprawnych:</w:t>
            </w:r>
          </w:p>
          <w:p w14:paraId="322E6BB9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lupa powiększająca zawartość ekranu,</w:t>
            </w:r>
          </w:p>
          <w:p w14:paraId="39E75905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•</w:t>
            </w:r>
            <w:r>
              <w:rPr>
                <w:lang w:val="pl-PL"/>
              </w:rPr>
              <w:tab/>
              <w:t>narrator odczytujący zawartość ekranu,</w:t>
            </w:r>
          </w:p>
          <w:p w14:paraId="7B4EF339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regulacja jasności i kontrastu ekranu,</w:t>
            </w:r>
          </w:p>
          <w:p w14:paraId="1ED5CCD1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możliwość odwrócenia kolorów np. biały tekst na czarnym tle,</w:t>
            </w:r>
          </w:p>
          <w:p w14:paraId="0B1F3230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regulowanie rozmiaru kursora myszy i czasu trwania powiadomień systemowych,</w:t>
            </w:r>
          </w:p>
          <w:p w14:paraId="46D5211F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funkcja sterowania myszą z klawiatury numerycznej,</w:t>
            </w:r>
          </w:p>
          <w:p w14:paraId="79647940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funkcja klawiszy trwałych, która sprawia, że skrót klawiszowy jest uruchamiany po naciśnięciu jednego klawisza,</w:t>
            </w:r>
          </w:p>
          <w:p w14:paraId="1E8C8809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funkcja napisów w treściach wideo,</w:t>
            </w:r>
          </w:p>
          <w:p w14:paraId="104B7772" w14:textId="77777777" w:rsidR="00E96BD3" w:rsidRDefault="00E96BD3">
            <w:pPr>
              <w:rPr>
                <w:lang w:val="pl-PL"/>
              </w:rPr>
            </w:pPr>
            <w:r>
              <w:rPr>
                <w:lang w:val="pl-PL"/>
              </w:rPr>
              <w:t>•</w:t>
            </w:r>
            <w:r>
              <w:rPr>
                <w:lang w:val="pl-PL"/>
              </w:rPr>
              <w:tab/>
              <w:t>możliwość skorzystania z wizualnych rozwiązań alternatywnych wobec dźwięków”.</w:t>
            </w:r>
          </w:p>
        </w:tc>
      </w:tr>
      <w:tr w:rsidR="00E96BD3" w14:paraId="17E5C0EB" w14:textId="77777777" w:rsidTr="00E96BD3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1DE7" w14:textId="77777777" w:rsidR="00E96BD3" w:rsidRDefault="00E96BD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Gwaran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2A1" w14:textId="77777777" w:rsidR="00E96BD3" w:rsidRDefault="00E96BD3" w:rsidP="00E96BD3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lang w:val="pl-PL"/>
              </w:rPr>
            </w:pPr>
            <w:r>
              <w:rPr>
                <w:lang w:val="pl-PL"/>
              </w:rPr>
              <w:t xml:space="preserve">miesiące </w:t>
            </w:r>
          </w:p>
        </w:tc>
      </w:tr>
    </w:tbl>
    <w:p w14:paraId="6426B675" w14:textId="77777777" w:rsidR="00E96BD3" w:rsidRDefault="00E96BD3" w:rsidP="00E96BD3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6B9007C" w14:textId="77777777" w:rsidR="00F65EFF" w:rsidRDefault="00F65EFF" w:rsidP="00F65EFF">
      <w:pPr>
        <w:rPr>
          <w:b/>
        </w:rPr>
      </w:pPr>
    </w:p>
    <w:p w14:paraId="5C6BE3C4" w14:textId="77777777" w:rsidR="008F0F85" w:rsidRPr="004A764D" w:rsidRDefault="008F0F85" w:rsidP="008F0F85">
      <w:pPr>
        <w:rPr>
          <w:b/>
          <w:strike/>
        </w:rPr>
      </w:pPr>
      <w:r w:rsidRPr="002D2DD5">
        <w:rPr>
          <w:b/>
        </w:rPr>
        <w:t xml:space="preserve">Zaoferowany sprzęt ma być fabrycznie nowy, sprawny technicznie, bezpieczny i gotowy do pracy. </w:t>
      </w:r>
    </w:p>
    <w:p w14:paraId="320DBAE8" w14:textId="77777777" w:rsidR="008F0F85" w:rsidRDefault="008F0F85" w:rsidP="008F0F85">
      <w:pPr>
        <w:rPr>
          <w:b/>
        </w:rPr>
      </w:pPr>
    </w:p>
    <w:p w14:paraId="1BDF1A20" w14:textId="58FA08A1" w:rsidR="00F65EFF" w:rsidRDefault="00F65EFF" w:rsidP="00375577">
      <w:pPr>
        <w:rPr>
          <w:b/>
        </w:rPr>
      </w:pPr>
    </w:p>
    <w:p w14:paraId="0B29DB83" w14:textId="0078F40F" w:rsidR="00F65EFF" w:rsidRDefault="00F65EFF" w:rsidP="00375577">
      <w:pPr>
        <w:rPr>
          <w:b/>
        </w:rPr>
      </w:pPr>
    </w:p>
    <w:p w14:paraId="3B37A0E4" w14:textId="3E65C011" w:rsidR="00352EFD" w:rsidRDefault="00352EFD" w:rsidP="00375577">
      <w:pPr>
        <w:rPr>
          <w:b/>
        </w:rPr>
      </w:pPr>
    </w:p>
    <w:p w14:paraId="6086117C" w14:textId="12599C90" w:rsidR="00E96BD3" w:rsidRDefault="00E96BD3" w:rsidP="00375577">
      <w:pPr>
        <w:rPr>
          <w:b/>
        </w:rPr>
      </w:pPr>
    </w:p>
    <w:p w14:paraId="12D803FA" w14:textId="041D4220" w:rsidR="00E96BD3" w:rsidRDefault="00E96BD3" w:rsidP="00375577">
      <w:pPr>
        <w:rPr>
          <w:b/>
        </w:rPr>
      </w:pPr>
    </w:p>
    <w:p w14:paraId="717E70DB" w14:textId="1ABC7A58" w:rsidR="00E96BD3" w:rsidRDefault="00E96BD3" w:rsidP="00375577">
      <w:pPr>
        <w:rPr>
          <w:b/>
        </w:rPr>
      </w:pPr>
    </w:p>
    <w:p w14:paraId="4BAE5451" w14:textId="79E572CD" w:rsidR="00E96BD3" w:rsidRDefault="00E96BD3" w:rsidP="00375577">
      <w:pPr>
        <w:rPr>
          <w:b/>
        </w:rPr>
      </w:pPr>
    </w:p>
    <w:p w14:paraId="72721855" w14:textId="1E1C6A72" w:rsidR="00E96BD3" w:rsidRDefault="00E96BD3" w:rsidP="00375577">
      <w:pPr>
        <w:rPr>
          <w:b/>
        </w:rPr>
      </w:pPr>
    </w:p>
    <w:p w14:paraId="432C4ABD" w14:textId="153C1EC3" w:rsidR="00E96BD3" w:rsidRDefault="00E96BD3" w:rsidP="00375577">
      <w:pPr>
        <w:rPr>
          <w:b/>
        </w:rPr>
      </w:pPr>
    </w:p>
    <w:p w14:paraId="3E74DA1C" w14:textId="23E031A6" w:rsidR="00E96BD3" w:rsidRDefault="00E96BD3" w:rsidP="00375577">
      <w:pPr>
        <w:rPr>
          <w:b/>
        </w:rPr>
      </w:pPr>
    </w:p>
    <w:p w14:paraId="6ADD8019" w14:textId="4E883445" w:rsidR="00E96BD3" w:rsidRDefault="00E96BD3" w:rsidP="00375577">
      <w:pPr>
        <w:rPr>
          <w:b/>
        </w:rPr>
      </w:pPr>
    </w:p>
    <w:p w14:paraId="5A4A1833" w14:textId="678F5443" w:rsidR="00E96BD3" w:rsidRDefault="00E96BD3" w:rsidP="00375577">
      <w:pPr>
        <w:rPr>
          <w:b/>
        </w:rPr>
      </w:pPr>
    </w:p>
    <w:p w14:paraId="00A07239" w14:textId="264AAD0E" w:rsidR="00E96BD3" w:rsidRDefault="00E96BD3" w:rsidP="00375577">
      <w:pPr>
        <w:rPr>
          <w:b/>
        </w:rPr>
      </w:pPr>
    </w:p>
    <w:p w14:paraId="19DDBC58" w14:textId="6A8F3B2B" w:rsidR="00E96BD3" w:rsidRDefault="00E96BD3" w:rsidP="00375577">
      <w:pPr>
        <w:rPr>
          <w:b/>
        </w:rPr>
      </w:pPr>
    </w:p>
    <w:p w14:paraId="13DDD5D9" w14:textId="4061B34F" w:rsidR="00E96BD3" w:rsidRDefault="00E96BD3" w:rsidP="00375577">
      <w:pPr>
        <w:rPr>
          <w:b/>
        </w:rPr>
      </w:pPr>
    </w:p>
    <w:p w14:paraId="7F28B07E" w14:textId="5707C6F6" w:rsidR="00E96BD3" w:rsidRDefault="00E96BD3" w:rsidP="00375577">
      <w:pPr>
        <w:rPr>
          <w:b/>
        </w:rPr>
      </w:pPr>
    </w:p>
    <w:p w14:paraId="6068A880" w14:textId="2A152E3D" w:rsidR="00E96BD3" w:rsidRDefault="00E96BD3" w:rsidP="00375577">
      <w:pPr>
        <w:rPr>
          <w:b/>
        </w:rPr>
      </w:pPr>
    </w:p>
    <w:p w14:paraId="099B97AE" w14:textId="3116A68F" w:rsidR="00E96BD3" w:rsidRDefault="00E96BD3" w:rsidP="00375577">
      <w:pPr>
        <w:rPr>
          <w:b/>
        </w:rPr>
      </w:pPr>
    </w:p>
    <w:p w14:paraId="4D008634" w14:textId="282952F5" w:rsidR="00E96BD3" w:rsidRDefault="00E96BD3" w:rsidP="00375577">
      <w:pPr>
        <w:rPr>
          <w:b/>
        </w:rPr>
      </w:pPr>
    </w:p>
    <w:p w14:paraId="54604137" w14:textId="0BB2CE60" w:rsidR="00E96BD3" w:rsidRDefault="00E96BD3" w:rsidP="00375577">
      <w:pPr>
        <w:rPr>
          <w:b/>
        </w:rPr>
      </w:pPr>
    </w:p>
    <w:p w14:paraId="65A3E1DC" w14:textId="5B1C9C79" w:rsidR="00E96BD3" w:rsidRDefault="00E96BD3" w:rsidP="00375577">
      <w:pPr>
        <w:rPr>
          <w:b/>
        </w:rPr>
      </w:pPr>
    </w:p>
    <w:p w14:paraId="73ABA8D8" w14:textId="1B794CF9" w:rsidR="00E96BD3" w:rsidRDefault="00E96BD3" w:rsidP="00375577">
      <w:pPr>
        <w:rPr>
          <w:b/>
        </w:rPr>
      </w:pPr>
    </w:p>
    <w:p w14:paraId="178AB285" w14:textId="3EEF456C" w:rsidR="00E96BD3" w:rsidRDefault="00E96BD3" w:rsidP="00375577">
      <w:pPr>
        <w:rPr>
          <w:b/>
        </w:rPr>
      </w:pPr>
    </w:p>
    <w:p w14:paraId="7C472768" w14:textId="50BFC58E" w:rsidR="00E96BD3" w:rsidRDefault="00E96BD3" w:rsidP="00375577">
      <w:pPr>
        <w:rPr>
          <w:b/>
        </w:rPr>
      </w:pPr>
    </w:p>
    <w:p w14:paraId="680AAD54" w14:textId="7CA85A0F" w:rsidR="00E96BD3" w:rsidRDefault="00E96BD3" w:rsidP="00375577">
      <w:pPr>
        <w:rPr>
          <w:b/>
        </w:rPr>
      </w:pPr>
    </w:p>
    <w:p w14:paraId="6193FCE4" w14:textId="05599205" w:rsidR="00E96BD3" w:rsidRDefault="00E96BD3" w:rsidP="00375577">
      <w:pPr>
        <w:rPr>
          <w:b/>
        </w:rPr>
      </w:pPr>
    </w:p>
    <w:p w14:paraId="58437F77" w14:textId="307DD42B" w:rsidR="00E96BD3" w:rsidRDefault="00E96BD3" w:rsidP="00375577">
      <w:pPr>
        <w:rPr>
          <w:b/>
        </w:rPr>
      </w:pPr>
    </w:p>
    <w:p w14:paraId="66414A96" w14:textId="71D75BF1" w:rsidR="00E96BD3" w:rsidRDefault="00E96BD3" w:rsidP="00375577">
      <w:pPr>
        <w:rPr>
          <w:b/>
        </w:rPr>
      </w:pPr>
    </w:p>
    <w:p w14:paraId="6DEF2BA0" w14:textId="0B699BBB" w:rsidR="00E96BD3" w:rsidRDefault="00E96BD3" w:rsidP="00375577">
      <w:pPr>
        <w:rPr>
          <w:b/>
        </w:rPr>
      </w:pPr>
    </w:p>
    <w:p w14:paraId="6D87F91F" w14:textId="146D1034" w:rsidR="00E96BD3" w:rsidRDefault="00E96BD3" w:rsidP="00375577">
      <w:pPr>
        <w:rPr>
          <w:b/>
        </w:rPr>
      </w:pPr>
    </w:p>
    <w:p w14:paraId="37134AC5" w14:textId="7A284406" w:rsidR="00E96BD3" w:rsidRDefault="00E96BD3" w:rsidP="00375577">
      <w:pPr>
        <w:rPr>
          <w:b/>
        </w:rPr>
      </w:pPr>
    </w:p>
    <w:p w14:paraId="75C69FEC" w14:textId="5FF229C7" w:rsidR="00E96BD3" w:rsidRDefault="00E96BD3" w:rsidP="00375577">
      <w:pPr>
        <w:rPr>
          <w:b/>
        </w:rPr>
      </w:pPr>
    </w:p>
    <w:p w14:paraId="683999AC" w14:textId="04C94849" w:rsidR="00E96BD3" w:rsidRDefault="00E96BD3" w:rsidP="00375577">
      <w:pPr>
        <w:rPr>
          <w:b/>
        </w:rPr>
      </w:pPr>
    </w:p>
    <w:p w14:paraId="38E6C21B" w14:textId="07B15862" w:rsidR="00E96BD3" w:rsidRDefault="00E96BD3" w:rsidP="00375577">
      <w:pPr>
        <w:rPr>
          <w:b/>
        </w:rPr>
      </w:pPr>
    </w:p>
    <w:p w14:paraId="39986186" w14:textId="77777777" w:rsidR="00E96BD3" w:rsidRDefault="00E96BD3" w:rsidP="00375577">
      <w:pPr>
        <w:rPr>
          <w:b/>
        </w:rPr>
      </w:pPr>
    </w:p>
    <w:p w14:paraId="6E31A2C8" w14:textId="6AA20D9C" w:rsidR="00F65EFF" w:rsidRDefault="00F65EFF" w:rsidP="00F65EFF">
      <w:pPr>
        <w:rPr>
          <w:b/>
        </w:rPr>
      </w:pPr>
    </w:p>
    <w:p w14:paraId="2EC28D24" w14:textId="339F8D6C" w:rsidR="00ED5B18" w:rsidRDefault="00ED5B18" w:rsidP="00ED5B18">
      <w:pPr>
        <w:suppressAutoHyphens w:val="0"/>
        <w:spacing w:after="200" w:line="276" w:lineRule="auto"/>
        <w:rPr>
          <w:b/>
        </w:rPr>
      </w:pPr>
      <w:r>
        <w:rPr>
          <w:b/>
        </w:rPr>
        <w:t>Załącznik nr</w:t>
      </w:r>
      <w:r w:rsidR="006520DC">
        <w:rPr>
          <w:b/>
        </w:rPr>
        <w:t xml:space="preserve"> </w:t>
      </w:r>
      <w:r w:rsidR="00D41F5B">
        <w:rPr>
          <w:b/>
        </w:rPr>
        <w:t>3</w:t>
      </w:r>
      <w:r>
        <w:rPr>
          <w:b/>
        </w:rPr>
        <w:t xml:space="preserve"> </w:t>
      </w:r>
    </w:p>
    <w:p w14:paraId="78AD6974" w14:textId="3304DE9F" w:rsidR="00ED5B18" w:rsidRDefault="00ED5B18" w:rsidP="00ED5B18">
      <w:pPr>
        <w:suppressAutoHyphens w:val="0"/>
        <w:spacing w:after="200" w:line="276" w:lineRule="auto"/>
        <w:rPr>
          <w:b/>
        </w:rPr>
      </w:pPr>
      <w:r>
        <w:rPr>
          <w:b/>
        </w:rPr>
        <w:t xml:space="preserve">Opis przedmiotu zamówienia </w:t>
      </w:r>
      <w:r w:rsidR="00E96BD3">
        <w:rPr>
          <w:b/>
        </w:rPr>
        <w:t>– dla części II</w:t>
      </w:r>
    </w:p>
    <w:p w14:paraId="06081FEA" w14:textId="535CE7F9" w:rsidR="00F4192C" w:rsidRDefault="00F4192C" w:rsidP="00F4192C">
      <w:pPr>
        <w:pStyle w:val="Akapitzlist"/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aner – 1 szt.</w:t>
      </w:r>
    </w:p>
    <w:p w14:paraId="2E3C1107" w14:textId="5165FDA7" w:rsidR="00E96BD3" w:rsidRDefault="00E96BD3" w:rsidP="00F4192C">
      <w:pPr>
        <w:pStyle w:val="Akapitzlist"/>
        <w:suppressAutoHyphens w:val="0"/>
        <w:spacing w:after="160" w:line="259" w:lineRule="auto"/>
        <w:rPr>
          <w:b/>
          <w:bCs/>
          <w:sz w:val="28"/>
          <w:szCs w:val="28"/>
        </w:rPr>
      </w:pPr>
    </w:p>
    <w:p w14:paraId="718296B2" w14:textId="2DE2474D" w:rsidR="00E96BD3" w:rsidRDefault="00E96BD3" w:rsidP="00E96BD3">
      <w:pPr>
        <w:pStyle w:val="Akapitzlist"/>
        <w:suppressAutoHyphens w:val="0"/>
        <w:spacing w:after="160" w:line="256" w:lineRule="auto"/>
        <w:jc w:val="both"/>
        <w:rPr>
          <w:b/>
          <w:sz w:val="28"/>
          <w:szCs w:val="28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E96BD3" w14:paraId="6443CAD4" w14:textId="77777777" w:rsidTr="0044787C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13DE" w14:textId="77777777" w:rsidR="00E96BD3" w:rsidRDefault="00E96BD3" w:rsidP="0044787C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aramet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EB90" w14:textId="77777777" w:rsidR="00E96BD3" w:rsidRDefault="00E96BD3" w:rsidP="0044787C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Wartość</w:t>
            </w:r>
            <w:proofErr w:type="spellEnd"/>
          </w:p>
        </w:tc>
      </w:tr>
      <w:tr w:rsidR="00E96BD3" w14:paraId="48ADFF13" w14:textId="77777777" w:rsidTr="0044787C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06DA" w14:textId="77777777" w:rsidR="00E96BD3" w:rsidRDefault="00E96BD3" w:rsidP="004478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zęt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8E3" w14:textId="77777777" w:rsidR="00E96BD3" w:rsidRDefault="00E96BD3" w:rsidP="0044787C">
            <w:proofErr w:type="spellStart"/>
            <w:r>
              <w:t>Skaner</w:t>
            </w:r>
            <w:proofErr w:type="spellEnd"/>
            <w:r>
              <w:t xml:space="preserve"> </w:t>
            </w:r>
            <w:proofErr w:type="spellStart"/>
            <w:r>
              <w:t>płaski</w:t>
            </w:r>
            <w:proofErr w:type="spellEnd"/>
            <w:r>
              <w:t xml:space="preserve">, A4, </w:t>
            </w:r>
            <w:proofErr w:type="spellStart"/>
            <w:r>
              <w:t>kolorowy</w:t>
            </w:r>
            <w:proofErr w:type="spellEnd"/>
          </w:p>
        </w:tc>
      </w:tr>
      <w:tr w:rsidR="00E96BD3" w14:paraId="4EE17C44" w14:textId="77777777" w:rsidTr="0044787C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819" w14:textId="77777777" w:rsidR="00E96BD3" w:rsidRDefault="00E96BD3" w:rsidP="004478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dzielczoś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tyczna</w:t>
            </w:r>
            <w:proofErr w:type="spellEnd"/>
            <w:r>
              <w:rPr>
                <w:b/>
                <w:bCs/>
              </w:rPr>
              <w:t xml:space="preserve"> [dpi]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C04" w14:textId="77777777" w:rsidR="00E96BD3" w:rsidRDefault="00E96BD3" w:rsidP="0044787C">
            <w:pPr>
              <w:rPr>
                <w:lang w:val="pl-PL"/>
              </w:rPr>
            </w:pPr>
            <w:r>
              <w:rPr>
                <w:lang w:val="pl-PL"/>
              </w:rPr>
              <w:t>1200</w:t>
            </w:r>
          </w:p>
        </w:tc>
      </w:tr>
      <w:tr w:rsidR="00E96BD3" w14:paraId="491EADA4" w14:textId="77777777" w:rsidTr="0044787C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19FD" w14:textId="77777777" w:rsidR="00E96BD3" w:rsidRDefault="00E96BD3" w:rsidP="0044787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Formaty plikó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E38" w14:textId="77777777" w:rsidR="00E96BD3" w:rsidRDefault="00E96BD3" w:rsidP="0044787C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JPEG, PDF, TIFF</w:t>
            </w:r>
          </w:p>
          <w:p w14:paraId="6A57E5FB" w14:textId="77777777" w:rsidR="00E96BD3" w:rsidRDefault="00E96BD3" w:rsidP="0044787C">
            <w:pPr>
              <w:rPr>
                <w:rFonts w:asciiTheme="minorHAnsi" w:eastAsiaTheme="minorHAnsi" w:hAnsiTheme="minorHAnsi" w:cstheme="minorBidi"/>
                <w:lang w:val="pl-PL" w:eastAsia="en-US"/>
              </w:rPr>
            </w:pPr>
          </w:p>
        </w:tc>
      </w:tr>
      <w:tr w:rsidR="00E96BD3" w14:paraId="7358B2EC" w14:textId="77777777" w:rsidTr="0044787C">
        <w:trPr>
          <w:trHeight w:val="6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5627" w14:textId="77777777" w:rsidR="00E96BD3" w:rsidRDefault="00E96BD3" w:rsidP="0044787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Interfej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ED63" w14:textId="77777777" w:rsidR="00E96BD3" w:rsidRDefault="00E96BD3" w:rsidP="0044787C">
            <w:pPr>
              <w:rPr>
                <w:lang w:val="pl-PL"/>
              </w:rPr>
            </w:pPr>
            <w:r>
              <w:rPr>
                <w:lang w:val="pl-PL"/>
              </w:rPr>
              <w:t>USB</w:t>
            </w:r>
          </w:p>
        </w:tc>
      </w:tr>
      <w:tr w:rsidR="00E96BD3" w14:paraId="5A8E5C28" w14:textId="77777777" w:rsidTr="0044787C">
        <w:trPr>
          <w:trHeight w:val="6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FE46" w14:textId="77777777" w:rsidR="00E96BD3" w:rsidRDefault="00E96BD3" w:rsidP="0044787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Załączone wyposaż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4B2" w14:textId="77777777" w:rsidR="00E96BD3" w:rsidRDefault="00E96BD3" w:rsidP="0044787C">
            <w:pPr>
              <w:rPr>
                <w:lang w:val="pl-PL"/>
              </w:rPr>
            </w:pPr>
            <w:r>
              <w:rPr>
                <w:lang w:val="pl-PL"/>
              </w:rPr>
              <w:t>Oprogramowanie, kabel USB</w:t>
            </w:r>
          </w:p>
        </w:tc>
      </w:tr>
      <w:tr w:rsidR="00E96BD3" w14:paraId="3AB4FE4C" w14:textId="77777777" w:rsidTr="0044787C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CEB" w14:textId="77777777" w:rsidR="00E96BD3" w:rsidRDefault="00E96BD3" w:rsidP="0044787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tkowe funk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A72" w14:textId="77777777" w:rsidR="00E96BD3" w:rsidRDefault="00E96BD3" w:rsidP="0044787C">
            <w:pPr>
              <w:rPr>
                <w:lang w:val="pl-PL"/>
              </w:rPr>
            </w:pPr>
            <w:r>
              <w:rPr>
                <w:lang w:val="pl-PL"/>
              </w:rPr>
              <w:t>przyciski szybkiego dostępu</w:t>
            </w:r>
          </w:p>
        </w:tc>
      </w:tr>
      <w:tr w:rsidR="00E96BD3" w14:paraId="73591691" w14:textId="77777777" w:rsidTr="0044787C">
        <w:trPr>
          <w:trHeight w:val="8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7D01" w14:textId="77777777" w:rsidR="00E96BD3" w:rsidRDefault="00E96BD3" w:rsidP="0044787C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Gwaran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6F92" w14:textId="77777777" w:rsidR="00E96BD3" w:rsidRDefault="00E96BD3" w:rsidP="0044787C">
            <w:pPr>
              <w:rPr>
                <w:lang w:val="pl-PL"/>
              </w:rPr>
            </w:pPr>
            <w:r>
              <w:rPr>
                <w:lang w:val="pl-PL"/>
              </w:rPr>
              <w:t>24 miesiące</w:t>
            </w:r>
          </w:p>
        </w:tc>
      </w:tr>
    </w:tbl>
    <w:p w14:paraId="3BC3B369" w14:textId="77777777" w:rsidR="00E96BD3" w:rsidRDefault="00E96BD3" w:rsidP="00E96BD3">
      <w:pPr>
        <w:pStyle w:val="Akapitzlist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DC68B00" w14:textId="77777777" w:rsidR="00E96BD3" w:rsidRDefault="00E96BD3" w:rsidP="00E96BD3">
      <w:pPr>
        <w:rPr>
          <w:b/>
          <w:bCs/>
        </w:rPr>
      </w:pPr>
    </w:p>
    <w:p w14:paraId="24CF6042" w14:textId="77777777" w:rsidR="00E96BD3" w:rsidRDefault="00E96BD3" w:rsidP="00E96BD3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42AC94F9" w14:textId="77777777" w:rsidR="00E96BD3" w:rsidRPr="004A764D" w:rsidRDefault="00E96BD3" w:rsidP="00E96BD3">
      <w:pPr>
        <w:rPr>
          <w:b/>
          <w:strike/>
        </w:rPr>
      </w:pPr>
      <w:bookmarkStart w:id="8" w:name="_Hlk43463601"/>
      <w:r w:rsidRPr="002D2DD5">
        <w:rPr>
          <w:b/>
        </w:rPr>
        <w:t xml:space="preserve">Zaoferowany sprzęt ma być fabrycznie nowy, sprawny technicznie, bezpieczny i gotowy do pracy. </w:t>
      </w:r>
    </w:p>
    <w:p w14:paraId="71DBFBDB" w14:textId="77777777" w:rsidR="00E96BD3" w:rsidRDefault="00E96BD3" w:rsidP="00E96BD3">
      <w:pPr>
        <w:rPr>
          <w:b/>
        </w:rPr>
      </w:pPr>
    </w:p>
    <w:bookmarkEnd w:id="8"/>
    <w:p w14:paraId="1F59F3E0" w14:textId="77777777" w:rsidR="00E96BD3" w:rsidRDefault="00E96BD3" w:rsidP="00E96BD3">
      <w:pPr>
        <w:rPr>
          <w:b/>
        </w:rPr>
      </w:pPr>
    </w:p>
    <w:p w14:paraId="50C0CDC7" w14:textId="77777777" w:rsidR="00E96BD3" w:rsidRDefault="00E96BD3" w:rsidP="00F4192C">
      <w:pPr>
        <w:pStyle w:val="Akapitzlist"/>
        <w:suppressAutoHyphens w:val="0"/>
        <w:spacing w:after="160" w:line="259" w:lineRule="auto"/>
        <w:rPr>
          <w:b/>
          <w:bCs/>
          <w:sz w:val="28"/>
          <w:szCs w:val="28"/>
        </w:rPr>
      </w:pPr>
    </w:p>
    <w:p w14:paraId="5B16CE3A" w14:textId="77777777" w:rsidR="00ED5B18" w:rsidRDefault="00ED5B18" w:rsidP="00ED5B18">
      <w:pPr>
        <w:spacing w:after="240"/>
        <w:jc w:val="right"/>
      </w:pPr>
    </w:p>
    <w:p w14:paraId="14F26CD3" w14:textId="77777777" w:rsidR="00ED5B18" w:rsidRDefault="00ED5B18" w:rsidP="00ED5B18">
      <w:pPr>
        <w:spacing w:after="240"/>
        <w:jc w:val="right"/>
      </w:pPr>
    </w:p>
    <w:p w14:paraId="0C8A53CF" w14:textId="31BDDD0E" w:rsidR="00ED5B18" w:rsidRDefault="00ED5B18" w:rsidP="00375577">
      <w:pPr>
        <w:rPr>
          <w:b/>
        </w:rPr>
      </w:pPr>
    </w:p>
    <w:p w14:paraId="5BD6260B" w14:textId="417E6A88" w:rsidR="00ED5B18" w:rsidRDefault="00ED5B18" w:rsidP="00375577">
      <w:pPr>
        <w:rPr>
          <w:b/>
        </w:rPr>
      </w:pPr>
    </w:p>
    <w:p w14:paraId="29C9CAE2" w14:textId="77777777" w:rsidR="00ED5B18" w:rsidRDefault="00ED5B18" w:rsidP="00375577">
      <w:pPr>
        <w:rPr>
          <w:b/>
        </w:rPr>
      </w:pPr>
    </w:p>
    <w:p w14:paraId="0B917DF5" w14:textId="4CC57198" w:rsidR="00ED5B18" w:rsidRDefault="00ED5B18" w:rsidP="00375577">
      <w:pPr>
        <w:rPr>
          <w:b/>
        </w:rPr>
      </w:pPr>
    </w:p>
    <w:p w14:paraId="4DA39FBF" w14:textId="19343FD3" w:rsidR="006520DC" w:rsidRDefault="006520DC" w:rsidP="00375577">
      <w:pPr>
        <w:rPr>
          <w:b/>
        </w:rPr>
      </w:pPr>
    </w:p>
    <w:p w14:paraId="0481488A" w14:textId="6EC8832A" w:rsidR="006520DC" w:rsidRDefault="006520DC" w:rsidP="00375577">
      <w:pPr>
        <w:rPr>
          <w:b/>
        </w:rPr>
      </w:pPr>
    </w:p>
    <w:p w14:paraId="1D5CC278" w14:textId="0A9D31C4" w:rsidR="006520DC" w:rsidRDefault="006520DC" w:rsidP="00375577">
      <w:pPr>
        <w:rPr>
          <w:b/>
        </w:rPr>
      </w:pPr>
    </w:p>
    <w:p w14:paraId="4B8ADA35" w14:textId="28E21153" w:rsidR="006520DC" w:rsidRDefault="006520DC" w:rsidP="00375577">
      <w:pPr>
        <w:rPr>
          <w:b/>
        </w:rPr>
      </w:pPr>
    </w:p>
    <w:p w14:paraId="03BF707A" w14:textId="624AAB32" w:rsidR="006520DC" w:rsidRDefault="006520DC" w:rsidP="00375577">
      <w:pPr>
        <w:rPr>
          <w:b/>
        </w:rPr>
      </w:pPr>
    </w:p>
    <w:p w14:paraId="659683D0" w14:textId="5A4BBCEB" w:rsidR="006520DC" w:rsidRDefault="006520DC" w:rsidP="00375577">
      <w:pPr>
        <w:rPr>
          <w:b/>
        </w:rPr>
      </w:pPr>
    </w:p>
    <w:p w14:paraId="269B74F7" w14:textId="34E2E94B" w:rsidR="006520DC" w:rsidRDefault="006520DC" w:rsidP="00375577">
      <w:pPr>
        <w:rPr>
          <w:b/>
        </w:rPr>
      </w:pPr>
    </w:p>
    <w:p w14:paraId="001CB99E" w14:textId="69098DEE" w:rsidR="006520DC" w:rsidRDefault="006520DC" w:rsidP="00375577">
      <w:pPr>
        <w:rPr>
          <w:b/>
        </w:rPr>
      </w:pPr>
    </w:p>
    <w:p w14:paraId="2E96D1C2" w14:textId="6AF9CFB9" w:rsidR="006520DC" w:rsidRDefault="006520DC" w:rsidP="00375577">
      <w:pPr>
        <w:rPr>
          <w:b/>
        </w:rPr>
      </w:pPr>
    </w:p>
    <w:sectPr w:rsidR="006520DC" w:rsidSect="009C660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454C6" w14:textId="77777777" w:rsidR="00D12128" w:rsidRDefault="00D12128" w:rsidP="00A53483">
      <w:r>
        <w:separator/>
      </w:r>
    </w:p>
  </w:endnote>
  <w:endnote w:type="continuationSeparator" w:id="0">
    <w:p w14:paraId="55BAC1A7" w14:textId="77777777" w:rsidR="00D12128" w:rsidRDefault="00D12128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CE67D" w14:textId="2B8C8133" w:rsidR="000645E7" w:rsidRDefault="000645E7">
    <w:pPr>
      <w:pStyle w:val="Stopka"/>
    </w:pPr>
    <w:r w:rsidRPr="001D023F">
      <w:rPr>
        <w:noProof/>
        <w:sz w:val="20"/>
        <w:szCs w:val="20"/>
        <w:lang w:eastAsia="pl-PL"/>
      </w:rPr>
      <w:drawing>
        <wp:inline distT="0" distB="0" distL="0" distR="0" wp14:anchorId="1B317A20" wp14:editId="5426EBED">
          <wp:extent cx="5760720" cy="638810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94ECF" w14:textId="77777777" w:rsidR="00D12128" w:rsidRDefault="00D12128" w:rsidP="00A53483">
      <w:r>
        <w:separator/>
      </w:r>
    </w:p>
  </w:footnote>
  <w:footnote w:type="continuationSeparator" w:id="0">
    <w:p w14:paraId="20897C86" w14:textId="77777777" w:rsidR="00D12128" w:rsidRDefault="00D12128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ACB"/>
    <w:multiLevelType w:val="hybridMultilevel"/>
    <w:tmpl w:val="6BB2EDCC"/>
    <w:lvl w:ilvl="0" w:tplc="C6E008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6BAB708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30111"/>
    <w:multiLevelType w:val="multilevel"/>
    <w:tmpl w:val="1FFA088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095D6C4E"/>
    <w:multiLevelType w:val="hybridMultilevel"/>
    <w:tmpl w:val="4264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5979"/>
    <w:multiLevelType w:val="hybridMultilevel"/>
    <w:tmpl w:val="BFF0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0C8548">
      <w:start w:val="1"/>
      <w:numFmt w:val="lowerLetter"/>
      <w:lvlText w:val="%2."/>
      <w:lvlJc w:val="left"/>
      <w:pPr>
        <w:ind w:left="454" w:hanging="57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241730F"/>
    <w:multiLevelType w:val="hybridMultilevel"/>
    <w:tmpl w:val="25E87BB0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06A9"/>
    <w:multiLevelType w:val="hybridMultilevel"/>
    <w:tmpl w:val="8D707F96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F35"/>
    <w:multiLevelType w:val="hybridMultilevel"/>
    <w:tmpl w:val="24A89126"/>
    <w:lvl w:ilvl="0" w:tplc="80B89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7716"/>
    <w:multiLevelType w:val="hybridMultilevel"/>
    <w:tmpl w:val="E3E2FBD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02B85"/>
    <w:multiLevelType w:val="hybridMultilevel"/>
    <w:tmpl w:val="A62446FE"/>
    <w:lvl w:ilvl="0" w:tplc="473EAD62">
      <w:start w:val="1"/>
      <w:numFmt w:val="decimal"/>
      <w:lvlText w:val="%1."/>
      <w:lvlJc w:val="right"/>
      <w:pPr>
        <w:tabs>
          <w:tab w:val="num" w:pos="606"/>
        </w:tabs>
        <w:ind w:left="606" w:hanging="18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98B2995"/>
    <w:multiLevelType w:val="hybridMultilevel"/>
    <w:tmpl w:val="CF9A067C"/>
    <w:lvl w:ilvl="0" w:tplc="F7C6EAD6">
      <w:start w:val="2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57811"/>
    <w:multiLevelType w:val="multilevel"/>
    <w:tmpl w:val="0EE260DC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>
    <w:nsid w:val="1EC226CF"/>
    <w:multiLevelType w:val="hybridMultilevel"/>
    <w:tmpl w:val="C16A7AEA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01527"/>
    <w:multiLevelType w:val="hybridMultilevel"/>
    <w:tmpl w:val="F25426F8"/>
    <w:lvl w:ilvl="0" w:tplc="A6FEEB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46800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D48CF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17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BB5E73"/>
    <w:multiLevelType w:val="hybridMultilevel"/>
    <w:tmpl w:val="5C080492"/>
    <w:lvl w:ilvl="0" w:tplc="AC801A5C">
      <w:start w:val="14"/>
      <w:numFmt w:val="upperRoman"/>
      <w:lvlText w:val="%1.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8EC26">
      <w:start w:val="1"/>
      <w:numFmt w:val="decimal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070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4F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01E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E433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EAD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6EC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035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75136A"/>
    <w:multiLevelType w:val="hybridMultilevel"/>
    <w:tmpl w:val="8B20D3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5148A"/>
    <w:multiLevelType w:val="hybridMultilevel"/>
    <w:tmpl w:val="9842877E"/>
    <w:lvl w:ilvl="0" w:tplc="D5F822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2A25"/>
    <w:multiLevelType w:val="hybridMultilevel"/>
    <w:tmpl w:val="26C4AA98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57BDC"/>
    <w:multiLevelType w:val="hybridMultilevel"/>
    <w:tmpl w:val="37E24110"/>
    <w:lvl w:ilvl="0" w:tplc="4308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A8C3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81CE5"/>
    <w:multiLevelType w:val="hybridMultilevel"/>
    <w:tmpl w:val="B972C5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AE177E"/>
    <w:multiLevelType w:val="hybridMultilevel"/>
    <w:tmpl w:val="E0FE054A"/>
    <w:lvl w:ilvl="0" w:tplc="F600096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40B650A7"/>
    <w:multiLevelType w:val="hybridMultilevel"/>
    <w:tmpl w:val="CC58DC80"/>
    <w:lvl w:ilvl="0" w:tplc="A9DA99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27D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03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9B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AF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65D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A2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00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852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832636A"/>
    <w:multiLevelType w:val="hybridMultilevel"/>
    <w:tmpl w:val="E38CF978"/>
    <w:lvl w:ilvl="0" w:tplc="37F89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C0773"/>
    <w:multiLevelType w:val="hybridMultilevel"/>
    <w:tmpl w:val="F25426F8"/>
    <w:lvl w:ilvl="0" w:tplc="A6FEEB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46800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D48CF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6562B5"/>
    <w:multiLevelType w:val="hybridMultilevel"/>
    <w:tmpl w:val="BFF0C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0C8548">
      <w:start w:val="1"/>
      <w:numFmt w:val="lowerLetter"/>
      <w:lvlText w:val="%2."/>
      <w:lvlJc w:val="left"/>
      <w:pPr>
        <w:ind w:left="454" w:hanging="57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12CB8"/>
    <w:multiLevelType w:val="hybridMultilevel"/>
    <w:tmpl w:val="DCD80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5C1061"/>
    <w:multiLevelType w:val="hybridMultilevel"/>
    <w:tmpl w:val="77300666"/>
    <w:lvl w:ilvl="0" w:tplc="D9FE893C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35DE8"/>
    <w:multiLevelType w:val="hybridMultilevel"/>
    <w:tmpl w:val="404403A8"/>
    <w:lvl w:ilvl="0" w:tplc="80B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E34AA"/>
    <w:multiLevelType w:val="hybridMultilevel"/>
    <w:tmpl w:val="1ACED7FC"/>
    <w:lvl w:ilvl="0" w:tplc="A1FA7D04">
      <w:start w:val="1"/>
      <w:numFmt w:val="decimal"/>
      <w:lvlText w:val="%1."/>
      <w:lvlJc w:val="left"/>
      <w:pPr>
        <w:ind w:left="1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36C646">
      <w:start w:val="1"/>
      <w:numFmt w:val="lowerLetter"/>
      <w:lvlText w:val="%2"/>
      <w:lvlJc w:val="left"/>
      <w:pPr>
        <w:ind w:left="15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2213D8">
      <w:start w:val="1"/>
      <w:numFmt w:val="lowerRoman"/>
      <w:lvlText w:val="%3"/>
      <w:lvlJc w:val="left"/>
      <w:pPr>
        <w:ind w:left="22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82AC48">
      <w:start w:val="1"/>
      <w:numFmt w:val="decimal"/>
      <w:lvlText w:val="%4"/>
      <w:lvlJc w:val="left"/>
      <w:pPr>
        <w:ind w:left="29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D67864">
      <w:start w:val="1"/>
      <w:numFmt w:val="lowerLetter"/>
      <w:lvlText w:val="%5"/>
      <w:lvlJc w:val="left"/>
      <w:pPr>
        <w:ind w:left="3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D02B14">
      <w:start w:val="1"/>
      <w:numFmt w:val="lowerRoman"/>
      <w:lvlText w:val="%6"/>
      <w:lvlJc w:val="left"/>
      <w:pPr>
        <w:ind w:left="44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A6230A">
      <w:start w:val="1"/>
      <w:numFmt w:val="decimal"/>
      <w:lvlText w:val="%7"/>
      <w:lvlJc w:val="left"/>
      <w:pPr>
        <w:ind w:left="51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66C5EA">
      <w:start w:val="1"/>
      <w:numFmt w:val="lowerLetter"/>
      <w:lvlText w:val="%8"/>
      <w:lvlJc w:val="left"/>
      <w:pPr>
        <w:ind w:left="58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145F5A">
      <w:start w:val="1"/>
      <w:numFmt w:val="lowerRoman"/>
      <w:lvlText w:val="%9"/>
      <w:lvlJc w:val="left"/>
      <w:pPr>
        <w:ind w:left="65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4"/>
  </w:num>
  <w:num w:numId="7">
    <w:abstractNumId w:val="23"/>
  </w:num>
  <w:num w:numId="8">
    <w:abstractNumId w:val="34"/>
  </w:num>
  <w:num w:numId="9">
    <w:abstractNumId w:val="1"/>
  </w:num>
  <w:num w:numId="10">
    <w:abstractNumId w:val="10"/>
  </w:num>
  <w:num w:numId="11">
    <w:abstractNumId w:val="22"/>
  </w:num>
  <w:num w:numId="12">
    <w:abstractNumId w:val="32"/>
  </w:num>
  <w:num w:numId="13">
    <w:abstractNumId w:val="6"/>
  </w:num>
  <w:num w:numId="14">
    <w:abstractNumId w:val="3"/>
  </w:num>
  <w:num w:numId="15">
    <w:abstractNumId w:val="13"/>
  </w:num>
  <w:num w:numId="16">
    <w:abstractNumId w:val="24"/>
  </w:num>
  <w:num w:numId="17">
    <w:abstractNumId w:val="25"/>
  </w:num>
  <w:num w:numId="18">
    <w:abstractNumId w:val="18"/>
  </w:num>
  <w:num w:numId="19">
    <w:abstractNumId w:val="19"/>
  </w:num>
  <w:num w:numId="20">
    <w:abstractNumId w:val="2"/>
  </w:num>
  <w:num w:numId="21">
    <w:abstractNumId w:val="3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8"/>
  </w:num>
  <w:num w:numId="27">
    <w:abstractNumId w:val="33"/>
  </w:num>
  <w:num w:numId="28">
    <w:abstractNumId w:val="14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0"/>
  </w:num>
  <w:num w:numId="34">
    <w:abstractNumId w:val="35"/>
  </w:num>
  <w:num w:numId="35">
    <w:abstractNumId w:val="31"/>
  </w:num>
  <w:num w:numId="36">
    <w:abstractNumId w:val="2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8E"/>
    <w:rsid w:val="00014396"/>
    <w:rsid w:val="0003301D"/>
    <w:rsid w:val="0003779D"/>
    <w:rsid w:val="000559CA"/>
    <w:rsid w:val="000621A5"/>
    <w:rsid w:val="000645E7"/>
    <w:rsid w:val="00071BF2"/>
    <w:rsid w:val="00085121"/>
    <w:rsid w:val="000C0176"/>
    <w:rsid w:val="000E4DBC"/>
    <w:rsid w:val="00131A7F"/>
    <w:rsid w:val="001334C7"/>
    <w:rsid w:val="00162442"/>
    <w:rsid w:val="00184C6A"/>
    <w:rsid w:val="001A3F4B"/>
    <w:rsid w:val="001B26D1"/>
    <w:rsid w:val="001B64BA"/>
    <w:rsid w:val="001D023F"/>
    <w:rsid w:val="001F79C9"/>
    <w:rsid w:val="00215268"/>
    <w:rsid w:val="002235DD"/>
    <w:rsid w:val="00227C49"/>
    <w:rsid w:val="0024476C"/>
    <w:rsid w:val="00260C84"/>
    <w:rsid w:val="0026466B"/>
    <w:rsid w:val="00267C02"/>
    <w:rsid w:val="00273D86"/>
    <w:rsid w:val="00281D4E"/>
    <w:rsid w:val="002A67E2"/>
    <w:rsid w:val="002B3060"/>
    <w:rsid w:val="002C0093"/>
    <w:rsid w:val="002D71B4"/>
    <w:rsid w:val="002E7EA5"/>
    <w:rsid w:val="002F2100"/>
    <w:rsid w:val="002F2902"/>
    <w:rsid w:val="00314A5B"/>
    <w:rsid w:val="00323C07"/>
    <w:rsid w:val="00336514"/>
    <w:rsid w:val="003421E1"/>
    <w:rsid w:val="0034414F"/>
    <w:rsid w:val="00344482"/>
    <w:rsid w:val="00347990"/>
    <w:rsid w:val="00352EFD"/>
    <w:rsid w:val="00375577"/>
    <w:rsid w:val="00375833"/>
    <w:rsid w:val="003921D6"/>
    <w:rsid w:val="003B09E1"/>
    <w:rsid w:val="003D0E3F"/>
    <w:rsid w:val="003D40CA"/>
    <w:rsid w:val="003D74AC"/>
    <w:rsid w:val="003E72A0"/>
    <w:rsid w:val="003F0098"/>
    <w:rsid w:val="003F3514"/>
    <w:rsid w:val="0041114C"/>
    <w:rsid w:val="004139CB"/>
    <w:rsid w:val="00441297"/>
    <w:rsid w:val="004447D4"/>
    <w:rsid w:val="004458D9"/>
    <w:rsid w:val="00446602"/>
    <w:rsid w:val="00451914"/>
    <w:rsid w:val="004646D8"/>
    <w:rsid w:val="0047594A"/>
    <w:rsid w:val="00484C8A"/>
    <w:rsid w:val="004A066D"/>
    <w:rsid w:val="004A3C73"/>
    <w:rsid w:val="004A3D41"/>
    <w:rsid w:val="004A764D"/>
    <w:rsid w:val="004A76A7"/>
    <w:rsid w:val="004B218E"/>
    <w:rsid w:val="004B6FD8"/>
    <w:rsid w:val="004C3575"/>
    <w:rsid w:val="004C458F"/>
    <w:rsid w:val="00523186"/>
    <w:rsid w:val="005402DD"/>
    <w:rsid w:val="00541537"/>
    <w:rsid w:val="0054638F"/>
    <w:rsid w:val="00553968"/>
    <w:rsid w:val="00561828"/>
    <w:rsid w:val="00562F0B"/>
    <w:rsid w:val="00565492"/>
    <w:rsid w:val="00571018"/>
    <w:rsid w:val="00573683"/>
    <w:rsid w:val="005823B8"/>
    <w:rsid w:val="005B38EB"/>
    <w:rsid w:val="005B69B6"/>
    <w:rsid w:val="005C61B1"/>
    <w:rsid w:val="005D7C7C"/>
    <w:rsid w:val="0062683B"/>
    <w:rsid w:val="00635D4F"/>
    <w:rsid w:val="00651290"/>
    <w:rsid w:val="006520DC"/>
    <w:rsid w:val="00655247"/>
    <w:rsid w:val="006646E2"/>
    <w:rsid w:val="00686FB0"/>
    <w:rsid w:val="00690A6B"/>
    <w:rsid w:val="006A6068"/>
    <w:rsid w:val="006A7098"/>
    <w:rsid w:val="006C491C"/>
    <w:rsid w:val="006C7F82"/>
    <w:rsid w:val="006D26D5"/>
    <w:rsid w:val="006E0B17"/>
    <w:rsid w:val="006F0C43"/>
    <w:rsid w:val="006F77B4"/>
    <w:rsid w:val="00707B44"/>
    <w:rsid w:val="0071545D"/>
    <w:rsid w:val="00723F38"/>
    <w:rsid w:val="007320A9"/>
    <w:rsid w:val="00735972"/>
    <w:rsid w:val="00762BA3"/>
    <w:rsid w:val="00772D65"/>
    <w:rsid w:val="00774AC5"/>
    <w:rsid w:val="00782558"/>
    <w:rsid w:val="00792961"/>
    <w:rsid w:val="007C7610"/>
    <w:rsid w:val="007D57B8"/>
    <w:rsid w:val="007D7BCF"/>
    <w:rsid w:val="007E6040"/>
    <w:rsid w:val="00810B93"/>
    <w:rsid w:val="00813023"/>
    <w:rsid w:val="00836C72"/>
    <w:rsid w:val="0084064F"/>
    <w:rsid w:val="00853767"/>
    <w:rsid w:val="0086143E"/>
    <w:rsid w:val="00864C3E"/>
    <w:rsid w:val="0087530F"/>
    <w:rsid w:val="0089313D"/>
    <w:rsid w:val="00894B37"/>
    <w:rsid w:val="00895433"/>
    <w:rsid w:val="00897E26"/>
    <w:rsid w:val="008A42DF"/>
    <w:rsid w:val="008A6722"/>
    <w:rsid w:val="008B7E74"/>
    <w:rsid w:val="008C1F14"/>
    <w:rsid w:val="008C39B0"/>
    <w:rsid w:val="008C7CE1"/>
    <w:rsid w:val="008E2D99"/>
    <w:rsid w:val="008E7A68"/>
    <w:rsid w:val="008F0F85"/>
    <w:rsid w:val="0091343B"/>
    <w:rsid w:val="00945A02"/>
    <w:rsid w:val="00947996"/>
    <w:rsid w:val="009552AE"/>
    <w:rsid w:val="00967DD4"/>
    <w:rsid w:val="00986E03"/>
    <w:rsid w:val="0099572C"/>
    <w:rsid w:val="009A6F3B"/>
    <w:rsid w:val="009B08AD"/>
    <w:rsid w:val="009B2895"/>
    <w:rsid w:val="009C14E0"/>
    <w:rsid w:val="009C660E"/>
    <w:rsid w:val="009C6643"/>
    <w:rsid w:val="009D0441"/>
    <w:rsid w:val="009D05E8"/>
    <w:rsid w:val="009E55BD"/>
    <w:rsid w:val="009F3E0D"/>
    <w:rsid w:val="00A03A06"/>
    <w:rsid w:val="00A056F0"/>
    <w:rsid w:val="00A31615"/>
    <w:rsid w:val="00A53483"/>
    <w:rsid w:val="00A56788"/>
    <w:rsid w:val="00AA3F16"/>
    <w:rsid w:val="00AC0478"/>
    <w:rsid w:val="00AC5A20"/>
    <w:rsid w:val="00AE054C"/>
    <w:rsid w:val="00AE18AA"/>
    <w:rsid w:val="00AE2927"/>
    <w:rsid w:val="00AF2103"/>
    <w:rsid w:val="00B029DF"/>
    <w:rsid w:val="00B10481"/>
    <w:rsid w:val="00B22CA8"/>
    <w:rsid w:val="00B32288"/>
    <w:rsid w:val="00B437DA"/>
    <w:rsid w:val="00B54083"/>
    <w:rsid w:val="00B70075"/>
    <w:rsid w:val="00BA0E80"/>
    <w:rsid w:val="00BA1524"/>
    <w:rsid w:val="00BC4004"/>
    <w:rsid w:val="00BC5ABE"/>
    <w:rsid w:val="00BD1259"/>
    <w:rsid w:val="00BD3F45"/>
    <w:rsid w:val="00BD4ABA"/>
    <w:rsid w:val="00C2692B"/>
    <w:rsid w:val="00C36778"/>
    <w:rsid w:val="00C37C6D"/>
    <w:rsid w:val="00C85212"/>
    <w:rsid w:val="00C9098F"/>
    <w:rsid w:val="00CB175E"/>
    <w:rsid w:val="00CB40D7"/>
    <w:rsid w:val="00CB6040"/>
    <w:rsid w:val="00CF4EA4"/>
    <w:rsid w:val="00D0418F"/>
    <w:rsid w:val="00D12128"/>
    <w:rsid w:val="00D41F5B"/>
    <w:rsid w:val="00D443D5"/>
    <w:rsid w:val="00D46ECB"/>
    <w:rsid w:val="00D573A8"/>
    <w:rsid w:val="00D70867"/>
    <w:rsid w:val="00D7561D"/>
    <w:rsid w:val="00D92CA3"/>
    <w:rsid w:val="00DA1A04"/>
    <w:rsid w:val="00DA386F"/>
    <w:rsid w:val="00DA7980"/>
    <w:rsid w:val="00DE6983"/>
    <w:rsid w:val="00DF4C4C"/>
    <w:rsid w:val="00E25A3E"/>
    <w:rsid w:val="00E359B7"/>
    <w:rsid w:val="00E43E29"/>
    <w:rsid w:val="00E60B45"/>
    <w:rsid w:val="00E60B9A"/>
    <w:rsid w:val="00E6629E"/>
    <w:rsid w:val="00E85909"/>
    <w:rsid w:val="00E95AAC"/>
    <w:rsid w:val="00E96BD3"/>
    <w:rsid w:val="00EA5498"/>
    <w:rsid w:val="00EB3D2A"/>
    <w:rsid w:val="00EC21D1"/>
    <w:rsid w:val="00EC22E6"/>
    <w:rsid w:val="00ED5B18"/>
    <w:rsid w:val="00EE1A2F"/>
    <w:rsid w:val="00EE31AC"/>
    <w:rsid w:val="00EE4D28"/>
    <w:rsid w:val="00EE70CE"/>
    <w:rsid w:val="00EF6E10"/>
    <w:rsid w:val="00F2336E"/>
    <w:rsid w:val="00F266A4"/>
    <w:rsid w:val="00F40841"/>
    <w:rsid w:val="00F4192C"/>
    <w:rsid w:val="00F52372"/>
    <w:rsid w:val="00F5606F"/>
    <w:rsid w:val="00F60E07"/>
    <w:rsid w:val="00F65EFF"/>
    <w:rsid w:val="00FA0760"/>
    <w:rsid w:val="00FE1F0B"/>
    <w:rsid w:val="00FF5126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0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92CA3"/>
    <w:pPr>
      <w:keepNext/>
      <w:keepLines/>
      <w:suppressAutoHyphens w:val="0"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92CA3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uiPriority w:val="99"/>
    <w:rsid w:val="00D92CA3"/>
    <w:rPr>
      <w:color w:val="0000FF"/>
      <w:u w:val="single"/>
    </w:rPr>
  </w:style>
  <w:style w:type="paragraph" w:styleId="NormalnyWeb">
    <w:name w:val="Normal (Web)"/>
    <w:basedOn w:val="Normalny"/>
    <w:rsid w:val="00D92CA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ista2">
    <w:name w:val="List 2"/>
    <w:basedOn w:val="Normalny"/>
    <w:rsid w:val="00D92CA3"/>
    <w:pPr>
      <w:suppressAutoHyphens w:val="0"/>
      <w:ind w:left="566" w:hanging="283"/>
    </w:pPr>
    <w:rPr>
      <w:rFonts w:ascii="Univers" w:eastAsia="Calibri" w:hAnsi="Univers"/>
      <w:sz w:val="22"/>
      <w:szCs w:val="20"/>
      <w:lang w:eastAsia="pl-PL"/>
    </w:rPr>
  </w:style>
  <w:style w:type="character" w:customStyle="1" w:styleId="oznaczenie">
    <w:name w:val="oznaczenie"/>
    <w:rsid w:val="00D92CA3"/>
    <w:rPr>
      <w:rFonts w:cs="Times New Roman"/>
    </w:rPr>
  </w:style>
  <w:style w:type="paragraph" w:styleId="Tekstpodstawowy">
    <w:name w:val="Body Text"/>
    <w:basedOn w:val="Normalny"/>
    <w:link w:val="TekstpodstawowyZnak"/>
    <w:rsid w:val="00D92CA3"/>
    <w:pPr>
      <w:suppressAutoHyphens w:val="0"/>
      <w:spacing w:after="120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CA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92CA3"/>
    <w:pPr>
      <w:suppressAutoHyphens w:val="0"/>
      <w:ind w:left="283" w:hanging="283"/>
    </w:pPr>
    <w:rPr>
      <w:rFonts w:eastAsia="Calibri"/>
      <w:lang w:eastAsia="pl-PL"/>
    </w:rPr>
  </w:style>
  <w:style w:type="paragraph" w:styleId="Tekstpodstawowywcity">
    <w:name w:val="Body Text Indent"/>
    <w:basedOn w:val="Normalny"/>
    <w:link w:val="TekstpodstawowywcityZnak"/>
    <w:rsid w:val="00D92CA3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2C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92CA3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2C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">
    <w:name w:val="p"/>
    <w:rsid w:val="008C7CE1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"/>
    <w:basedOn w:val="Normalny"/>
    <w:link w:val="AkapitzlistZnak"/>
    <w:uiPriority w:val="34"/>
    <w:qFormat/>
    <w:rsid w:val="008C7CE1"/>
    <w:pPr>
      <w:ind w:left="720"/>
      <w:contextualSpacing/>
    </w:pPr>
  </w:style>
  <w:style w:type="character" w:styleId="Uwydatnienie">
    <w:name w:val="Emphasis"/>
    <w:uiPriority w:val="20"/>
    <w:qFormat/>
    <w:rsid w:val="00227C49"/>
    <w:rPr>
      <w:i/>
      <w:iCs/>
    </w:rPr>
  </w:style>
  <w:style w:type="paragraph" w:customStyle="1" w:styleId="ust">
    <w:name w:val="ust"/>
    <w:link w:val="ustZnak"/>
    <w:rsid w:val="00227C4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stZnak">
    <w:name w:val="ust Znak"/>
    <w:link w:val="ust"/>
    <w:rsid w:val="00227C49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2">
    <w:name w:val="WW-Tekst podstawowy 2"/>
    <w:basedOn w:val="Normalny"/>
    <w:rsid w:val="004447D4"/>
    <w:rPr>
      <w:b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E3F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rsid w:val="00541537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paragraph" w:customStyle="1" w:styleId="Normalny1">
    <w:name w:val="Normalny1"/>
    <w:rsid w:val="0054153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qFormat/>
    <w:locked/>
    <w:rsid w:val="00A567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5678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4192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192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92CA3"/>
    <w:pPr>
      <w:keepNext/>
      <w:keepLines/>
      <w:suppressAutoHyphens w:val="0"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92CA3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uiPriority w:val="99"/>
    <w:rsid w:val="00D92CA3"/>
    <w:rPr>
      <w:color w:val="0000FF"/>
      <w:u w:val="single"/>
    </w:rPr>
  </w:style>
  <w:style w:type="paragraph" w:styleId="NormalnyWeb">
    <w:name w:val="Normal (Web)"/>
    <w:basedOn w:val="Normalny"/>
    <w:rsid w:val="00D92CA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Lista2">
    <w:name w:val="List 2"/>
    <w:basedOn w:val="Normalny"/>
    <w:rsid w:val="00D92CA3"/>
    <w:pPr>
      <w:suppressAutoHyphens w:val="0"/>
      <w:ind w:left="566" w:hanging="283"/>
    </w:pPr>
    <w:rPr>
      <w:rFonts w:ascii="Univers" w:eastAsia="Calibri" w:hAnsi="Univers"/>
      <w:sz w:val="22"/>
      <w:szCs w:val="20"/>
      <w:lang w:eastAsia="pl-PL"/>
    </w:rPr>
  </w:style>
  <w:style w:type="character" w:customStyle="1" w:styleId="oznaczenie">
    <w:name w:val="oznaczenie"/>
    <w:rsid w:val="00D92CA3"/>
    <w:rPr>
      <w:rFonts w:cs="Times New Roman"/>
    </w:rPr>
  </w:style>
  <w:style w:type="paragraph" w:styleId="Tekstpodstawowy">
    <w:name w:val="Body Text"/>
    <w:basedOn w:val="Normalny"/>
    <w:link w:val="TekstpodstawowyZnak"/>
    <w:rsid w:val="00D92CA3"/>
    <w:pPr>
      <w:suppressAutoHyphens w:val="0"/>
      <w:spacing w:after="120"/>
    </w:pPr>
    <w:rPr>
      <w:rFonts w:eastAsia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CA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92CA3"/>
    <w:pPr>
      <w:suppressAutoHyphens w:val="0"/>
      <w:ind w:left="283" w:hanging="283"/>
    </w:pPr>
    <w:rPr>
      <w:rFonts w:eastAsia="Calibri"/>
      <w:lang w:eastAsia="pl-PL"/>
    </w:rPr>
  </w:style>
  <w:style w:type="paragraph" w:styleId="Tekstpodstawowywcity">
    <w:name w:val="Body Text Indent"/>
    <w:basedOn w:val="Normalny"/>
    <w:link w:val="TekstpodstawowywcityZnak"/>
    <w:rsid w:val="00D92CA3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2C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92CA3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2C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">
    <w:name w:val="p"/>
    <w:rsid w:val="008C7CE1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normalny tekst"/>
    <w:basedOn w:val="Normalny"/>
    <w:link w:val="AkapitzlistZnak"/>
    <w:uiPriority w:val="34"/>
    <w:qFormat/>
    <w:rsid w:val="008C7CE1"/>
    <w:pPr>
      <w:ind w:left="720"/>
      <w:contextualSpacing/>
    </w:pPr>
  </w:style>
  <w:style w:type="character" w:styleId="Uwydatnienie">
    <w:name w:val="Emphasis"/>
    <w:uiPriority w:val="20"/>
    <w:qFormat/>
    <w:rsid w:val="00227C49"/>
    <w:rPr>
      <w:i/>
      <w:iCs/>
    </w:rPr>
  </w:style>
  <w:style w:type="paragraph" w:customStyle="1" w:styleId="ust">
    <w:name w:val="ust"/>
    <w:link w:val="ustZnak"/>
    <w:rsid w:val="00227C4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stZnak">
    <w:name w:val="ust Znak"/>
    <w:link w:val="ust"/>
    <w:rsid w:val="00227C49"/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2">
    <w:name w:val="WW-Tekst podstawowy 2"/>
    <w:basedOn w:val="Normalny"/>
    <w:rsid w:val="004447D4"/>
    <w:rPr>
      <w:b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E3F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rsid w:val="00541537"/>
    <w:pPr>
      <w:suppressAutoHyphens w:val="0"/>
    </w:pPr>
    <w:rPr>
      <w:rFonts w:ascii="Arial" w:eastAsia="MS Outlook" w:hAnsi="Arial"/>
      <w:sz w:val="22"/>
      <w:szCs w:val="20"/>
      <w:lang w:eastAsia="pl-PL"/>
    </w:rPr>
  </w:style>
  <w:style w:type="paragraph" w:customStyle="1" w:styleId="Normalny1">
    <w:name w:val="Normalny1"/>
    <w:rsid w:val="00541537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qFormat/>
    <w:locked/>
    <w:rsid w:val="00A567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56788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4192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19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wiat-otwoc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wiechetek@powiat-otwoc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powiat-otwoc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targi@powiat-otwoc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p.powiat-otwoc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5D69-D600-4589-88F3-0A9B174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Woźniak Rafał</cp:lastModifiedBy>
  <cp:revision>12</cp:revision>
  <cp:lastPrinted>2020-06-05T09:13:00Z</cp:lastPrinted>
  <dcterms:created xsi:type="dcterms:W3CDTF">2020-06-19T08:28:00Z</dcterms:created>
  <dcterms:modified xsi:type="dcterms:W3CDTF">2020-06-22T13:45:00Z</dcterms:modified>
</cp:coreProperties>
</file>